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D5" w:rsidRDefault="007F72D5">
      <w:pPr>
        <w:autoSpaceDE w:val="0"/>
        <w:autoSpaceDN w:val="0"/>
        <w:ind w:left="4962"/>
        <w:jc w:val="right"/>
        <w:rPr>
          <w:b/>
          <w:bCs/>
          <w:sz w:val="18"/>
          <w:szCs w:val="18"/>
        </w:rPr>
      </w:pPr>
    </w:p>
    <w:p w:rsidR="007F72D5" w:rsidRDefault="007F72D5">
      <w:pPr>
        <w:autoSpaceDE w:val="0"/>
        <w:autoSpaceDN w:val="0"/>
        <w:ind w:left="4962"/>
        <w:jc w:val="right"/>
        <w:rPr>
          <w:b/>
          <w:bCs/>
          <w:sz w:val="18"/>
          <w:szCs w:val="18"/>
        </w:rPr>
      </w:pPr>
    </w:p>
    <w:p w:rsidR="004A2B26" w:rsidRDefault="0053799B">
      <w:pPr>
        <w:autoSpaceDE w:val="0"/>
        <w:autoSpaceDN w:val="0"/>
        <w:ind w:left="4962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АЮ</w:t>
      </w:r>
    </w:p>
    <w:p w:rsidR="004A2B26" w:rsidRDefault="009E2CF9">
      <w:pPr>
        <w:suppressAutoHyphens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И.о. Директора МУП «</w:t>
      </w:r>
      <w:proofErr w:type="spellStart"/>
      <w:r>
        <w:rPr>
          <w:sz w:val="18"/>
          <w:szCs w:val="18"/>
        </w:rPr>
        <w:t>Катайгинское</w:t>
      </w:r>
      <w:proofErr w:type="spellEnd"/>
      <w:r>
        <w:rPr>
          <w:sz w:val="18"/>
          <w:szCs w:val="18"/>
        </w:rPr>
        <w:t>»</w:t>
      </w:r>
    </w:p>
    <w:p w:rsidR="009E2CF9" w:rsidRDefault="009E2CF9">
      <w:pPr>
        <w:suppressAutoHyphens/>
        <w:contextualSpacing/>
        <w:jc w:val="right"/>
        <w:rPr>
          <w:sz w:val="18"/>
          <w:szCs w:val="18"/>
        </w:rPr>
      </w:pPr>
    </w:p>
    <w:p w:rsidR="009E2CF9" w:rsidRDefault="009E2CF9">
      <w:pPr>
        <w:suppressAutoHyphens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С.А. Ларионов</w:t>
      </w:r>
    </w:p>
    <w:p w:rsidR="004A2B26" w:rsidRDefault="004A2B26">
      <w:pPr>
        <w:suppressAutoHyphens/>
        <w:contextualSpacing/>
        <w:jc w:val="right"/>
        <w:rPr>
          <w:sz w:val="18"/>
          <w:szCs w:val="18"/>
        </w:rPr>
      </w:pPr>
    </w:p>
    <w:p w:rsidR="004A2B26" w:rsidRDefault="00592047">
      <w:pPr>
        <w:suppressAutoHyphens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="00C47DE1">
        <w:rPr>
          <w:sz w:val="18"/>
          <w:szCs w:val="18"/>
        </w:rPr>
        <w:t>09</w:t>
      </w:r>
      <w:r w:rsidR="0053799B">
        <w:rPr>
          <w:sz w:val="18"/>
          <w:szCs w:val="18"/>
        </w:rPr>
        <w:t xml:space="preserve">» </w:t>
      </w:r>
      <w:r w:rsidR="00C47DE1">
        <w:rPr>
          <w:sz w:val="18"/>
          <w:szCs w:val="18"/>
        </w:rPr>
        <w:t xml:space="preserve">февраля </w:t>
      </w:r>
      <w:r w:rsidR="0053799B">
        <w:rPr>
          <w:sz w:val="18"/>
          <w:szCs w:val="18"/>
        </w:rPr>
        <w:t>202</w:t>
      </w:r>
      <w:r w:rsidR="00C47DE1">
        <w:rPr>
          <w:sz w:val="18"/>
          <w:szCs w:val="18"/>
        </w:rPr>
        <w:t>3</w:t>
      </w:r>
      <w:r w:rsidR="0053799B">
        <w:rPr>
          <w:sz w:val="18"/>
          <w:szCs w:val="18"/>
        </w:rPr>
        <w:t xml:space="preserve"> г.</w:t>
      </w:r>
    </w:p>
    <w:p w:rsidR="004A2B26" w:rsidRDefault="004A2B2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18"/>
          <w:szCs w:val="1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</w:p>
    <w:p w:rsidR="004A2B26" w:rsidRDefault="0053799B">
      <w:pPr>
        <w:suppressAutoHyphens/>
        <w:spacing w:line="1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я об аукционе </w:t>
      </w:r>
    </w:p>
    <w:p w:rsidR="004A2B26" w:rsidRDefault="0053799B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право заключения договора аренды имущества</w:t>
      </w: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 w:rsidP="0053799B">
      <w:pPr>
        <w:suppressAutoHyphens/>
        <w:spacing w:line="120" w:lineRule="atLeast"/>
        <w:contextualSpacing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4A2B26">
      <w:pPr>
        <w:suppressAutoHyphens/>
        <w:spacing w:line="120" w:lineRule="atLeast"/>
        <w:contextualSpacing/>
        <w:jc w:val="center"/>
        <w:rPr>
          <w:b/>
          <w:bCs/>
          <w:iCs/>
          <w:sz w:val="28"/>
          <w:szCs w:val="28"/>
        </w:rPr>
      </w:pPr>
    </w:p>
    <w:p w:rsidR="004A2B26" w:rsidRDefault="009E2CF9">
      <w:pPr>
        <w:suppressAutoHyphens/>
        <w:spacing w:line="120" w:lineRule="atLeast"/>
        <w:contextualSpacing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п</w:t>
      </w:r>
      <w:r w:rsidR="0053799B">
        <w:rPr>
          <w:bCs/>
          <w:iCs/>
          <w:sz w:val="18"/>
          <w:szCs w:val="18"/>
        </w:rPr>
        <w:t>.</w:t>
      </w:r>
      <w:r>
        <w:rPr>
          <w:bCs/>
          <w:iCs/>
          <w:sz w:val="18"/>
          <w:szCs w:val="18"/>
        </w:rPr>
        <w:t xml:space="preserve"> </w:t>
      </w:r>
      <w:proofErr w:type="spellStart"/>
      <w:r>
        <w:rPr>
          <w:bCs/>
          <w:iCs/>
          <w:sz w:val="18"/>
          <w:szCs w:val="18"/>
        </w:rPr>
        <w:t>Катайга</w:t>
      </w:r>
      <w:proofErr w:type="spellEnd"/>
    </w:p>
    <w:p w:rsidR="004A2B26" w:rsidRDefault="004A2B26">
      <w:pPr>
        <w:suppressAutoHyphens/>
        <w:spacing w:line="120" w:lineRule="atLeast"/>
        <w:contextualSpacing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4A2B26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</w:p>
    <w:p w:rsidR="004A2B26" w:rsidRDefault="0053799B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Раздел 1. Информационная карта аукциона</w:t>
      </w:r>
    </w:p>
    <w:p w:rsidR="004A2B26" w:rsidRDefault="0053799B">
      <w:pPr>
        <w:suppressAutoHyphens/>
        <w:spacing w:line="120" w:lineRule="atLeast"/>
        <w:ind w:left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Раздел 2. Проект договора аренды</w:t>
      </w:r>
    </w:p>
    <w:p w:rsidR="004A2B26" w:rsidRDefault="0053799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A2B26" w:rsidRDefault="0053799B">
      <w:pPr>
        <w:autoSpaceDE w:val="0"/>
        <w:autoSpaceDN w:val="0"/>
        <w:adjustRightInd w:val="0"/>
        <w:spacing w:line="120" w:lineRule="atLeas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Раздел 1. ИНФОРМАЦИОННАЯ КАРТА АУКЦИОНА</w:t>
      </w:r>
    </w:p>
    <w:p w:rsidR="004A2B26" w:rsidRDefault="004A2B26">
      <w:pPr>
        <w:pStyle w:val="Default"/>
        <w:spacing w:line="120" w:lineRule="atLeast"/>
        <w:jc w:val="center"/>
        <w:rPr>
          <w:b/>
          <w:iCs/>
          <w:sz w:val="18"/>
          <w:szCs w:val="18"/>
        </w:rPr>
      </w:pPr>
    </w:p>
    <w:tbl>
      <w:tblPr>
        <w:tblW w:w="51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361"/>
        <w:gridCol w:w="6643"/>
      </w:tblGrid>
      <w:tr w:rsidR="004A2B26" w:rsidTr="0053799B">
        <w:tc>
          <w:tcPr>
            <w:tcW w:w="330" w:type="pct"/>
          </w:tcPr>
          <w:p w:rsidR="004A2B26" w:rsidRDefault="0053799B">
            <w:pPr>
              <w:rPr>
                <w:b/>
                <w:sz w:val="18"/>
                <w:szCs w:val="18"/>
              </w:rPr>
            </w:pPr>
            <w:bookmarkStart w:id="0" w:name="_GoBack" w:colFirst="0" w:colLast="2"/>
            <w:bookmarkStart w:id="1" w:name="OLE_LINK61"/>
            <w:bookmarkStart w:id="2" w:name="OLE_LINK62"/>
            <w:bookmarkStart w:id="3" w:name="OLE_LINK63"/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9" w:type="pct"/>
          </w:tcPr>
          <w:p w:rsidR="004A2B26" w:rsidRDefault="005379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ункта</w:t>
            </w:r>
          </w:p>
        </w:tc>
        <w:tc>
          <w:tcPr>
            <w:tcW w:w="3101" w:type="pct"/>
          </w:tcPr>
          <w:p w:rsidR="004A2B26" w:rsidRDefault="005379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пункта</w:t>
            </w:r>
          </w:p>
        </w:tc>
      </w:tr>
      <w:tr w:rsidR="004A2B26" w:rsidTr="0053799B">
        <w:trPr>
          <w:trHeight w:val="193"/>
        </w:trPr>
        <w:tc>
          <w:tcPr>
            <w:tcW w:w="330" w:type="pct"/>
            <w:vMerge w:val="restar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0" w:type="pct"/>
            <w:gridSpan w:val="2"/>
          </w:tcPr>
          <w:p w:rsidR="004A2B26" w:rsidRDefault="0053799B" w:rsidP="005379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тор торгов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:</w:t>
            </w:r>
          </w:p>
        </w:tc>
        <w:tc>
          <w:tcPr>
            <w:tcW w:w="3101" w:type="pct"/>
          </w:tcPr>
          <w:p w:rsidR="004A2B26" w:rsidRPr="009E2CF9" w:rsidRDefault="009E2CF9" w:rsidP="009E2CF9">
            <w:pPr>
              <w:pStyle w:val="afa"/>
              <w:jc w:val="both"/>
              <w:rPr>
                <w:sz w:val="18"/>
                <w:szCs w:val="18"/>
              </w:rPr>
            </w:pPr>
            <w:r w:rsidRPr="009E2CF9">
              <w:rPr>
                <w:b w:val="0"/>
                <w:sz w:val="18"/>
                <w:szCs w:val="18"/>
              </w:rPr>
              <w:t>Муниципальное унитарное предприятие «</w:t>
            </w:r>
            <w:proofErr w:type="spellStart"/>
            <w:r w:rsidRPr="009E2CF9">
              <w:rPr>
                <w:b w:val="0"/>
                <w:sz w:val="18"/>
                <w:szCs w:val="18"/>
              </w:rPr>
              <w:t>Катайгинское</w:t>
            </w:r>
            <w:proofErr w:type="spellEnd"/>
            <w:r w:rsidRPr="009E2CF9">
              <w:rPr>
                <w:b w:val="0"/>
                <w:sz w:val="18"/>
                <w:szCs w:val="18"/>
              </w:rPr>
              <w:t xml:space="preserve">» </w:t>
            </w:r>
            <w:proofErr w:type="spellStart"/>
            <w:r w:rsidRPr="009E2CF9">
              <w:rPr>
                <w:b w:val="0"/>
                <w:sz w:val="18"/>
                <w:szCs w:val="18"/>
              </w:rPr>
              <w:t>Верхнекетского</w:t>
            </w:r>
            <w:proofErr w:type="spellEnd"/>
            <w:r w:rsidRPr="009E2CF9">
              <w:rPr>
                <w:b w:val="0"/>
                <w:sz w:val="18"/>
                <w:szCs w:val="18"/>
              </w:rPr>
              <w:t xml:space="preserve"> района Томской области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:</w:t>
            </w:r>
          </w:p>
        </w:tc>
        <w:tc>
          <w:tcPr>
            <w:tcW w:w="3101" w:type="pct"/>
          </w:tcPr>
          <w:p w:rsidR="004A2B26" w:rsidRDefault="009E2CF9" w:rsidP="00A072FE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6518, </w:t>
            </w:r>
            <w:r w:rsidRPr="009E2CF9">
              <w:rPr>
                <w:b/>
                <w:sz w:val="18"/>
                <w:szCs w:val="18"/>
              </w:rPr>
              <w:t xml:space="preserve">Томская область, </w:t>
            </w:r>
            <w:proofErr w:type="spellStart"/>
            <w:r w:rsidRPr="009E2CF9">
              <w:rPr>
                <w:b/>
                <w:sz w:val="18"/>
                <w:szCs w:val="18"/>
              </w:rPr>
              <w:t>Верхнекетский</w:t>
            </w:r>
            <w:proofErr w:type="spellEnd"/>
            <w:r w:rsidRPr="009E2CF9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9E2CF9">
              <w:rPr>
                <w:b/>
                <w:sz w:val="18"/>
                <w:szCs w:val="18"/>
              </w:rPr>
              <w:t>п</w:t>
            </w:r>
            <w:proofErr w:type="gramStart"/>
            <w:r w:rsidRPr="009E2CF9">
              <w:rPr>
                <w:b/>
                <w:sz w:val="18"/>
                <w:szCs w:val="18"/>
              </w:rPr>
              <w:t>.К</w:t>
            </w:r>
            <w:proofErr w:type="gramEnd"/>
            <w:r w:rsidRPr="009E2CF9">
              <w:rPr>
                <w:b/>
                <w:sz w:val="18"/>
                <w:szCs w:val="18"/>
              </w:rPr>
              <w:t>атайга</w:t>
            </w:r>
            <w:proofErr w:type="spellEnd"/>
            <w:r w:rsidRPr="009E2CF9">
              <w:rPr>
                <w:b/>
                <w:sz w:val="18"/>
                <w:szCs w:val="18"/>
              </w:rPr>
              <w:t xml:space="preserve">, </w:t>
            </w:r>
            <w:r w:rsidR="00A072FE">
              <w:rPr>
                <w:b/>
                <w:sz w:val="18"/>
                <w:szCs w:val="18"/>
              </w:rPr>
              <w:t xml:space="preserve">ул. </w:t>
            </w:r>
            <w:r w:rsidRPr="009E2CF9">
              <w:rPr>
                <w:b/>
                <w:sz w:val="18"/>
                <w:szCs w:val="18"/>
              </w:rPr>
              <w:t>Фрунзе,21.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3101" w:type="pct"/>
          </w:tcPr>
          <w:p w:rsidR="004A2B26" w:rsidRDefault="009E2CF9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500, Томская область, </w:t>
            </w:r>
            <w:proofErr w:type="spellStart"/>
            <w:r>
              <w:rPr>
                <w:sz w:val="18"/>
                <w:szCs w:val="18"/>
              </w:rPr>
              <w:t>Верхнекет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елый Яр, ул. Космонавтов, 8 стр.1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3101" w:type="pct"/>
          </w:tcPr>
          <w:p w:rsidR="004A2B26" w:rsidRPr="009E2CF9" w:rsidRDefault="009E2CF9" w:rsidP="009E2CF9">
            <w:pPr>
              <w:rPr>
                <w:sz w:val="18"/>
                <w:szCs w:val="18"/>
              </w:rPr>
            </w:pPr>
            <w:r w:rsidRPr="009E2CF9">
              <w:rPr>
                <w:sz w:val="18"/>
                <w:szCs w:val="18"/>
                <w:shd w:val="clear" w:color="auto" w:fill="FFFFFF"/>
              </w:rPr>
              <w:t>katmup2022@mail.ru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онтактного телефона:</w:t>
            </w:r>
          </w:p>
        </w:tc>
        <w:tc>
          <w:tcPr>
            <w:tcW w:w="3101" w:type="pct"/>
          </w:tcPr>
          <w:p w:rsidR="004A2B26" w:rsidRDefault="00AD2101" w:rsidP="0048633F">
            <w:pPr>
              <w:keepNext/>
              <w:keepLines/>
              <w:widowControl w:val="0"/>
              <w:suppressLineNumbers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8-38-258-2-12-2</w:t>
            </w:r>
            <w:r w:rsidR="0048633F">
              <w:rPr>
                <w:bCs/>
                <w:sz w:val="18"/>
                <w:szCs w:val="18"/>
              </w:rPr>
              <w:t>0</w:t>
            </w:r>
          </w:p>
        </w:tc>
      </w:tr>
      <w:tr w:rsidR="004A2B26" w:rsidTr="0053799B">
        <w:tc>
          <w:tcPr>
            <w:tcW w:w="330" w:type="pct"/>
            <w:vMerge/>
          </w:tcPr>
          <w:p w:rsidR="004A2B26" w:rsidRDefault="004A2B26">
            <w:pPr>
              <w:rPr>
                <w:sz w:val="18"/>
                <w:szCs w:val="18"/>
              </w:rPr>
            </w:pPr>
          </w:p>
        </w:tc>
        <w:tc>
          <w:tcPr>
            <w:tcW w:w="1569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ое должностное лицо заказчика:</w:t>
            </w:r>
          </w:p>
        </w:tc>
        <w:tc>
          <w:tcPr>
            <w:tcW w:w="3101" w:type="pct"/>
          </w:tcPr>
          <w:p w:rsidR="004A2B26" w:rsidRDefault="00AD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кутова Алёна Александровна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pct"/>
          </w:tcPr>
          <w:p w:rsidR="004A2B26" w:rsidRDefault="0053799B" w:rsidP="0053799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арендодателя </w:t>
            </w:r>
          </w:p>
        </w:tc>
        <w:tc>
          <w:tcPr>
            <w:tcW w:w="3101" w:type="pct"/>
          </w:tcPr>
          <w:p w:rsidR="004A2B26" w:rsidRDefault="00AD2101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атайги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pct"/>
          </w:tcPr>
          <w:p w:rsidR="004A2B26" w:rsidRDefault="0053799B" w:rsidP="0053799B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орма торгов</w:t>
            </w:r>
          </w:p>
        </w:tc>
        <w:tc>
          <w:tcPr>
            <w:tcW w:w="3101" w:type="pct"/>
          </w:tcPr>
          <w:p w:rsidR="004A2B26" w:rsidRDefault="0053799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укцион, открытый по составу участников и форме подачи предложений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9" w:type="pct"/>
          </w:tcPr>
          <w:p w:rsidR="004A2B26" w:rsidRDefault="0053799B" w:rsidP="0053799B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Торги в электронной форме </w:t>
            </w:r>
          </w:p>
        </w:tc>
        <w:tc>
          <w:tcPr>
            <w:tcW w:w="3101" w:type="pct"/>
          </w:tcPr>
          <w:p w:rsidR="004A2B26" w:rsidRDefault="0053799B">
            <w:pPr>
              <w:shd w:val="clear" w:color="auto" w:fill="FFFFFF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9" w:type="pct"/>
          </w:tcPr>
          <w:p w:rsidR="004A2B26" w:rsidRDefault="0053799B" w:rsidP="0053799B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ый сайт торгов </w:t>
            </w:r>
          </w:p>
        </w:tc>
        <w:tc>
          <w:tcPr>
            <w:tcW w:w="3101" w:type="pct"/>
          </w:tcPr>
          <w:p w:rsidR="004A2B26" w:rsidRDefault="006272CE">
            <w:pPr>
              <w:jc w:val="both"/>
              <w:rPr>
                <w:sz w:val="18"/>
                <w:szCs w:val="18"/>
              </w:rPr>
            </w:pPr>
            <w:hyperlink r:id="rId8" w:history="1">
              <w:r w:rsidR="0053799B">
                <w:rPr>
                  <w:rStyle w:val="a7"/>
                  <w:sz w:val="18"/>
                  <w:szCs w:val="18"/>
                </w:rPr>
                <w:t>https://torgi.gov.ru</w:t>
              </w:r>
            </w:hyperlink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9" w:type="pct"/>
          </w:tcPr>
          <w:p w:rsidR="004A2B26" w:rsidRDefault="0053799B" w:rsidP="0053799B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Электронная площадка, на которой размещен аукцион</w:t>
            </w:r>
          </w:p>
        </w:tc>
        <w:tc>
          <w:tcPr>
            <w:tcW w:w="3101" w:type="pct"/>
          </w:tcPr>
          <w:p w:rsidR="004A2B26" w:rsidRDefault="00537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ая площадка «РТС-Тендер» Имущественные торги» (далее - ЭП)</w:t>
            </w:r>
          </w:p>
          <w:p w:rsidR="004A2B26" w:rsidRDefault="006272CE">
            <w:pPr>
              <w:jc w:val="both"/>
              <w:rPr>
                <w:sz w:val="18"/>
                <w:szCs w:val="18"/>
                <w:highlight w:val="yellow"/>
              </w:rPr>
            </w:pPr>
            <w:hyperlink r:id="rId9" w:history="1">
              <w:r w:rsidR="0053799B">
                <w:rPr>
                  <w:rStyle w:val="a7"/>
                  <w:sz w:val="18"/>
                  <w:szCs w:val="18"/>
                </w:rPr>
                <w:t>https://www.rts-tender.ru/property-sales</w:t>
              </w:r>
            </w:hyperlink>
            <w:r w:rsidR="0053799B">
              <w:rPr>
                <w:sz w:val="18"/>
                <w:szCs w:val="18"/>
              </w:rPr>
              <w:t xml:space="preserve"> 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9" w:type="pct"/>
          </w:tcPr>
          <w:p w:rsidR="004A2B26" w:rsidRDefault="0053799B" w:rsidP="005379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роведения аукциона</w:t>
            </w:r>
          </w:p>
        </w:tc>
        <w:tc>
          <w:tcPr>
            <w:tcW w:w="3101" w:type="pct"/>
          </w:tcPr>
          <w:p w:rsidR="004A2B26" w:rsidRDefault="0053799B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ражданский кодекс Российской Федерации;</w:t>
            </w:r>
          </w:p>
          <w:p w:rsidR="004A2B26" w:rsidRDefault="0053799B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риказ ФАС Росс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4A2B26" w:rsidRPr="00AD2101" w:rsidRDefault="00193CE0" w:rsidP="00586C65">
            <w:pPr>
              <w:widowControl w:val="0"/>
              <w:autoSpaceDE w:val="0"/>
              <w:autoSpaceDN w:val="0"/>
              <w:adjustRightInd w:val="0"/>
              <w:spacing w:line="120" w:lineRule="atLeast"/>
              <w:jc w:val="both"/>
              <w:rPr>
                <w:color w:val="FF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аспоряжение управления по распоряжению муниципальным имуществом и землей Администрации </w:t>
            </w:r>
            <w:proofErr w:type="spellStart"/>
            <w:r>
              <w:rPr>
                <w:iCs/>
                <w:sz w:val="18"/>
                <w:szCs w:val="18"/>
              </w:rPr>
              <w:t>Верхнекетского</w:t>
            </w:r>
            <w:proofErr w:type="spellEnd"/>
            <w:r>
              <w:rPr>
                <w:iCs/>
                <w:sz w:val="18"/>
                <w:szCs w:val="18"/>
              </w:rPr>
              <w:t xml:space="preserve"> района  от </w:t>
            </w:r>
            <w:r w:rsidR="00586C65">
              <w:rPr>
                <w:iCs/>
                <w:sz w:val="18"/>
                <w:szCs w:val="18"/>
              </w:rPr>
              <w:t>06</w:t>
            </w:r>
            <w:r>
              <w:rPr>
                <w:iCs/>
                <w:sz w:val="18"/>
                <w:szCs w:val="18"/>
              </w:rPr>
              <w:t>.</w:t>
            </w:r>
            <w:r w:rsidR="00586C65">
              <w:rPr>
                <w:iCs/>
                <w:sz w:val="18"/>
                <w:szCs w:val="18"/>
              </w:rPr>
              <w:t>0</w:t>
            </w:r>
            <w:r>
              <w:rPr>
                <w:iCs/>
                <w:sz w:val="18"/>
                <w:szCs w:val="18"/>
              </w:rPr>
              <w:t>2.202</w:t>
            </w:r>
            <w:r w:rsidR="00586C65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г. №</w:t>
            </w:r>
            <w:r w:rsidR="00586C65"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 xml:space="preserve"> « О даче согласия на проведение открытого аукциона на право заключения договора аренды муниципального имущества МО </w:t>
            </w:r>
            <w:proofErr w:type="spellStart"/>
            <w:r>
              <w:rPr>
                <w:iCs/>
                <w:sz w:val="18"/>
                <w:szCs w:val="18"/>
              </w:rPr>
              <w:t>Верхнекетский</w:t>
            </w:r>
            <w:proofErr w:type="spellEnd"/>
            <w:r>
              <w:rPr>
                <w:iCs/>
                <w:sz w:val="18"/>
                <w:szCs w:val="18"/>
              </w:rPr>
              <w:t xml:space="preserve"> район Томской области</w:t>
            </w:r>
          </w:p>
        </w:tc>
      </w:tr>
      <w:tr w:rsidR="004A2B26" w:rsidTr="0053799B">
        <w:tc>
          <w:tcPr>
            <w:tcW w:w="330" w:type="pct"/>
          </w:tcPr>
          <w:p w:rsidR="004A2B26" w:rsidRDefault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9" w:type="pct"/>
          </w:tcPr>
          <w:p w:rsidR="004A2B26" w:rsidRDefault="005379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я об объекте аукциона:</w:t>
            </w:r>
          </w:p>
        </w:tc>
        <w:tc>
          <w:tcPr>
            <w:tcW w:w="3101" w:type="pct"/>
          </w:tcPr>
          <w:p w:rsidR="004A2B26" w:rsidRDefault="004A2B26">
            <w:pPr>
              <w:jc w:val="both"/>
              <w:rPr>
                <w:b/>
                <w:sz w:val="18"/>
                <w:szCs w:val="18"/>
              </w:rPr>
            </w:pPr>
          </w:p>
        </w:tc>
      </w:tr>
      <w:bookmarkEnd w:id="0"/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3101" w:type="pct"/>
          </w:tcPr>
          <w:p w:rsidR="00F07CFD" w:rsidRPr="00F07CFD" w:rsidRDefault="00F07CFD" w:rsidP="00193CE0">
            <w:pPr>
              <w:keepNext/>
              <w:jc w:val="both"/>
              <w:rPr>
                <w:sz w:val="18"/>
                <w:szCs w:val="18"/>
              </w:rPr>
            </w:pPr>
            <w:r w:rsidRPr="00F07CFD">
              <w:rPr>
                <w:sz w:val="18"/>
                <w:szCs w:val="18"/>
              </w:rPr>
              <w:t xml:space="preserve">636518, Томская область, </w:t>
            </w:r>
            <w:proofErr w:type="spellStart"/>
            <w:r w:rsidRPr="00F07CFD">
              <w:rPr>
                <w:sz w:val="18"/>
                <w:szCs w:val="18"/>
              </w:rPr>
              <w:t>Верхнекетский</w:t>
            </w:r>
            <w:proofErr w:type="spellEnd"/>
            <w:r w:rsidRPr="00F07CFD">
              <w:rPr>
                <w:sz w:val="18"/>
                <w:szCs w:val="18"/>
              </w:rPr>
              <w:t xml:space="preserve"> район, </w:t>
            </w:r>
            <w:proofErr w:type="spellStart"/>
            <w:r w:rsidRPr="00F07CFD">
              <w:rPr>
                <w:sz w:val="18"/>
                <w:szCs w:val="18"/>
              </w:rPr>
              <w:t>п</w:t>
            </w:r>
            <w:proofErr w:type="gramStart"/>
            <w:r w:rsidRPr="00F07CFD">
              <w:rPr>
                <w:sz w:val="18"/>
                <w:szCs w:val="18"/>
              </w:rPr>
              <w:t>.К</w:t>
            </w:r>
            <w:proofErr w:type="gramEnd"/>
            <w:r w:rsidRPr="00F07CFD">
              <w:rPr>
                <w:sz w:val="18"/>
                <w:szCs w:val="18"/>
              </w:rPr>
              <w:t>атайга</w:t>
            </w:r>
            <w:proofErr w:type="spellEnd"/>
            <w:r w:rsidRPr="00F07CFD">
              <w:rPr>
                <w:sz w:val="18"/>
                <w:szCs w:val="18"/>
              </w:rPr>
              <w:t>, проспект Фрунзе,21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объекта, сдаваемая в аренду</w:t>
            </w:r>
          </w:p>
        </w:tc>
        <w:tc>
          <w:tcPr>
            <w:tcW w:w="3101" w:type="pct"/>
          </w:tcPr>
          <w:p w:rsidR="00F07CFD" w:rsidRDefault="00C47D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6 </w:t>
            </w:r>
            <w:r w:rsidR="00F07CFD">
              <w:rPr>
                <w:sz w:val="18"/>
                <w:szCs w:val="18"/>
              </w:rPr>
              <w:t>м</w:t>
            </w:r>
            <w:proofErr w:type="gramStart"/>
            <w:r w:rsidR="00F07CFD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е объекта</w:t>
            </w:r>
          </w:p>
        </w:tc>
        <w:tc>
          <w:tcPr>
            <w:tcW w:w="3101" w:type="pct"/>
          </w:tcPr>
          <w:p w:rsidR="00F07CFD" w:rsidRPr="00AD3197" w:rsidRDefault="00F07CFD" w:rsidP="00C47D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</w:t>
            </w:r>
            <w:r w:rsidRPr="00AD319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я</w:t>
            </w:r>
            <w:r w:rsidRPr="00AD3197">
              <w:rPr>
                <w:sz w:val="18"/>
                <w:szCs w:val="18"/>
              </w:rPr>
              <w:t xml:space="preserve"> с номер</w:t>
            </w:r>
            <w:r>
              <w:rPr>
                <w:sz w:val="18"/>
                <w:szCs w:val="18"/>
              </w:rPr>
              <w:t>ами</w:t>
            </w:r>
            <w:r w:rsidRPr="00AD3197">
              <w:rPr>
                <w:sz w:val="18"/>
                <w:szCs w:val="18"/>
              </w:rPr>
              <w:t xml:space="preserve">  на плане </w:t>
            </w:r>
            <w:r w:rsidR="00C47DE1">
              <w:rPr>
                <w:sz w:val="18"/>
                <w:szCs w:val="18"/>
              </w:rPr>
              <w:t>2,3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3101" w:type="pct"/>
          </w:tcPr>
          <w:p w:rsidR="00F07CFD" w:rsidRDefault="00F07CFD" w:rsidP="00F07CF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7C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спользования под офисные помещения 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договора аренды</w:t>
            </w:r>
          </w:p>
        </w:tc>
        <w:tc>
          <w:tcPr>
            <w:tcW w:w="3101" w:type="pct"/>
          </w:tcPr>
          <w:p w:rsidR="00F07CFD" w:rsidRDefault="00F07CFD" w:rsidP="00F07C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ществующие ограничения (обременения) права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зарегистрировано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537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и технические характеристики имущества</w:t>
            </w:r>
          </w:p>
        </w:tc>
        <w:tc>
          <w:tcPr>
            <w:tcW w:w="3101" w:type="pct"/>
          </w:tcPr>
          <w:p w:rsidR="00F07CFD" w:rsidRPr="002546A5" w:rsidRDefault="00F07CFD" w:rsidP="002546A5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546A5">
              <w:rPr>
                <w:sz w:val="18"/>
                <w:szCs w:val="18"/>
              </w:rPr>
              <w:t xml:space="preserve">ид строительного </w:t>
            </w:r>
            <w:r>
              <w:rPr>
                <w:sz w:val="18"/>
                <w:szCs w:val="18"/>
              </w:rPr>
              <w:t>материала:</w:t>
            </w:r>
            <w:r w:rsidR="00AF4BA2">
              <w:rPr>
                <w:sz w:val="18"/>
                <w:szCs w:val="18"/>
              </w:rPr>
              <w:t xml:space="preserve"> дерево</w:t>
            </w:r>
            <w:r w:rsidRPr="002546A5">
              <w:rPr>
                <w:sz w:val="18"/>
                <w:szCs w:val="18"/>
              </w:rPr>
              <w:t>;</w:t>
            </w:r>
          </w:p>
          <w:p w:rsidR="00F07CFD" w:rsidRPr="002546A5" w:rsidRDefault="00F07CFD" w:rsidP="002546A5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546A5">
              <w:rPr>
                <w:sz w:val="18"/>
                <w:szCs w:val="18"/>
              </w:rPr>
              <w:t>ип недвижимо</w:t>
            </w:r>
            <w:r>
              <w:rPr>
                <w:sz w:val="18"/>
                <w:szCs w:val="18"/>
              </w:rPr>
              <w:t xml:space="preserve">го имущества: </w:t>
            </w:r>
            <w:proofErr w:type="gramStart"/>
            <w:r w:rsidRPr="002546A5">
              <w:rPr>
                <w:sz w:val="18"/>
                <w:szCs w:val="18"/>
              </w:rPr>
              <w:t>административное</w:t>
            </w:r>
            <w:proofErr w:type="gramEnd"/>
            <w:r w:rsidRPr="002546A5">
              <w:rPr>
                <w:sz w:val="18"/>
                <w:szCs w:val="18"/>
              </w:rPr>
              <w:t xml:space="preserve">; </w:t>
            </w:r>
          </w:p>
          <w:p w:rsidR="00F07CFD" w:rsidRPr="002546A5" w:rsidRDefault="00F07CFD" w:rsidP="002546A5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2546A5">
              <w:rPr>
                <w:sz w:val="18"/>
                <w:szCs w:val="18"/>
              </w:rPr>
              <w:t>аспо</w:t>
            </w:r>
            <w:r>
              <w:rPr>
                <w:sz w:val="18"/>
                <w:szCs w:val="18"/>
              </w:rPr>
              <w:t>ложение недвижимого имущества:</w:t>
            </w:r>
            <w:r w:rsidRPr="002546A5">
              <w:rPr>
                <w:sz w:val="18"/>
                <w:szCs w:val="18"/>
              </w:rPr>
              <w:t xml:space="preserve"> отдельно стоящее здание;</w:t>
            </w:r>
          </w:p>
          <w:p w:rsidR="00F07CFD" w:rsidRDefault="00F07CFD" w:rsidP="00AF4BA2">
            <w:pPr>
              <w:spacing w:line="12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Pr="002546A5">
              <w:rPr>
                <w:sz w:val="18"/>
                <w:szCs w:val="18"/>
              </w:rPr>
              <w:t>ные сведения: кровля</w:t>
            </w:r>
            <w:r>
              <w:rPr>
                <w:sz w:val="18"/>
                <w:szCs w:val="18"/>
              </w:rPr>
              <w:t xml:space="preserve"> – </w:t>
            </w:r>
            <w:r w:rsidRPr="002546A5">
              <w:rPr>
                <w:sz w:val="18"/>
                <w:szCs w:val="18"/>
              </w:rPr>
              <w:t>непосредственно нет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фасад</w:t>
            </w:r>
            <w:r>
              <w:rPr>
                <w:sz w:val="18"/>
                <w:szCs w:val="18"/>
              </w:rPr>
              <w:t xml:space="preserve"> – </w:t>
            </w:r>
            <w:r w:rsidRPr="002546A5">
              <w:rPr>
                <w:sz w:val="18"/>
                <w:szCs w:val="18"/>
              </w:rPr>
              <w:t>отштукатурен, окрашен краской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потолок</w:t>
            </w:r>
            <w:r>
              <w:rPr>
                <w:sz w:val="18"/>
                <w:szCs w:val="18"/>
              </w:rPr>
              <w:t xml:space="preserve"> – </w:t>
            </w:r>
            <w:r w:rsidRPr="002546A5">
              <w:rPr>
                <w:sz w:val="18"/>
                <w:szCs w:val="18"/>
              </w:rPr>
              <w:t>побелка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окна </w:t>
            </w:r>
            <w:r w:rsidR="00AF4BA2">
              <w:rPr>
                <w:sz w:val="18"/>
                <w:szCs w:val="18"/>
              </w:rPr>
              <w:t>деревянные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инженерные сети в рабочем состоянии</w:t>
            </w:r>
            <w:r>
              <w:rPr>
                <w:sz w:val="18"/>
                <w:szCs w:val="18"/>
              </w:rPr>
              <w:t>;</w:t>
            </w:r>
            <w:r w:rsidRPr="002546A5">
              <w:rPr>
                <w:sz w:val="18"/>
                <w:szCs w:val="18"/>
              </w:rPr>
              <w:t xml:space="preserve"> электропроводка</w:t>
            </w:r>
            <w:r>
              <w:rPr>
                <w:sz w:val="18"/>
                <w:szCs w:val="18"/>
              </w:rPr>
              <w:t xml:space="preserve"> </w:t>
            </w:r>
            <w:r w:rsidRPr="002546A5">
              <w:rPr>
                <w:sz w:val="18"/>
                <w:szCs w:val="18"/>
              </w:rPr>
              <w:t>скрытая</w:t>
            </w:r>
            <w:r w:rsidR="00AF4BA2">
              <w:rPr>
                <w:sz w:val="18"/>
                <w:szCs w:val="18"/>
              </w:rPr>
              <w:t>.</w:t>
            </w:r>
            <w:proofErr w:type="gramEnd"/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0" w:type="pct"/>
            <w:gridSpan w:val="2"/>
          </w:tcPr>
          <w:p w:rsidR="00F07CFD" w:rsidRDefault="00F07C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ыночная стоимость арендной платы и начальная (минимальная) цена договора (далее - НМЦД) за использование недвижимого имущества указаны с учетом НДС, без учета эксплуатационных и административно-хозяйственных расходов, расходов на содержание общего имущества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569" w:type="pct"/>
          </w:tcPr>
          <w:p w:rsidR="00F07CFD" w:rsidRDefault="00F07CFD" w:rsidP="005109DE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ыночная стоимость арендной платы (</w:t>
            </w:r>
            <w:r w:rsidR="005109DE">
              <w:rPr>
                <w:iCs/>
                <w:sz w:val="18"/>
                <w:szCs w:val="18"/>
              </w:rPr>
              <w:t>без учета</w:t>
            </w:r>
            <w:r>
              <w:rPr>
                <w:iCs/>
                <w:sz w:val="18"/>
                <w:szCs w:val="18"/>
              </w:rPr>
              <w:t xml:space="preserve"> НДС), руб.</w:t>
            </w:r>
          </w:p>
        </w:tc>
        <w:tc>
          <w:tcPr>
            <w:tcW w:w="3101" w:type="pct"/>
          </w:tcPr>
          <w:p w:rsidR="00F07CFD" w:rsidRPr="009D50A0" w:rsidRDefault="00C47DE1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01 960</w:t>
            </w:r>
            <w:r w:rsidR="00DE7F4E">
              <w:rPr>
                <w:b/>
                <w:iCs/>
                <w:sz w:val="18"/>
                <w:szCs w:val="18"/>
              </w:rPr>
              <w:t xml:space="preserve"> (</w:t>
            </w:r>
            <w:r>
              <w:rPr>
                <w:b/>
                <w:iCs/>
                <w:sz w:val="18"/>
                <w:szCs w:val="18"/>
              </w:rPr>
              <w:t>двести одна тысяча девятьсот шестьдесят</w:t>
            </w:r>
            <w:r w:rsidR="00DE7F4E">
              <w:rPr>
                <w:b/>
                <w:iCs/>
                <w:sz w:val="18"/>
                <w:szCs w:val="18"/>
              </w:rPr>
              <w:t>) рублей 00 копеек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МЦД (цена лота) определена по результатам оценки рыночной стоимости арендной платы, проводимой в соответствии с Федеральным законом от 29.07.1998 № 135-ФЗ «Об оценочной деятельности в Российской Федерации»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569" w:type="pct"/>
          </w:tcPr>
          <w:p w:rsidR="00F07CFD" w:rsidRDefault="00F07CFD" w:rsidP="005109DE">
            <w:pPr>
              <w:pStyle w:val="a"/>
              <w:numPr>
                <w:ilvl w:val="0"/>
                <w:numId w:val="0"/>
              </w:numPr>
              <w:spacing w:before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чальная цена в месяц (</w:t>
            </w:r>
            <w:r w:rsidR="005109DE">
              <w:rPr>
                <w:iCs/>
                <w:sz w:val="18"/>
                <w:szCs w:val="18"/>
              </w:rPr>
              <w:t>без</w:t>
            </w:r>
            <w:r>
              <w:rPr>
                <w:iCs/>
                <w:sz w:val="18"/>
                <w:szCs w:val="18"/>
              </w:rPr>
              <w:t xml:space="preserve"> учет</w:t>
            </w:r>
            <w:r w:rsidR="005109DE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 НДС), руб.</w:t>
            </w:r>
          </w:p>
        </w:tc>
        <w:tc>
          <w:tcPr>
            <w:tcW w:w="3101" w:type="pct"/>
          </w:tcPr>
          <w:p w:rsidR="00F07CFD" w:rsidRDefault="00C47DE1" w:rsidP="00DE7F4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6 (три тысячи триста шестьдесят шесть) рублей 00 копеек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аг аукциона</w:t>
            </w:r>
          </w:p>
        </w:tc>
        <w:tc>
          <w:tcPr>
            <w:tcW w:w="3101" w:type="pct"/>
          </w:tcPr>
          <w:p w:rsidR="00F07CFD" w:rsidRDefault="00F07CFD" w:rsidP="00C47DE1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станавливается в размере </w:t>
            </w:r>
            <w:r>
              <w:rPr>
                <w:b/>
                <w:iCs/>
                <w:sz w:val="18"/>
                <w:szCs w:val="18"/>
              </w:rPr>
              <w:t>5%</w:t>
            </w:r>
            <w:r>
              <w:rPr>
                <w:iCs/>
                <w:sz w:val="18"/>
                <w:szCs w:val="18"/>
              </w:rPr>
              <w:t xml:space="preserve"> от НМЦД и составляет </w:t>
            </w:r>
            <w:r w:rsidR="00C47DE1" w:rsidRPr="00C47DE1">
              <w:rPr>
                <w:b/>
                <w:iCs/>
                <w:sz w:val="18"/>
                <w:szCs w:val="18"/>
              </w:rPr>
              <w:t>10 098</w:t>
            </w:r>
            <w:r w:rsidRPr="00C47DE1">
              <w:rPr>
                <w:b/>
                <w:iCs/>
                <w:sz w:val="18"/>
                <w:szCs w:val="18"/>
              </w:rPr>
              <w:t>руб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е о внесении задатка для участия в аукционе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е требуется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 w:rsidP="0072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е об обеспечении исполнения договора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е установлено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0" w:type="pct"/>
            <w:gridSpan w:val="2"/>
          </w:tcPr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и подачи заявок и проведения аукциона: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начала приема заявок</w:t>
            </w:r>
          </w:p>
        </w:tc>
        <w:tc>
          <w:tcPr>
            <w:tcW w:w="3101" w:type="pct"/>
          </w:tcPr>
          <w:p w:rsidR="00F07CFD" w:rsidRDefault="00B363E0" w:rsidP="00F40E6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green"/>
              </w:rPr>
              <w:t>10</w:t>
            </w:r>
            <w:r w:rsidR="00F07CFD">
              <w:rPr>
                <w:b/>
                <w:sz w:val="18"/>
                <w:szCs w:val="18"/>
                <w:highlight w:val="green"/>
              </w:rPr>
              <w:t>.</w:t>
            </w:r>
            <w:r>
              <w:rPr>
                <w:b/>
                <w:sz w:val="18"/>
                <w:szCs w:val="18"/>
                <w:highlight w:val="green"/>
              </w:rPr>
              <w:t>0</w:t>
            </w:r>
            <w:r w:rsidR="00F40E63">
              <w:rPr>
                <w:b/>
                <w:sz w:val="18"/>
                <w:szCs w:val="18"/>
                <w:highlight w:val="green"/>
              </w:rPr>
              <w:t>2</w:t>
            </w:r>
            <w:r w:rsidR="00F07CFD">
              <w:rPr>
                <w:b/>
                <w:sz w:val="18"/>
                <w:szCs w:val="18"/>
                <w:highlight w:val="green"/>
              </w:rPr>
              <w:t>.202</w:t>
            </w:r>
            <w:r>
              <w:rPr>
                <w:b/>
                <w:sz w:val="18"/>
                <w:szCs w:val="18"/>
                <w:highlight w:val="green"/>
              </w:rPr>
              <w:t>3</w:t>
            </w:r>
            <w:r w:rsidR="00F07CFD">
              <w:rPr>
                <w:b/>
                <w:sz w:val="18"/>
                <w:szCs w:val="18"/>
                <w:highlight w:val="green"/>
              </w:rPr>
              <w:t xml:space="preserve"> г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окончания приема заявок</w:t>
            </w:r>
          </w:p>
        </w:tc>
        <w:tc>
          <w:tcPr>
            <w:tcW w:w="3101" w:type="pct"/>
            <w:vAlign w:val="center"/>
          </w:tcPr>
          <w:p w:rsidR="00F07CFD" w:rsidRDefault="00B363E0" w:rsidP="00B36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>02</w:t>
            </w:r>
            <w:r w:rsidR="00F07CFD">
              <w:rPr>
                <w:b/>
                <w:sz w:val="18"/>
                <w:szCs w:val="18"/>
                <w:highlight w:val="green"/>
              </w:rPr>
              <w:t>.0</w:t>
            </w:r>
            <w:r>
              <w:rPr>
                <w:b/>
                <w:sz w:val="18"/>
                <w:szCs w:val="18"/>
                <w:highlight w:val="green"/>
              </w:rPr>
              <w:t>3</w:t>
            </w:r>
            <w:r w:rsidR="00F07CFD">
              <w:rPr>
                <w:b/>
                <w:sz w:val="18"/>
                <w:szCs w:val="18"/>
                <w:highlight w:val="green"/>
              </w:rPr>
              <w:t>.2023 г. в 08:00 час (</w:t>
            </w:r>
            <w:proofErr w:type="spellStart"/>
            <w:r w:rsidR="00F07CFD">
              <w:rPr>
                <w:b/>
                <w:sz w:val="18"/>
                <w:szCs w:val="18"/>
                <w:highlight w:val="green"/>
              </w:rPr>
              <w:t>мск</w:t>
            </w:r>
            <w:proofErr w:type="spellEnd"/>
            <w:r w:rsidR="00F07CFD">
              <w:rPr>
                <w:b/>
                <w:sz w:val="18"/>
                <w:szCs w:val="18"/>
                <w:highlight w:val="green"/>
              </w:rPr>
              <w:t>)</w:t>
            </w:r>
          </w:p>
        </w:tc>
      </w:tr>
      <w:tr w:rsidR="00F07CFD" w:rsidTr="0053799B">
        <w:trPr>
          <w:trHeight w:val="62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569" w:type="pct"/>
          </w:tcPr>
          <w:p w:rsidR="00F07CFD" w:rsidRDefault="00F07CFD" w:rsidP="00DB4AC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приема заявок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явки принимаются</w:t>
            </w:r>
            <w:r>
              <w:rPr>
                <w:sz w:val="18"/>
                <w:szCs w:val="18"/>
              </w:rPr>
              <w:t xml:space="preserve"> в электронной форме посредством системы электронного документооборота на ЭП в соответствии с регламентом ЭП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F07CFD" w:rsidTr="0053799B">
        <w:trPr>
          <w:trHeight w:val="21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1569" w:type="pct"/>
          </w:tcPr>
          <w:p w:rsidR="00F07CFD" w:rsidRDefault="00F07CFD" w:rsidP="00DB4AC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сто, дата и время начала рассмотрения заявок </w:t>
            </w:r>
          </w:p>
        </w:tc>
        <w:tc>
          <w:tcPr>
            <w:tcW w:w="3101" w:type="pct"/>
          </w:tcPr>
          <w:p w:rsidR="00F07CFD" w:rsidRDefault="00F07CFD" w:rsidP="00F40E63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ссмотрение заявок осуществляется с момента окончания приема заявок по </w:t>
            </w:r>
            <w:r w:rsidR="00F40E63">
              <w:rPr>
                <w:b/>
                <w:bCs/>
                <w:sz w:val="18"/>
                <w:szCs w:val="18"/>
                <w:highlight w:val="green"/>
              </w:rPr>
              <w:t>06</w:t>
            </w:r>
            <w:r>
              <w:rPr>
                <w:b/>
                <w:bCs/>
                <w:sz w:val="18"/>
                <w:szCs w:val="18"/>
                <w:highlight w:val="green"/>
              </w:rPr>
              <w:t>.0</w:t>
            </w:r>
            <w:r w:rsidR="00F40E63">
              <w:rPr>
                <w:b/>
                <w:bCs/>
                <w:sz w:val="18"/>
                <w:szCs w:val="18"/>
                <w:highlight w:val="green"/>
              </w:rPr>
              <w:t>3</w:t>
            </w:r>
            <w:r>
              <w:rPr>
                <w:b/>
                <w:bCs/>
                <w:sz w:val="18"/>
                <w:szCs w:val="18"/>
                <w:highlight w:val="green"/>
              </w:rPr>
              <w:t>.2023 г.</w:t>
            </w:r>
            <w:r>
              <w:rPr>
                <w:bCs/>
                <w:sz w:val="18"/>
                <w:szCs w:val="18"/>
              </w:rPr>
              <w:t xml:space="preserve"> по адресу</w:t>
            </w:r>
            <w:r w:rsidR="005109DE">
              <w:rPr>
                <w:bCs/>
                <w:sz w:val="18"/>
                <w:szCs w:val="18"/>
              </w:rPr>
              <w:t xml:space="preserve">: Томская область, </w:t>
            </w:r>
            <w:proofErr w:type="spellStart"/>
            <w:r w:rsidR="005109DE">
              <w:rPr>
                <w:bCs/>
                <w:sz w:val="18"/>
                <w:szCs w:val="18"/>
              </w:rPr>
              <w:t>Верхнекетский</w:t>
            </w:r>
            <w:proofErr w:type="spellEnd"/>
            <w:r w:rsidR="005109DE">
              <w:rPr>
                <w:bCs/>
                <w:sz w:val="18"/>
                <w:szCs w:val="18"/>
              </w:rPr>
              <w:t xml:space="preserve"> район, </w:t>
            </w:r>
            <w:proofErr w:type="spellStart"/>
            <w:r w:rsidR="005109DE">
              <w:rPr>
                <w:bCs/>
                <w:sz w:val="18"/>
                <w:szCs w:val="18"/>
              </w:rPr>
              <w:t>рп</w:t>
            </w:r>
            <w:proofErr w:type="gramStart"/>
            <w:r w:rsidR="005109DE">
              <w:rPr>
                <w:bCs/>
                <w:sz w:val="18"/>
                <w:szCs w:val="18"/>
              </w:rPr>
              <w:t>.Б</w:t>
            </w:r>
            <w:proofErr w:type="gramEnd"/>
            <w:r w:rsidR="005109DE">
              <w:rPr>
                <w:bCs/>
                <w:sz w:val="18"/>
                <w:szCs w:val="18"/>
              </w:rPr>
              <w:t>елый</w:t>
            </w:r>
            <w:proofErr w:type="spellEnd"/>
            <w:r w:rsidR="005109DE">
              <w:rPr>
                <w:bCs/>
                <w:sz w:val="18"/>
                <w:szCs w:val="18"/>
              </w:rPr>
              <w:t xml:space="preserve"> Яр, ул. Космонавтов 8 стр.1. </w:t>
            </w:r>
          </w:p>
        </w:tc>
      </w:tr>
      <w:tr w:rsidR="00F07CFD" w:rsidTr="0053799B">
        <w:trPr>
          <w:trHeight w:val="20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569" w:type="pct"/>
          </w:tcPr>
          <w:p w:rsidR="00F07CFD" w:rsidRDefault="00F07C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, дата и время проведения аукциона</w:t>
            </w:r>
          </w:p>
        </w:tc>
        <w:tc>
          <w:tcPr>
            <w:tcW w:w="3101" w:type="pct"/>
          </w:tcPr>
          <w:p w:rsidR="00F07CFD" w:rsidRDefault="00F40E63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green"/>
              </w:rPr>
              <w:t>09</w:t>
            </w:r>
            <w:r w:rsidR="00F07CFD">
              <w:rPr>
                <w:b/>
                <w:bCs/>
                <w:sz w:val="18"/>
                <w:szCs w:val="18"/>
                <w:highlight w:val="green"/>
              </w:rPr>
              <w:t>.0</w:t>
            </w:r>
            <w:r>
              <w:rPr>
                <w:b/>
                <w:bCs/>
                <w:sz w:val="18"/>
                <w:szCs w:val="18"/>
                <w:highlight w:val="green"/>
              </w:rPr>
              <w:t>3</w:t>
            </w:r>
            <w:r w:rsidR="00F07CFD">
              <w:rPr>
                <w:b/>
                <w:bCs/>
                <w:sz w:val="18"/>
                <w:szCs w:val="18"/>
                <w:highlight w:val="green"/>
              </w:rPr>
              <w:t>.2023 г. в 10:00 час (</w:t>
            </w:r>
            <w:proofErr w:type="spellStart"/>
            <w:r w:rsidR="00F07CFD">
              <w:rPr>
                <w:b/>
                <w:bCs/>
                <w:sz w:val="18"/>
                <w:szCs w:val="18"/>
                <w:highlight w:val="green"/>
              </w:rPr>
              <w:t>мск</w:t>
            </w:r>
            <w:proofErr w:type="spellEnd"/>
            <w:r w:rsidR="00F07CFD">
              <w:rPr>
                <w:b/>
                <w:bCs/>
                <w:sz w:val="18"/>
                <w:szCs w:val="18"/>
                <w:highlight w:val="green"/>
              </w:rPr>
              <w:t>)</w:t>
            </w:r>
            <w:r w:rsidR="00F07CFD">
              <w:rPr>
                <w:bCs/>
                <w:sz w:val="18"/>
                <w:szCs w:val="18"/>
              </w:rPr>
              <w:t xml:space="preserve">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ЭП (</w:t>
            </w:r>
            <w:hyperlink r:id="rId10" w:history="1">
              <w:r>
                <w:rPr>
                  <w:rStyle w:val="a7"/>
                  <w:sz w:val="18"/>
                  <w:szCs w:val="18"/>
                </w:rPr>
                <w:t>https://www.rts-tender.ru/property-sales</w:t>
              </w:r>
            </w:hyperlink>
            <w:r>
              <w:rPr>
                <w:sz w:val="18"/>
                <w:szCs w:val="18"/>
              </w:rPr>
              <w:t>)</w:t>
            </w:r>
          </w:p>
        </w:tc>
      </w:tr>
      <w:tr w:rsidR="00F07CFD" w:rsidTr="0053799B">
        <w:trPr>
          <w:trHeight w:val="62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9" w:type="pct"/>
          </w:tcPr>
          <w:p w:rsidR="00F07CFD" w:rsidRDefault="00F07CFD" w:rsidP="00DB4AC8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Срок, место и порядок предоставления документации об аукционе 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ция размещается на официальном сайте торгов </w:t>
            </w:r>
            <w:hyperlink r:id="rId11" w:history="1">
              <w:r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torgi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gov</w:t>
              </w:r>
              <w:r>
                <w:rPr>
                  <w:rStyle w:val="a7"/>
                  <w:sz w:val="18"/>
                  <w:szCs w:val="18"/>
                </w:rPr>
                <w:t>.</w:t>
              </w:r>
              <w:r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и ЭП </w:t>
            </w:r>
            <w:r>
              <w:rPr>
                <w:iCs/>
                <w:sz w:val="18"/>
                <w:szCs w:val="18"/>
              </w:rPr>
              <w:t xml:space="preserve"> (</w:t>
            </w:r>
            <w:hyperlink r:id="rId12" w:history="1">
              <w:r>
                <w:rPr>
                  <w:rStyle w:val="a7"/>
                  <w:sz w:val="18"/>
                  <w:szCs w:val="18"/>
                </w:rPr>
                <w:t>https://www.rts-tender.ru/property-sales</w:t>
              </w:r>
            </w:hyperlink>
            <w:r>
              <w:rPr>
                <w:iCs/>
                <w:sz w:val="18"/>
                <w:szCs w:val="18"/>
              </w:rPr>
              <w:t>)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извещением и документацией об аукционе можно ознакомиться в период заявочной кампании на официальном сайте торгов, ЭП либо направив </w:t>
            </w:r>
            <w:r>
              <w:rPr>
                <w:sz w:val="18"/>
                <w:szCs w:val="18"/>
              </w:rPr>
              <w:lastRenderedPageBreak/>
              <w:t>Организатору торгов письменное обращение, в том числе в форме электронного документа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После размещения на официальном сайте торгов извещения о проведен</w:t>
            </w:r>
            <w:proofErr w:type="gramStart"/>
            <w:r>
              <w:rPr>
                <w:bCs/>
                <w:i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iCs/>
                <w:sz w:val="18"/>
                <w:szCs w:val="18"/>
              </w:rPr>
              <w:t>кциона Организатор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аукциона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на основании заявления любого заинтересованного лица, поданного в письменной форме, в течение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двух рабочих дней</w:t>
            </w:r>
            <w:r>
              <w:rPr>
                <w:bCs/>
                <w:iCs/>
                <w:sz w:val="18"/>
                <w:szCs w:val="18"/>
              </w:rPr>
              <w:t xml:space="preserve"> с даты получения соответствующего заявления предоставляет такому лицу документацию об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Документация об аукционе предоставляется без взимания платы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доставление документации об аукционе до размещения на </w:t>
            </w:r>
            <w:r>
              <w:rPr>
                <w:bCs/>
                <w:iCs/>
                <w:sz w:val="18"/>
                <w:szCs w:val="18"/>
              </w:rPr>
              <w:t xml:space="preserve">официальном сайте торгов </w:t>
            </w:r>
            <w:r>
              <w:rPr>
                <w:bCs/>
                <w:sz w:val="18"/>
                <w:szCs w:val="18"/>
              </w:rPr>
              <w:t>извещения о проведен</w:t>
            </w:r>
            <w:proofErr w:type="gramStart"/>
            <w:r>
              <w:rPr>
                <w:b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sz w:val="18"/>
                <w:szCs w:val="18"/>
              </w:rPr>
              <w:t>кциона не допускается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частник аукциона самостоятельно получил документацию об аукционе на официальном сайте торгов, он несет ответственность за отслеживание изменений, если такие будут вноситься в документацию об аукционе в установленном порядке.</w:t>
            </w:r>
          </w:p>
        </w:tc>
      </w:tr>
      <w:tr w:rsidR="00F07CFD" w:rsidTr="0053799B">
        <w:trPr>
          <w:trHeight w:val="62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9" w:type="pct"/>
          </w:tcPr>
          <w:p w:rsidR="00F07CFD" w:rsidRDefault="00F07CFD" w:rsidP="00DB4A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время, график проведения осмотра предмета торгов, права на который передаются по договору</w:t>
            </w:r>
          </w:p>
        </w:tc>
        <w:tc>
          <w:tcPr>
            <w:tcW w:w="3101" w:type="pct"/>
          </w:tcPr>
          <w:p w:rsidR="00F07CFD" w:rsidRDefault="00F07CFD" w:rsidP="00F40E63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отр недвижимого имущества участники аукциона производят </w:t>
            </w:r>
            <w:r>
              <w:rPr>
                <w:b/>
                <w:sz w:val="18"/>
                <w:szCs w:val="18"/>
                <w:highlight w:val="green"/>
              </w:rPr>
              <w:t xml:space="preserve">с </w:t>
            </w:r>
            <w:r w:rsidR="00F40E63">
              <w:rPr>
                <w:b/>
                <w:sz w:val="18"/>
                <w:szCs w:val="18"/>
                <w:highlight w:val="green"/>
              </w:rPr>
              <w:t>10.0</w:t>
            </w:r>
            <w:r>
              <w:rPr>
                <w:b/>
                <w:sz w:val="18"/>
                <w:szCs w:val="18"/>
                <w:highlight w:val="green"/>
              </w:rPr>
              <w:t>2.202</w:t>
            </w:r>
            <w:r w:rsidR="00F40E63">
              <w:rPr>
                <w:b/>
                <w:sz w:val="18"/>
                <w:szCs w:val="18"/>
                <w:highlight w:val="green"/>
              </w:rPr>
              <w:t>3</w:t>
            </w:r>
            <w:r>
              <w:rPr>
                <w:b/>
                <w:sz w:val="18"/>
                <w:szCs w:val="18"/>
                <w:highlight w:val="green"/>
              </w:rPr>
              <w:t xml:space="preserve">г. по </w:t>
            </w:r>
            <w:r w:rsidR="00F40E63">
              <w:rPr>
                <w:b/>
                <w:sz w:val="18"/>
                <w:szCs w:val="18"/>
                <w:highlight w:val="green"/>
              </w:rPr>
              <w:t>02</w:t>
            </w:r>
            <w:r>
              <w:rPr>
                <w:b/>
                <w:sz w:val="18"/>
                <w:szCs w:val="18"/>
                <w:highlight w:val="green"/>
              </w:rPr>
              <w:t>.0</w:t>
            </w:r>
            <w:r w:rsidR="00F40E63">
              <w:rPr>
                <w:b/>
                <w:sz w:val="18"/>
                <w:szCs w:val="18"/>
                <w:highlight w:val="green"/>
              </w:rPr>
              <w:t>3</w:t>
            </w:r>
            <w:r>
              <w:rPr>
                <w:b/>
                <w:sz w:val="18"/>
                <w:szCs w:val="18"/>
                <w:highlight w:val="green"/>
              </w:rPr>
              <w:t>.2023 г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iCs/>
                <w:spacing w:val="-5"/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рабочим дням с 10.00 до 14.00 час по московскому времени по предварительной договоренности </w:t>
            </w:r>
            <w:r w:rsidR="009B18FB">
              <w:rPr>
                <w:sz w:val="18"/>
                <w:szCs w:val="18"/>
              </w:rPr>
              <w:t xml:space="preserve">с начальником участка </w:t>
            </w:r>
            <w:proofErr w:type="spellStart"/>
            <w:r w:rsidR="00774776" w:rsidRPr="00774776">
              <w:rPr>
                <w:sz w:val="18"/>
                <w:szCs w:val="18"/>
              </w:rPr>
              <w:t>Садвакасов</w:t>
            </w:r>
            <w:r w:rsidR="00774776">
              <w:rPr>
                <w:sz w:val="18"/>
                <w:szCs w:val="18"/>
              </w:rPr>
              <w:t>ым</w:t>
            </w:r>
            <w:proofErr w:type="spellEnd"/>
            <w:r w:rsidR="00774776" w:rsidRPr="00774776">
              <w:rPr>
                <w:sz w:val="18"/>
                <w:szCs w:val="18"/>
              </w:rPr>
              <w:t xml:space="preserve"> </w:t>
            </w:r>
            <w:proofErr w:type="spellStart"/>
            <w:r w:rsidR="00774776" w:rsidRPr="00774776">
              <w:rPr>
                <w:sz w:val="18"/>
                <w:szCs w:val="18"/>
              </w:rPr>
              <w:t>Серик</w:t>
            </w:r>
            <w:r w:rsidR="00774776">
              <w:rPr>
                <w:sz w:val="18"/>
                <w:szCs w:val="18"/>
              </w:rPr>
              <w:t>ом</w:t>
            </w:r>
            <w:proofErr w:type="spellEnd"/>
            <w:r w:rsidR="00774776" w:rsidRPr="00774776">
              <w:rPr>
                <w:sz w:val="18"/>
                <w:szCs w:val="18"/>
              </w:rPr>
              <w:t xml:space="preserve"> </w:t>
            </w:r>
            <w:proofErr w:type="spellStart"/>
            <w:r w:rsidR="00774776" w:rsidRPr="00774776">
              <w:rPr>
                <w:sz w:val="18"/>
                <w:szCs w:val="18"/>
              </w:rPr>
              <w:t>Каиргужаевич</w:t>
            </w:r>
            <w:r w:rsidR="00774776">
              <w:rPr>
                <w:sz w:val="18"/>
                <w:szCs w:val="18"/>
              </w:rPr>
              <w:t>ем</w:t>
            </w:r>
            <w:proofErr w:type="spellEnd"/>
            <w:r w:rsidR="00774776">
              <w:rPr>
                <w:sz w:val="18"/>
                <w:szCs w:val="18"/>
              </w:rPr>
              <w:t>.</w:t>
            </w:r>
            <w:r w:rsidR="009B18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 осмотра осуществляется не реже, чем через каждые пять рабочих дней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9" w:type="pct"/>
          </w:tcPr>
          <w:p w:rsidR="00F07CFD" w:rsidRDefault="00F07CFD" w:rsidP="00DB4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предоставления разъяснений положений документации об аукционе 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, если указанный запрос поступил к нему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не </w:t>
            </w:r>
            <w:proofErr w:type="gramStart"/>
            <w:r>
              <w:rPr>
                <w:b/>
                <w:i/>
                <w:sz w:val="18"/>
                <w:szCs w:val="18"/>
                <w:u w:val="single"/>
              </w:rPr>
              <w:t>позднее</w:t>
            </w:r>
            <w:proofErr w:type="gramEnd"/>
            <w:r>
              <w:rPr>
                <w:b/>
                <w:i/>
                <w:sz w:val="18"/>
                <w:szCs w:val="18"/>
                <w:u w:val="single"/>
              </w:rPr>
              <w:t xml:space="preserve"> чем за три рабочих дня</w:t>
            </w:r>
            <w:r>
              <w:rPr>
                <w:sz w:val="18"/>
                <w:szCs w:val="18"/>
              </w:rPr>
              <w:t xml:space="preserve"> до даты окончания срока подачи заявок на участие в аукционе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одного дня </w:t>
            </w:r>
            <w:proofErr w:type="gramStart"/>
            <w:r>
              <w:rPr>
                <w:sz w:val="18"/>
                <w:szCs w:val="18"/>
              </w:rPr>
              <w:t>с даты направления</w:t>
            </w:r>
            <w:proofErr w:type="gramEnd"/>
            <w:r>
              <w:rPr>
                <w:sz w:val="18"/>
                <w:szCs w:val="18"/>
              </w:rPr>
              <w:t xml:space="preserve"> разъяснения положени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не должно изменять ее суть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Организатор торгов вправе</w:t>
            </w:r>
          </w:p>
        </w:tc>
        <w:tc>
          <w:tcPr>
            <w:tcW w:w="3101" w:type="pct"/>
            <w:vAlign w:val="center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)</w:t>
            </w:r>
            <w:r>
              <w:rPr>
                <w:bCs/>
                <w:sz w:val="18"/>
                <w:szCs w:val="18"/>
              </w:rPr>
              <w:t xml:space="preserve"> по собственной инициативе или в соответствии с запросом заинтересованного лица принять решение о внесении изменений в документацию об аукционе не </w:t>
            </w:r>
            <w:r w:rsidR="00F40E63">
              <w:rPr>
                <w:bCs/>
                <w:sz w:val="18"/>
                <w:szCs w:val="18"/>
              </w:rPr>
              <w:t>позднее,</w:t>
            </w:r>
            <w:r>
              <w:rPr>
                <w:bCs/>
                <w:sz w:val="18"/>
                <w:szCs w:val="18"/>
              </w:rPr>
              <w:t xml:space="preserve"> чем за </w:t>
            </w:r>
            <w:r>
              <w:rPr>
                <w:bCs/>
                <w:i/>
                <w:sz w:val="18"/>
                <w:szCs w:val="18"/>
                <w:u w:val="single"/>
              </w:rPr>
              <w:t>5 (пять) дней</w:t>
            </w:r>
            <w:r>
              <w:rPr>
                <w:bCs/>
                <w:sz w:val="18"/>
                <w:szCs w:val="18"/>
              </w:rPr>
              <w:t xml:space="preserve"> до даты окончания подачи заявок на участие в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зменение предмета аукциона не допускается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1 (одного) дня</w:t>
            </w:r>
            <w:r>
              <w:rPr>
                <w:bCs/>
                <w:sz w:val="18"/>
                <w:szCs w:val="18"/>
              </w:rPr>
              <w:t xml:space="preserve">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2 (двух) рабочих дней</w:t>
            </w:r>
            <w:r>
              <w:rPr>
                <w:bCs/>
                <w:sz w:val="18"/>
                <w:szCs w:val="18"/>
              </w:rPr>
              <w:t xml:space="preserve">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 этом срок подачи заявок на участие в аукционе должен быть продлен таким образом, чтобы </w:t>
            </w:r>
            <w:proofErr w:type="gramStart"/>
            <w:r>
              <w:rPr>
                <w:bCs/>
                <w:sz w:val="18"/>
                <w:szCs w:val="18"/>
              </w:rPr>
              <w:t>с даты размещения</w:t>
            </w:r>
            <w:proofErr w:type="gramEnd"/>
            <w:r>
              <w:rPr>
                <w:bCs/>
                <w:sz w:val="18"/>
                <w:szCs w:val="18"/>
              </w:rPr>
      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) отказаться от проведения аукциона не </w:t>
            </w:r>
            <w:proofErr w:type="gramStart"/>
            <w:r>
              <w:rPr>
                <w:bCs/>
                <w:sz w:val="18"/>
                <w:szCs w:val="18"/>
              </w:rPr>
              <w:t>позднее</w:t>
            </w:r>
            <w:proofErr w:type="gramEnd"/>
            <w:r>
              <w:rPr>
                <w:bCs/>
                <w:sz w:val="18"/>
                <w:szCs w:val="18"/>
              </w:rPr>
              <w:t xml:space="preserve"> чем </w:t>
            </w:r>
            <w:r>
              <w:rPr>
                <w:bCs/>
                <w:i/>
                <w:sz w:val="18"/>
                <w:szCs w:val="18"/>
                <w:u w:val="single"/>
              </w:rPr>
              <w:t>за 5 (пять) дней</w:t>
            </w:r>
            <w:r>
              <w:rPr>
                <w:bCs/>
                <w:sz w:val="18"/>
                <w:szCs w:val="18"/>
              </w:rPr>
      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1 (одного) дня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решения об отказе от проведения аукциона. В течение </w:t>
            </w:r>
            <w:r>
              <w:rPr>
                <w:bCs/>
                <w:i/>
                <w:sz w:val="18"/>
                <w:szCs w:val="18"/>
                <w:u w:val="single"/>
              </w:rPr>
              <w:t>2 (двух) рабочих дн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      </w:r>
            <w:proofErr w:type="gramStart"/>
            <w:r>
              <w:rPr>
                <w:bCs/>
                <w:sz w:val="18"/>
                <w:szCs w:val="18"/>
              </w:rPr>
              <w:t>с даты принятия</w:t>
            </w:r>
            <w:proofErr w:type="gramEnd"/>
            <w:r>
              <w:rPr>
                <w:bCs/>
                <w:sz w:val="18"/>
                <w:szCs w:val="18"/>
              </w:rPr>
              <w:t xml:space="preserve"> решения об отказе от проведения аукциона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, сроки и порядок оплаты по договору</w:t>
            </w:r>
          </w:p>
        </w:tc>
        <w:tc>
          <w:tcPr>
            <w:tcW w:w="3101" w:type="pct"/>
          </w:tcPr>
          <w:p w:rsidR="00EA4604" w:rsidRPr="0049484A" w:rsidRDefault="00EA4604">
            <w:pPr>
              <w:shd w:val="clear" w:color="auto" w:fill="FFFFFF"/>
              <w:spacing w:line="120" w:lineRule="atLeast"/>
              <w:ind w:right="10"/>
              <w:jc w:val="both"/>
              <w:rPr>
                <w:spacing w:val="-1"/>
                <w:sz w:val="18"/>
                <w:szCs w:val="18"/>
              </w:rPr>
            </w:pPr>
            <w:r w:rsidRPr="0049484A">
              <w:rPr>
                <w:sz w:val="18"/>
                <w:szCs w:val="18"/>
              </w:rPr>
              <w:t>Арендная плата за пользование муниципальным имуществом перечисляется арендатором за каждый месяц вперед до 10 числа текущего месяца</w:t>
            </w:r>
          </w:p>
          <w:p w:rsidR="00F07CFD" w:rsidRPr="0049484A" w:rsidRDefault="00F07CFD">
            <w:pPr>
              <w:shd w:val="clear" w:color="auto" w:fill="FFFFFF"/>
              <w:spacing w:line="120" w:lineRule="atLeast"/>
              <w:ind w:right="10"/>
              <w:jc w:val="both"/>
              <w:rPr>
                <w:spacing w:val="-1"/>
                <w:sz w:val="18"/>
                <w:szCs w:val="18"/>
              </w:rPr>
            </w:pPr>
            <w:r w:rsidRPr="0049484A">
              <w:rPr>
                <w:spacing w:val="-1"/>
                <w:sz w:val="18"/>
                <w:szCs w:val="18"/>
              </w:rPr>
              <w:t>Исчисление и уплата в соответствующий бюджет суммы налога на добавленную стоимость производится Арендатором в соответствии с действующим законодательством Российской Федерации.</w:t>
            </w:r>
          </w:p>
          <w:p w:rsidR="0049484A" w:rsidRPr="0049484A" w:rsidRDefault="00F07CFD">
            <w:pPr>
              <w:spacing w:line="120" w:lineRule="atLeast"/>
              <w:ind w:right="21"/>
              <w:jc w:val="both"/>
              <w:rPr>
                <w:sz w:val="18"/>
                <w:szCs w:val="18"/>
              </w:rPr>
            </w:pPr>
            <w:r w:rsidRPr="0049484A">
              <w:rPr>
                <w:spacing w:val="-1"/>
                <w:sz w:val="18"/>
                <w:szCs w:val="18"/>
              </w:rPr>
              <w:t xml:space="preserve">Копии платежных поручений по перечислению арендной платы представляются Арендодателю ежемесячно в срок до </w:t>
            </w:r>
            <w:r w:rsidR="0049484A" w:rsidRPr="0049484A">
              <w:rPr>
                <w:spacing w:val="-1"/>
                <w:sz w:val="18"/>
                <w:szCs w:val="18"/>
              </w:rPr>
              <w:t>15</w:t>
            </w:r>
            <w:r w:rsidRPr="0049484A">
              <w:rPr>
                <w:spacing w:val="-1"/>
                <w:sz w:val="18"/>
                <w:szCs w:val="18"/>
              </w:rPr>
              <w:t xml:space="preserve"> числа </w:t>
            </w:r>
            <w:r w:rsidR="0049484A" w:rsidRPr="0049484A">
              <w:rPr>
                <w:sz w:val="18"/>
                <w:szCs w:val="18"/>
              </w:rPr>
              <w:t xml:space="preserve">оплачиваемого месяца </w:t>
            </w:r>
          </w:p>
          <w:p w:rsidR="00F07CFD" w:rsidRDefault="00F07CFD">
            <w:pPr>
              <w:spacing w:line="120" w:lineRule="atLeast"/>
              <w:ind w:right="21"/>
              <w:jc w:val="both"/>
              <w:rPr>
                <w:spacing w:val="-1"/>
                <w:sz w:val="18"/>
                <w:szCs w:val="18"/>
              </w:rPr>
            </w:pPr>
            <w:r w:rsidRPr="0049484A">
              <w:rPr>
                <w:sz w:val="18"/>
                <w:szCs w:val="18"/>
              </w:rPr>
              <w:t>Цена заключенного договора не может быть пересмотрена Сторонами в сторону уменьшения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техническому состоянию имущества, права на которое  передаются по договору аренды, которым это имущество должно соответствовать         на момент окончания срока договора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и срока договора арендатор обязан возвратить имущество в состоянии, в котором оно находилось на момент подписания договора с учетом степени естественного износа.</w:t>
            </w:r>
          </w:p>
          <w:p w:rsidR="00F07CFD" w:rsidRDefault="00F07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9" w:type="pct"/>
          </w:tcPr>
          <w:p w:rsidR="00F07CFD" w:rsidRDefault="00F07CFD" w:rsidP="00DB4A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ебования к участникам аукциона </w:t>
            </w:r>
          </w:p>
        </w:tc>
        <w:tc>
          <w:tcPr>
            <w:tcW w:w="3101" w:type="pct"/>
            <w:vAlign w:val="center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астником аукциона может быть </w:t>
            </w:r>
            <w:r>
              <w:rPr>
                <w:sz w:val="18"/>
                <w:szCs w:val="18"/>
              </w:rPr>
      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      </w:r>
            <w:r>
              <w:rPr>
                <w:sz w:val="18"/>
                <w:szCs w:val="18"/>
              </w:rPr>
              <w:lastRenderedPageBreak/>
              <w:t>индивидуальный предприниматель, претендующее на заключение договора аренды и подавшее заявку на участие в аукционе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аукциона должны соответствовать требованиям, установленным законодательством РФ к таким участникам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нность доказать свое право на участие в аукционе возлагается                                   на претендента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670" w:type="pct"/>
            <w:gridSpan w:val="2"/>
          </w:tcPr>
          <w:p w:rsidR="00F07CFD" w:rsidRDefault="00F07CFD" w:rsidP="00DB4AC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ядок, форма подачи заявок и срок отзыва заявок на участие в аукционе: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569" w:type="pct"/>
          </w:tcPr>
          <w:p w:rsidR="00F07CFD" w:rsidRDefault="00F07CF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одачи заявки, инструкция по ее заполнению</w:t>
            </w:r>
          </w:p>
        </w:tc>
        <w:tc>
          <w:tcPr>
            <w:tcW w:w="3101" w:type="pct"/>
          </w:tcPr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Заявитель вправе подать только одну заявку в отношении каждого предмета аукциона (лота) </w:t>
            </w:r>
            <w:r>
              <w:rPr>
                <w:b/>
                <w:sz w:val="18"/>
                <w:szCs w:val="18"/>
              </w:rPr>
              <w:t>(форма заявки установлена в Приложении 2 к информационной карте аукциона)</w:t>
            </w:r>
            <w:r>
              <w:rPr>
                <w:sz w:val="18"/>
                <w:szCs w:val="18"/>
              </w:rPr>
              <w:t xml:space="preserve">. 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</w:t>
            </w:r>
            <w:r>
              <w:rPr>
                <w:sz w:val="18"/>
                <w:szCs w:val="18"/>
              </w:rPr>
              <w:t xml:space="preserve"> в соответствии со статьей 438 ГК РФ</w:t>
            </w:r>
            <w:r>
              <w:rPr>
                <w:bCs/>
                <w:sz w:val="18"/>
                <w:szCs w:val="18"/>
              </w:rPr>
              <w:t>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явитель заполняет электронную форму заявки, прикладывает предусмотренные п. 18.2 Информационной карты аукциона документы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Заявка подается в виде электронного документа, подписанного квалифицированной электронной подписью Заявителя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Заявка не может быть принята Оператором  в случаях: 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я на лицевом счете Заявителя достаточной суммы денежных сре</w:t>
            </w:r>
            <w:proofErr w:type="gramStart"/>
            <w:r>
              <w:rPr>
                <w:sz w:val="18"/>
                <w:szCs w:val="18"/>
              </w:rPr>
              <w:t>дств                  в р</w:t>
            </w:r>
            <w:proofErr w:type="gramEnd"/>
            <w:r>
              <w:rPr>
                <w:sz w:val="18"/>
                <w:szCs w:val="18"/>
              </w:rPr>
              <w:t>азмере задатка и/или депозита (в случае если извещением установлено перечисление задатка и/или депозита на реквизиты Оператора)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ачи заявки по истечении установленного срока подачи заявок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корректного заполнения формы заявки, в том числе </w:t>
            </w:r>
            <w:proofErr w:type="spellStart"/>
            <w:r>
              <w:rPr>
                <w:sz w:val="18"/>
                <w:szCs w:val="18"/>
              </w:rPr>
              <w:t>незаполнения</w:t>
            </w:r>
            <w:proofErr w:type="spellEnd"/>
            <w:r>
              <w:rPr>
                <w:sz w:val="18"/>
                <w:szCs w:val="18"/>
              </w:rPr>
              <w:t xml:space="preserve"> полей, являющихся обязательными для заполнения;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в других случаях, предусмотренных Регламентом ЭП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В случае если система не принимает заявку, Оператор уведомляет Заявителя соответствующим системным сообщением о причине не принятия заявки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Заявитель, подавший заявку, вправе изменить или отозвать ее в любое время до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  <w:r>
              <w:rPr>
                <w:sz w:val="18"/>
                <w:szCs w:val="18"/>
              </w:rPr>
              <w:t xml:space="preserve"> в п.10.4 Информационной карты аукциона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Отзыв и изменение заявки осуществляется Заявителем из личного кабинета посредством штатного интерфейса ЭП. Изменение заявки осуществляется путем отзыва ранее поданной и подачи новой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Полученные после окончания установленного срока приема заявок на участие в аукционе заявки не рассматриваются.</w:t>
            </w:r>
          </w:p>
          <w:p w:rsidR="00F07CFD" w:rsidRDefault="00F07C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Заявитель несет все расходы, связанные с подготовкой и подачей своей заявки                  на участие в аукционе, а организатор аукциона не отвечает и не имеет обязательств по этим расходам независимо от характера проведения и результатов аукциона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документов, входящих в заявку, подаваемых заявителем для участия в аукционе</w:t>
            </w:r>
          </w:p>
        </w:tc>
        <w:tc>
          <w:tcPr>
            <w:tcW w:w="3101" w:type="pct"/>
          </w:tcPr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) </w:t>
            </w:r>
            <w:r>
              <w:rPr>
                <w:b/>
                <w:sz w:val="18"/>
                <w:szCs w:val="18"/>
              </w:rPr>
              <w:t>для юридического лица</w:t>
            </w:r>
            <w:r>
              <w:rPr>
                <w:sz w:val="18"/>
                <w:szCs w:val="18"/>
              </w:rPr>
              <w:t xml:space="preserve"> - фирменное наименование (наименование), сведения об организационно-правовой форме, о месте нахождения, почтовый адрес, номер контактного телефона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физического лица</w:t>
            </w:r>
            <w:r>
              <w:rPr>
                <w:sz w:val="18"/>
                <w:szCs w:val="18"/>
              </w:rPr>
              <w:t xml:space="preserve"> – фамилия, имя, отчество, паспортные данные, сведения о месте жительства, номер контактного телефона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>
              <w:rPr>
                <w:b/>
                <w:sz w:val="18"/>
                <w:szCs w:val="18"/>
              </w:rPr>
              <w:t>для юридических лиц</w:t>
            </w:r>
            <w:r>
              <w:rPr>
                <w:sz w:val="18"/>
                <w:szCs w:val="18"/>
              </w:rPr>
              <w:t xml:space="preserve"> – полученную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за шесть месяцев</w:t>
            </w:r>
            <w:r>
              <w:rPr>
                <w:sz w:val="18"/>
                <w:szCs w:val="18"/>
              </w:rPr>
              <w:t xml:space="preserve"> до даты размещения на официальном сайте торгов извещения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 xml:space="preserve">кциона выписку из единого государственного реестра юридических лиц или нотариально заверенную копию такой выписки; 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индивидуальных предпринимателей</w:t>
            </w:r>
            <w:r>
              <w:rPr>
                <w:sz w:val="18"/>
                <w:szCs w:val="18"/>
              </w:rPr>
              <w:t xml:space="preserve"> – полученную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за шесть месяцев</w:t>
            </w:r>
            <w:r>
              <w:rPr>
                <w:sz w:val="18"/>
                <w:szCs w:val="18"/>
              </w:rPr>
              <w:t xml:space="preserve"> до даты размещения на официальном сайте торгов извещения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>кциона выписку из единого государственного реестра индивидуальных предпринимателей или нотариально заверенную копию такой выписки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иных физических лиц</w:t>
            </w:r>
            <w:r>
              <w:rPr>
                <w:sz w:val="18"/>
                <w:szCs w:val="18"/>
              </w:rPr>
              <w:t xml:space="preserve"> – копии документов, удостоверяющих личность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ля иностранных лиц </w:t>
            </w:r>
            <w:r>
              <w:rPr>
                <w:sz w:val="18"/>
                <w:szCs w:val="18"/>
              </w:rPr>
              <w:t xml:space="preserve">–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за шесть месяцев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 даты размещения на официальном сайте торгов извещения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>кциона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документ, подтверждающий полномочия лица на осуществление действий от имени заявителя - </w:t>
            </w:r>
            <w:r>
              <w:rPr>
                <w:b/>
                <w:sz w:val="18"/>
                <w:szCs w:val="18"/>
              </w:rPr>
              <w:t>юридического лица</w:t>
            </w:r>
            <w:r>
              <w:rPr>
                <w:sz w:val="18"/>
                <w:szCs w:val="18"/>
              </w:rPr>
              <w:t xml:space="preserve">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</w:t>
            </w:r>
            <w:r>
              <w:rPr>
                <w:b/>
                <w:sz w:val="18"/>
                <w:szCs w:val="18"/>
              </w:rPr>
              <w:t>для юридических лиц</w:t>
            </w:r>
            <w:r>
              <w:rPr>
                <w:sz w:val="18"/>
                <w:szCs w:val="18"/>
              </w:rPr>
              <w:t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) копии учредительных документов заявителя </w:t>
            </w:r>
            <w:r>
              <w:rPr>
                <w:b/>
                <w:sz w:val="18"/>
                <w:szCs w:val="18"/>
              </w:rPr>
              <w:t>(для юридических лиц)</w:t>
            </w:r>
            <w:r>
              <w:rPr>
                <w:sz w:val="18"/>
                <w:szCs w:val="18"/>
              </w:rPr>
              <w:t>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13">
              <w:r>
                <w:rPr>
                  <w:rStyle w:val="a7"/>
                  <w:sz w:val="18"/>
                  <w:szCs w:val="18"/>
                </w:rPr>
                <w:t>Кодексом</w:t>
              </w:r>
            </w:hyperlink>
            <w:r>
              <w:rPr>
                <w:sz w:val="18"/>
                <w:szCs w:val="18"/>
              </w:rPr>
              <w:t xml:space="preserve"> Российской Федерации об административных правонарушениях;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bookmarkStart w:id="4" w:name="P407"/>
            <w:bookmarkEnd w:id="4"/>
            <w:r>
              <w:rPr>
                <w:sz w:val="18"/>
                <w:szCs w:val="18"/>
              </w:rPr>
              <w:t xml:space="preserve">ж) документы или копии документов, подтверждающие внесение задатка, в случае если в документации об аукционе содержится </w:t>
            </w:r>
            <w:proofErr w:type="gramStart"/>
            <w:r>
              <w:rPr>
                <w:sz w:val="18"/>
                <w:szCs w:val="18"/>
              </w:rPr>
              <w:t>требование</w:t>
            </w:r>
            <w:proofErr w:type="gramEnd"/>
            <w:r>
              <w:rPr>
                <w:sz w:val="18"/>
                <w:szCs w:val="18"/>
              </w:rPr>
              <w:t xml:space="preserve"> о внесении задатка (платежное поручение, подтверждающее перечисление задатка).</w:t>
            </w:r>
          </w:p>
        </w:tc>
      </w:tr>
      <w:tr w:rsidR="00F07CFD" w:rsidTr="0053799B">
        <w:trPr>
          <w:trHeight w:val="90"/>
        </w:trPr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3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ия допуска к участию в аукционе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 проводится без ограничения по составу участников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участию в аукционе не допускаются заявители в случае: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есоответствия требованиям, установленным законодательством РФ к участникам аукциона: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 невнесения задатка в порядке, размере и сроки, указанные в извещении о проведение аукциона, документации об аукционе; 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несоответствия заявки на участие в аукционе требованиям документации об аукционе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указанных оснований отказа заявителю в участии в аукционе является исчерпывающим.</w:t>
            </w:r>
          </w:p>
          <w:p w:rsidR="00F07CFD" w:rsidRDefault="00F07CFD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. 18.2 Информационной карты аукциона, Комиссия обязана отстранить таких заявителей или участников аукциона от участия в аукционе на любом этапе проведения аукциона. Протокол об отстранении заявителя или участника аукциона от участия в аукционе подлежит размещению на официальном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рассмотрения заявок на участие в аукционе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х законодательством Российской Федерации к таким участникам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 случае установления факта подачи одним заявителем двух и более заявок                       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 не рассматриваются и возвращаются такому заявителю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gramStart"/>
            <w:r>
              <w:rPr>
                <w:sz w:val="18"/>
                <w:szCs w:val="18"/>
              </w:rPr>
      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. 20.3 Информационной карты аукциона, которое оформляется протоколом рассмотрения заявок на участие в аукционе.</w:t>
            </w:r>
            <w:proofErr w:type="gramEnd"/>
            <w:r>
              <w:rPr>
                <w:sz w:val="18"/>
                <w:szCs w:val="18"/>
              </w:rPr>
      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в сети Интернет. 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ителям направляются уведомления о принятых Комиссией решениях не позднее дня, следующего за днем подписания указанного протокола. 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      </w:r>
            <w:proofErr w:type="gramStart"/>
            <w:r>
              <w:rPr>
                <w:sz w:val="18"/>
                <w:szCs w:val="18"/>
              </w:rPr>
              <w:t>несостоявшимся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proofErr w:type="gramStart"/>
            <w:r>
              <w:rPr>
                <w:sz w:val="18"/>
                <w:szCs w:val="18"/>
              </w:rPr>
      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</w:t>
            </w:r>
            <w:proofErr w:type="gramEnd"/>
            <w:r>
              <w:rPr>
                <w:sz w:val="18"/>
                <w:szCs w:val="18"/>
              </w:rPr>
              <w:t xml:space="preserve"> заявителя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оведения аукцион</w:t>
            </w:r>
          </w:p>
        </w:tc>
        <w:tc>
          <w:tcPr>
            <w:tcW w:w="3101" w:type="pct"/>
          </w:tcPr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В аукционе имеют право участвовать только участники, допущенные                        </w:t>
            </w:r>
            <w:r>
              <w:rPr>
                <w:bCs/>
                <w:sz w:val="18"/>
                <w:szCs w:val="18"/>
              </w:rPr>
              <w:lastRenderedPageBreak/>
              <w:t>к участию в аукцио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Аукцион проводится путем последовательного повышения участниками начальной (минимальной) цены договора на величину, равную «шагу аукциона»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Шаг аукциона» устанавливается Организатором аукциона в фиксированной сумме и не изменяется в течение всего времени подачи предложений о це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В течение 1 (одного) часа со времени начала подачи предложений о цене участники имеют возможность сделать предложение о цене, равное начальной (минимальной) цене договора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лучае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proofErr w:type="gramEnd"/>
            <w:r>
              <w:rPr>
                <w:bCs/>
                <w:sz w:val="18"/>
                <w:szCs w:val="18"/>
              </w:rPr>
              <w:t xml:space="preserve"> если в течение указанного времени не поступило ни одного предложения о цене, аукцион с помощью программно-аппаратных средств ЭП завершается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лучае</w:t>
            </w:r>
            <w:proofErr w:type="gramStart"/>
            <w:r>
              <w:rPr>
                <w:bCs/>
                <w:sz w:val="18"/>
                <w:szCs w:val="18"/>
              </w:rPr>
              <w:t>,</w:t>
            </w:r>
            <w:proofErr w:type="gramEnd"/>
            <w:r>
              <w:rPr>
                <w:bCs/>
                <w:sz w:val="18"/>
                <w:szCs w:val="18"/>
              </w:rPr>
              <w:t xml:space="preserve"> если в течение указанного времени поступило предложение о цене, то время для представления следующих предложений продлевается                                 на 10 минут со времени представления каждого следующего предложения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сли в течение 10 минут после представления последнего предложения                   о цене следующее предложение не поступило, аукцион с помощью программно-аппаратных средств ЭП завершается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П как расчетное время окончания торгов, а также как время, оставшееся до окончания торгов в минутах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В ходе аукционного торга Оператор ЭП обеспечивает отклонение предложения о цене в момент его поступления и соответствующее информирование Участника, в случае если: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ложение о цене подано до начала или по истечении установленного времени для подачи предложений о цене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предложение о цене ниже начальной цены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предложение о цене равно нулю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предложение о цене не соответствует увеличению текущей цены                    в соответствии с «шагом аукциона»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едставленное Участником предложение о цене меньше ранее представленных предложений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едставленное Участником предложение о цене является лучшим текущим предложением о це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Победителем аукциона признается участник, предложивший наиболее высокую цену договора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. Оператор прекращает блокирование в отношении денежных средств Участников, не сделавших предложения о цене в ходе аукционного торга по лоту, заблокированных в размере задатка на лицевом счете ЭП не позднее одного дня, следующего за днем завершения аукционного торга </w:t>
            </w:r>
            <w:r>
              <w:rPr>
                <w:bCs/>
                <w:i/>
                <w:sz w:val="18"/>
                <w:szCs w:val="18"/>
              </w:rPr>
              <w:t>(в случае, если извещением установлено перечисление задатка на реквизиты Оператора)</w:t>
            </w:r>
            <w:r>
              <w:rPr>
                <w:bCs/>
                <w:sz w:val="18"/>
                <w:szCs w:val="18"/>
              </w:rPr>
              <w:t>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Аукцион признается несостоявшимся в следующих случаях: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не было подано ни одной заявки на участие в аукционе либо ни один                                       из Заявителей не признан участником аукциона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принято решение о признании только одного Заявителя участником аукциона;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ни один из участников не сделал предложение о цене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 о признан</w:t>
            </w:r>
            <w:proofErr w:type="gramStart"/>
            <w:r>
              <w:rPr>
                <w:bCs/>
                <w:sz w:val="18"/>
                <w:szCs w:val="18"/>
              </w:rPr>
              <w:t>ии ау</w:t>
            </w:r>
            <w:proofErr w:type="gramEnd"/>
            <w:r>
              <w:rPr>
                <w:bCs/>
                <w:sz w:val="18"/>
                <w:szCs w:val="18"/>
              </w:rPr>
              <w:t>кциона несостоявшимся оформляется протоколом подведения итогов аукциона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 Подведение итогов аукциона осуществляется Организатором процедуры                                          в соответствии с регламентом ЭП.</w:t>
            </w:r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. Оператор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подведения итогов аукциона, за исключением победителя аукциона </w:t>
            </w:r>
            <w:r>
              <w:rPr>
                <w:bCs/>
                <w:i/>
                <w:sz w:val="18"/>
                <w:szCs w:val="18"/>
              </w:rPr>
              <w:t>(в случае, если извещением установлено перечисление задатка  на реквизиты Оператора)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ия и сроки подписания договора аренды</w:t>
            </w:r>
          </w:p>
        </w:tc>
        <w:tc>
          <w:tcPr>
            <w:tcW w:w="3101" w:type="pct"/>
          </w:tcPr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 Заключение договора осуществляется в порядке, предусмотренном Гражданским кодексом Российской Федерации и иными федеральными законами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бедитель аукциона обязан заключить договор аренды с Организатором торгов на условиях поданной им заявки и документации об аукционе, </w:t>
            </w:r>
            <w:r>
              <w:rPr>
                <w:b/>
                <w:i/>
                <w:sz w:val="18"/>
                <w:szCs w:val="18"/>
                <w:u w:val="single"/>
              </w:rPr>
              <w:t>не ранее чем через десять дней, но не позднее чем через пятнадцать дней</w:t>
            </w:r>
            <w:r>
              <w:rPr>
                <w:sz w:val="18"/>
                <w:szCs w:val="18"/>
              </w:rPr>
              <w:t xml:space="preserve"> со дня размещения информации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При заключении договора цена такого договора не может быть ниже начальной цены договора, указанной в извещении о проведен</w:t>
            </w:r>
            <w:proofErr w:type="gramStart"/>
            <w:r>
              <w:rPr>
                <w:sz w:val="18"/>
                <w:szCs w:val="18"/>
              </w:rPr>
              <w:t>ии ау</w:t>
            </w:r>
            <w:proofErr w:type="gramEnd"/>
            <w:r>
              <w:rPr>
                <w:sz w:val="18"/>
                <w:szCs w:val="18"/>
              </w:rPr>
              <w:t xml:space="preserve">кциона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 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В случае если организатором торгов было установлено требование об обеспечении исполнения договора, договор заключается только после предоставления участником аукциона, с которым заключается договор, безотзывной банковской гарантии или передачи организатору торгов в залог денежных средств, в том числе в форме вклада (депозита), в размере обеспечения исполнения договора, указанном в извещении о проведении аукциона. 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3. В срок, предусмотренный для заключения договора, организатор торгов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      </w:r>
            <w:hyperlink w:anchor="sub_1097" w:history="1">
              <w:r>
                <w:rPr>
                  <w:rFonts w:eastAsia="Calibri"/>
                  <w:sz w:val="18"/>
                  <w:szCs w:val="18"/>
                </w:rPr>
                <w:t>порядком,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предусмотренным настоящей аукционной документации, в случае установления факта: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приостановления деятельности такого лица в порядке, предусмотренном </w:t>
            </w:r>
            <w:hyperlink r:id="rId14" w:history="1">
              <w:r>
                <w:rPr>
                  <w:rFonts w:eastAsia="Calibri"/>
                  <w:sz w:val="18"/>
                  <w:szCs w:val="18"/>
                </w:rPr>
                <w:t>Кодексом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РФ об административных правонарушениях;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) предоставления таким лицом заведомо ложных сведений, содержащихся в документах, представленных для участия в аукционе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В случае отказа от заключения договора с победителем аукциона (либо при уклонении победителя аукциона от заключения договора), или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</w:t>
            </w:r>
            <w:hyperlink w:anchor="sub_1093" w:history="1">
              <w:r>
                <w:rPr>
                  <w:rFonts w:eastAsia="Calibri"/>
                  <w:sz w:val="18"/>
                  <w:szCs w:val="18"/>
                </w:rPr>
                <w:t>п. 3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настоящего раздел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торгов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      </w:r>
          </w:p>
          <w:p w:rsidR="00F07CFD" w:rsidRDefault="00F07CFD">
            <w:pPr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казанный протокол размещается организатором торгов на </w:t>
            </w:r>
            <w:hyperlink r:id="rId15" w:history="1">
              <w:r>
                <w:rPr>
                  <w:rFonts w:eastAsia="Calibri"/>
                  <w:sz w:val="18"/>
                  <w:szCs w:val="18"/>
                </w:rPr>
                <w:t>официальном сайте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торгов в течение дня, следующего после дня подписания указанного протокола. Организатор торгов в течение двух рабочих дней </w:t>
            </w:r>
            <w:proofErr w:type="gramStart"/>
            <w:r>
              <w:rPr>
                <w:rFonts w:eastAsia="Calibri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протокола передает один экземпляр протокола лицу, с которым отказывается заключить договор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 Передача соответствующих прав третьим лицам лицом, с которым заключается договор, не допускается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. В случае если победитель аукциона или участник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в срок, предусмотренный аукционной документацией, не представил организатору торгов подписанный договор, переданный ему в соответствии с условиями настоящей аукционной документации, а также обеспечение исполнения договора в случае если организатором торгов такое требование было установлено, победитель аукциона или участник аукциона, заявке на участие в </w:t>
            </w:r>
            <w:proofErr w:type="gramStart"/>
            <w:r>
              <w:rPr>
                <w:rFonts w:eastAsia="Calibri"/>
                <w:sz w:val="18"/>
                <w:szCs w:val="18"/>
              </w:rPr>
              <w:t>аукцион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которого присвоен второй номер, признается уклонившимся от заключения договора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. В случае если победитель аукциона признан уклонившимся от заключения договора, организатор торгов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, которого присвоен второй номер. Организатор торгов обязан заключить договор с участником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при отказе от заключения договора с победителем аукциона в случаях, предусмотренных </w:t>
            </w:r>
            <w:hyperlink w:anchor="sub_1094" w:history="1">
              <w:r>
                <w:rPr>
                  <w:rFonts w:eastAsia="Calibri"/>
                  <w:sz w:val="18"/>
                  <w:szCs w:val="18"/>
                </w:rPr>
                <w:t>п. 4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настоящего раздела. Организатор торгов в течение трех рабочих дней с даты подписания протокола об отказе от заключения договора передает участнику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номер, в проект договора, прилагаемый к аукционной документации. Указанный проект договора подписывается участником аукциона, заявке на участие, в аукционе которого присвоен второй номер, в десятидневный срок и представляется организатору торгов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8. При этом заключение договора для участника аукциона, заявке на участие, в аукционе которого присвоен второй номер, является обязательным. В случае уклонения победителя аукциона или участника аукциона, заявке на участие, в аукционе которого присвоен второй номер, от заключения договора задаток, внесенный ими, не возвращается. В случае уклонения участника аукциона, заявке на </w:t>
            </w:r>
            <w:proofErr w:type="gramStart"/>
            <w:r>
              <w:rPr>
                <w:rFonts w:eastAsia="Calibri"/>
                <w:sz w:val="18"/>
                <w:szCs w:val="18"/>
              </w:rPr>
              <w:t>участ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в аукционе которого присвоен второй номер, от заключения договора организатор торгов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участие, в аукционе, которого присвоен второй номер, аукцион признается несостоявшимся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9. Организатор торгов в течение 3 (трех) рабочих дней после дня подведения итогов торгов передает участнику, с которым заключается договор аренды, протокол рассмотрения заявок, а также проект договора аренды, который </w:t>
            </w:r>
            <w:r>
              <w:rPr>
                <w:rFonts w:eastAsia="Calibri"/>
                <w:sz w:val="18"/>
                <w:szCs w:val="18"/>
              </w:rPr>
              <w:lastRenderedPageBreak/>
              <w:t>дополняется путем включения цены договора аренды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. 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Участник аукциона подписывает у Организатора торгов договор аренды и акт приема-передачи объекта аренды в течение 10 (десяти) рабочих дней со дня размещения на официальном сайте торгов протокола о результатах торгов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 </w:t>
            </w:r>
            <w:proofErr w:type="gramEnd"/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1. Величина годовой арендной платы, </w:t>
            </w:r>
            <w:r w:rsidR="00E25EBD">
              <w:rPr>
                <w:rFonts w:eastAsia="Calibri"/>
                <w:sz w:val="18"/>
                <w:szCs w:val="18"/>
              </w:rPr>
              <w:t>не включая</w:t>
            </w:r>
            <w:r>
              <w:rPr>
                <w:rFonts w:eastAsia="Calibri"/>
                <w:sz w:val="18"/>
                <w:szCs w:val="18"/>
              </w:rPr>
              <w:t xml:space="preserve"> НДС, за объект аренды устанавливается по результатам аукциона. В течение первого года оплата аренды производится по цене заключенного договора, сложившейся в результате аукциона (в случае, если иное не предусмотрено условиями аукциона). В случае пролонгации договора в последующие годы цена заключенного договора корректируется с учетом нормативных актов Томской  области </w:t>
            </w:r>
            <w:r>
              <w:rPr>
                <w:rFonts w:eastAsia="Calibri"/>
                <w:spacing w:val="-1"/>
                <w:sz w:val="18"/>
                <w:szCs w:val="18"/>
              </w:rPr>
              <w:t>в соответствии с прогнозируемым уровнем инфляции и состоянием рынка аренды нежилых помещений</w:t>
            </w:r>
            <w:r>
              <w:rPr>
                <w:rFonts w:eastAsia="Calibri"/>
                <w:sz w:val="18"/>
                <w:szCs w:val="18"/>
              </w:rPr>
              <w:t xml:space="preserve"> (в случае, если иное не предусмотрено условиями аукциона)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 В цену договора не включаются: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лата за возмещение налогов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лата за предоставляемые коммунальные услуги;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ind w:firstLine="284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лата за работы по текущему ремонту помещений, права на который передаются по договору аренды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 При заключении и исполнении договора аренды изменение условий договора (в том числе уменьшения цены договора), указанных в документации об аукционе, по соглашению сторон и в одностороннем порядке, не допускается.</w:t>
            </w:r>
          </w:p>
          <w:p w:rsidR="00F07CFD" w:rsidRDefault="00F07CFD">
            <w:pPr>
              <w:widowControl w:val="0"/>
              <w:tabs>
                <w:tab w:val="center" w:pos="500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4. В случае если победитель аукциона или участник аукциона, сделавший предпоследнее предложение о цене договора, либо единственный участник аукциона, в сроки, установленные документацией об аукционе: </w:t>
            </w:r>
          </w:p>
          <w:p w:rsidR="00F07CFD" w:rsidRDefault="00F07CFD">
            <w:pPr>
              <w:numPr>
                <w:ilvl w:val="0"/>
                <w:numId w:val="2"/>
              </w:numPr>
              <w:tabs>
                <w:tab w:val="left" w:pos="426"/>
              </w:tabs>
              <w:spacing w:line="120" w:lineRule="atLeast"/>
              <w:ind w:left="0" w:firstLine="284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 срок, предусмотренный п.10 настоящего раздела, не подписывает проект Договора и акт приема-передачи объекта аренды – победитель аукциона или участник аукциона, сделавший предпоследнее предложение о цене договора, либо единственный участник аукциона </w:t>
            </w:r>
            <w:r>
              <w:rPr>
                <w:rFonts w:eastAsia="Calibri"/>
                <w:b/>
                <w:sz w:val="18"/>
                <w:szCs w:val="18"/>
              </w:rPr>
              <w:t>признается уклонившимся от заключения договора аренды.</w:t>
            </w:r>
          </w:p>
          <w:p w:rsidR="00F07CFD" w:rsidRDefault="00F07CFD">
            <w:pPr>
              <w:spacing w:line="120" w:lineRule="atLeast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 В случаях отказа от заключения договора аренды с победителем аукциона либо при уклонении победителя аукциона от заключения договора аренды, он утрачивает право на аренду объектов нежилого фонда, задаток ему не возвращается. При этом МУП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тайгин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ередает участнику аукциона, сделавшему предпоследнее предложение о цене договора аренды, проект договора аренды, который составлен путем включения в него цены договора аренды по лоту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      </w:r>
          </w:p>
          <w:p w:rsidR="00F07CFD" w:rsidRDefault="00F07CFD" w:rsidP="008A5D01">
            <w:pPr>
              <w:spacing w:line="120" w:lineRule="atLeast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 В случае уклонения участника аукциона, сделавшего предпоследнее предложение о цене договора, уклонения единственного участника аукциона от заключения договора аренды, он утрачивает право на аренду, задаток ему не возвращается и направляется в доход МУП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тайгин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>».</w:t>
            </w:r>
          </w:p>
        </w:tc>
      </w:tr>
      <w:tr w:rsidR="00F07CFD" w:rsidTr="0053799B">
        <w:tc>
          <w:tcPr>
            <w:tcW w:w="330" w:type="pct"/>
          </w:tcPr>
          <w:p w:rsidR="00F07CFD" w:rsidRDefault="00F0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69" w:type="pct"/>
          </w:tcPr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дствия признания аукциона </w:t>
            </w:r>
            <w:proofErr w:type="gramStart"/>
            <w:r>
              <w:rPr>
                <w:sz w:val="18"/>
                <w:szCs w:val="18"/>
              </w:rPr>
              <w:t>несостоявшимся</w:t>
            </w:r>
            <w:proofErr w:type="gramEnd"/>
          </w:p>
          <w:p w:rsidR="00F07CFD" w:rsidRDefault="00F07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1" w:type="pct"/>
          </w:tcPr>
          <w:p w:rsidR="00F07CFD" w:rsidRDefault="00F07CFD">
            <w:pPr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ля Организатора торгов является обязательным заключение договоров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минимальной) цены договора аренды (цены лота), указанной в извещении о проведение аукциона и настоящей документации об аукционе. </w:t>
            </w:r>
          </w:p>
          <w:p w:rsidR="00F07CFD" w:rsidRDefault="00F07CFD">
            <w:pPr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цены лота), указанной в извещении о проведение  аукциона и настоящей документации о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аукционе</w:t>
            </w:r>
            <w:proofErr w:type="gramEnd"/>
            <w:r>
              <w:rPr>
                <w:color w:val="000000"/>
                <w:sz w:val="18"/>
                <w:szCs w:val="18"/>
              </w:rPr>
              <w:t>, исходя из сущности безотзывного акцепта сделанной публичной оферты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аукцион признан несостоявшимся, организатор торгов вправе объявить о проведение нового аукциона в установленном порядке.</w:t>
            </w:r>
          </w:p>
          <w:p w:rsidR="00F07CFD" w:rsidRDefault="00F07CFD">
            <w:pPr>
              <w:autoSpaceDE w:val="0"/>
              <w:autoSpaceDN w:val="0"/>
              <w:adjustRightInd w:val="0"/>
              <w:spacing w:line="120" w:lineRule="atLeast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объявления о проведение нового аукциона организатор торгов  вправе изменить условия аукциона.</w:t>
            </w:r>
            <w:r>
              <w:rPr>
                <w:i/>
                <w:sz w:val="18"/>
                <w:szCs w:val="18"/>
              </w:rPr>
              <w:br w:type="page"/>
            </w:r>
          </w:p>
        </w:tc>
      </w:tr>
    </w:tbl>
    <w:bookmarkEnd w:id="1"/>
    <w:bookmarkEnd w:id="2"/>
    <w:bookmarkEnd w:id="3"/>
    <w:p w:rsidR="004A2B26" w:rsidRDefault="0053799B">
      <w:pPr>
        <w:spacing w:line="120" w:lineRule="atLeast"/>
        <w:ind w:firstLine="284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Приложение № 1 к Информационной карте аукциона</w:t>
      </w:r>
    </w:p>
    <w:p w:rsidR="004A2B26" w:rsidRDefault="0053799B" w:rsidP="00DB4AC8">
      <w:pPr>
        <w:widowControl w:val="0"/>
        <w:autoSpaceDE w:val="0"/>
        <w:autoSpaceDN w:val="0"/>
        <w:adjustRightInd w:val="0"/>
        <w:spacing w:line="120" w:lineRule="atLeast"/>
        <w:jc w:val="both"/>
        <w:rPr>
          <w:b/>
          <w:i/>
          <w:sz w:val="18"/>
          <w:szCs w:val="18"/>
        </w:rPr>
      </w:pPr>
      <w:r>
        <w:rPr>
          <w:iCs/>
          <w:sz w:val="18"/>
          <w:szCs w:val="18"/>
        </w:rPr>
        <w:t xml:space="preserve">Распоряжение </w:t>
      </w:r>
      <w:r w:rsidR="00774776">
        <w:rPr>
          <w:iCs/>
          <w:sz w:val="18"/>
          <w:szCs w:val="18"/>
        </w:rPr>
        <w:t>управлени</w:t>
      </w:r>
      <w:r w:rsidR="009E1BDE">
        <w:rPr>
          <w:iCs/>
          <w:sz w:val="18"/>
          <w:szCs w:val="18"/>
        </w:rPr>
        <w:t>я</w:t>
      </w:r>
      <w:r w:rsidR="00774776">
        <w:rPr>
          <w:iCs/>
          <w:sz w:val="18"/>
          <w:szCs w:val="18"/>
        </w:rPr>
        <w:t xml:space="preserve"> по распоряжению муниципальным имуществом и землей Администрации </w:t>
      </w:r>
      <w:proofErr w:type="spellStart"/>
      <w:r w:rsidR="00774776">
        <w:rPr>
          <w:iCs/>
          <w:sz w:val="18"/>
          <w:szCs w:val="18"/>
        </w:rPr>
        <w:t>Верхнекетского</w:t>
      </w:r>
      <w:proofErr w:type="spellEnd"/>
      <w:r w:rsidR="00774776">
        <w:rPr>
          <w:iCs/>
          <w:sz w:val="18"/>
          <w:szCs w:val="18"/>
        </w:rPr>
        <w:t xml:space="preserve"> района  от </w:t>
      </w:r>
      <w:r w:rsidR="00353812">
        <w:rPr>
          <w:iCs/>
          <w:sz w:val="18"/>
          <w:szCs w:val="18"/>
        </w:rPr>
        <w:t>06.0</w:t>
      </w:r>
      <w:r w:rsidR="00774776">
        <w:rPr>
          <w:iCs/>
          <w:sz w:val="18"/>
          <w:szCs w:val="18"/>
        </w:rPr>
        <w:t>2.202</w:t>
      </w:r>
      <w:r w:rsidR="00353812">
        <w:rPr>
          <w:iCs/>
          <w:sz w:val="18"/>
          <w:szCs w:val="18"/>
        </w:rPr>
        <w:t>3</w:t>
      </w:r>
      <w:r w:rsidR="00774776">
        <w:rPr>
          <w:iCs/>
          <w:sz w:val="18"/>
          <w:szCs w:val="18"/>
        </w:rPr>
        <w:t>г. №</w:t>
      </w:r>
      <w:r w:rsidR="00353812">
        <w:rPr>
          <w:iCs/>
          <w:sz w:val="18"/>
          <w:szCs w:val="18"/>
        </w:rPr>
        <w:t>8</w:t>
      </w:r>
      <w:r w:rsidR="00774776">
        <w:rPr>
          <w:iCs/>
          <w:sz w:val="18"/>
          <w:szCs w:val="18"/>
        </w:rPr>
        <w:t xml:space="preserve"> « О даче согласия на проведение открытого аукциона на право заключения договора аренды муниципального имущества МО </w:t>
      </w:r>
      <w:proofErr w:type="spellStart"/>
      <w:r w:rsidR="00774776">
        <w:rPr>
          <w:iCs/>
          <w:sz w:val="18"/>
          <w:szCs w:val="18"/>
        </w:rPr>
        <w:t>Верхнекетский</w:t>
      </w:r>
      <w:proofErr w:type="spellEnd"/>
      <w:r w:rsidR="00774776">
        <w:rPr>
          <w:iCs/>
          <w:sz w:val="18"/>
          <w:szCs w:val="18"/>
        </w:rPr>
        <w:t xml:space="preserve"> район Томской области</w:t>
      </w:r>
      <w:r>
        <w:rPr>
          <w:iCs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br w:type="page"/>
      </w:r>
    </w:p>
    <w:p w:rsidR="009E1BDE" w:rsidRDefault="009E1BDE">
      <w:pPr>
        <w:spacing w:line="120" w:lineRule="atLeast"/>
        <w:ind w:firstLine="284"/>
        <w:jc w:val="right"/>
        <w:rPr>
          <w:b/>
          <w:i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Приложение № 2 к Информационной карте аукциона</w:t>
      </w:r>
    </w:p>
    <w:p w:rsidR="004A2B26" w:rsidRDefault="004A2B26">
      <w:pPr>
        <w:spacing w:line="120" w:lineRule="atLeast"/>
        <w:ind w:firstLine="284"/>
        <w:jc w:val="center"/>
        <w:rPr>
          <w:b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ЯВКА НА УЧАСТИЕ В АУКЦИОНЕ В ЭЛЕКТРОННОЙ ФОРМЕ* </w:t>
      </w:r>
    </w:p>
    <w:p w:rsidR="004A2B26" w:rsidRDefault="0053799B">
      <w:pPr>
        <w:spacing w:line="120" w:lineRule="atLeast"/>
        <w:ind w:firstLine="284"/>
        <w:jc w:val="center"/>
        <w:rPr>
          <w:b/>
          <w:sz w:val="18"/>
          <w:szCs w:val="18"/>
          <w:highlight w:val="yellow"/>
        </w:rPr>
      </w:pPr>
      <w:bookmarkStart w:id="5" w:name="OLE_LINK5"/>
      <w:bookmarkStart w:id="6" w:name="OLE_LINK6"/>
      <w:r>
        <w:rPr>
          <w:b/>
          <w:sz w:val="18"/>
          <w:szCs w:val="18"/>
        </w:rPr>
        <w:t xml:space="preserve">на право заключения договора аренды </w:t>
      </w:r>
      <w:r>
        <w:rPr>
          <w:b/>
          <w:bCs/>
          <w:iCs/>
          <w:sz w:val="18"/>
          <w:szCs w:val="18"/>
        </w:rPr>
        <w:t xml:space="preserve">недвижимого имущества </w:t>
      </w:r>
    </w:p>
    <w:p w:rsidR="004A2B26" w:rsidRDefault="0053799B">
      <w:pPr>
        <w:spacing w:line="120" w:lineRule="atLeast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*(</w:t>
      </w:r>
      <w:r>
        <w:rPr>
          <w:i/>
          <w:sz w:val="18"/>
          <w:szCs w:val="18"/>
        </w:rPr>
        <w:t>заполняется заявителем или его полномочным представителем</w:t>
      </w:r>
      <w:r>
        <w:rPr>
          <w:sz w:val="18"/>
          <w:szCs w:val="18"/>
        </w:rPr>
        <w:t>)</w:t>
      </w:r>
      <w:bookmarkEnd w:id="5"/>
      <w:bookmarkEnd w:id="6"/>
    </w:p>
    <w:p w:rsidR="004A2B26" w:rsidRDefault="004A2B26">
      <w:pPr>
        <w:spacing w:line="120" w:lineRule="atLeast"/>
        <w:ind w:firstLine="284"/>
        <w:jc w:val="center"/>
        <w:rPr>
          <w:b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, площадь)</w:t>
      </w:r>
    </w:p>
    <w:p w:rsidR="004A2B26" w:rsidRDefault="0053799B">
      <w:pPr>
        <w:spacing w:line="120" w:lineRule="atLeast"/>
        <w:ind w:firstLine="284"/>
        <w:rPr>
          <w:b/>
          <w:sz w:val="18"/>
          <w:szCs w:val="18"/>
        </w:rPr>
      </w:pPr>
      <w:r>
        <w:rPr>
          <w:sz w:val="18"/>
          <w:szCs w:val="18"/>
        </w:rPr>
        <w:t>1.</w:t>
      </w:r>
      <w:r>
        <w:rPr>
          <w:b/>
          <w:sz w:val="18"/>
          <w:szCs w:val="18"/>
        </w:rPr>
        <w:t xml:space="preserve"> Заявитель ____________________________________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(</w:t>
      </w:r>
      <w:r>
        <w:rPr>
          <w:b/>
          <w:bCs/>
          <w:i/>
          <w:color w:val="FF0000"/>
          <w:sz w:val="18"/>
          <w:szCs w:val="18"/>
        </w:rPr>
        <w:t>наименование участник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, ИП), номер контактного телефона</w:t>
      </w:r>
      <w:r>
        <w:rPr>
          <w:b/>
          <w:bCs/>
          <w:color w:val="FF0000"/>
          <w:sz w:val="18"/>
          <w:szCs w:val="18"/>
        </w:rPr>
        <w:t>)</w:t>
      </w:r>
    </w:p>
    <w:p w:rsidR="004A2B26" w:rsidRDefault="0053799B">
      <w:pPr>
        <w:spacing w:line="120" w:lineRule="atLeast"/>
        <w:ind w:firstLine="284"/>
        <w:rPr>
          <w:b/>
          <w:sz w:val="18"/>
          <w:szCs w:val="18"/>
        </w:rPr>
      </w:pPr>
      <w:r>
        <w:rPr>
          <w:sz w:val="18"/>
          <w:szCs w:val="18"/>
        </w:rPr>
        <w:t xml:space="preserve"> в лице___</w:t>
      </w:r>
      <w:r>
        <w:rPr>
          <w:b/>
          <w:sz w:val="18"/>
          <w:szCs w:val="18"/>
        </w:rPr>
        <w:t>______________________________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</w:t>
      </w:r>
      <w:r>
        <w:rPr>
          <w:b/>
          <w:i/>
          <w:color w:val="FF0000"/>
          <w:sz w:val="18"/>
          <w:szCs w:val="18"/>
        </w:rPr>
        <w:t>наименование должности, Ф.И.О. руководителя, уполномоченного лица (для юридического лица)</w:t>
      </w:r>
      <w:r>
        <w:rPr>
          <w:b/>
          <w:color w:val="FF0000"/>
          <w:sz w:val="18"/>
          <w:szCs w:val="18"/>
        </w:rPr>
        <w:t>)</w:t>
      </w:r>
    </w:p>
    <w:p w:rsidR="004A2B26" w:rsidRDefault="0053799B">
      <w:pPr>
        <w:pStyle w:val="12"/>
        <w:spacing w:before="0" w:after="0" w:line="120" w:lineRule="atLeast"/>
        <w:ind w:left="0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принял решение об участии в аукционе на право заключения договора аренды объектов недвижимого имущества</w:t>
      </w:r>
      <w:r>
        <w:rPr>
          <w:color w:val="auto"/>
          <w:sz w:val="18"/>
          <w:szCs w:val="18"/>
        </w:rPr>
        <w:t>:</w:t>
      </w:r>
    </w:p>
    <w:p w:rsidR="004A2B26" w:rsidRDefault="004A2B26">
      <w:pPr>
        <w:pStyle w:val="12"/>
        <w:spacing w:before="0" w:after="0" w:line="120" w:lineRule="atLeast"/>
        <w:rPr>
          <w:sz w:val="18"/>
          <w:szCs w:val="18"/>
        </w:rPr>
      </w:pPr>
    </w:p>
    <w:p w:rsidR="004A2B26" w:rsidRDefault="0053799B">
      <w:pPr>
        <w:pStyle w:val="12"/>
        <w:spacing w:before="0" w:after="0" w:line="120" w:lineRule="atLeast"/>
        <w:rPr>
          <w:color w:val="auto"/>
          <w:sz w:val="18"/>
          <w:szCs w:val="18"/>
        </w:rPr>
      </w:pPr>
      <w:r>
        <w:rPr>
          <w:sz w:val="18"/>
          <w:szCs w:val="18"/>
        </w:rPr>
        <w:t>Дата аукциона: _____________________________.</w:t>
      </w:r>
    </w:p>
    <w:p w:rsidR="004A2B26" w:rsidRDefault="004A2B26">
      <w:pPr>
        <w:pStyle w:val="12"/>
        <w:spacing w:before="0" w:after="0" w:line="120" w:lineRule="atLeast"/>
        <w:ind w:left="0" w:right="0"/>
        <w:rPr>
          <w:b/>
          <w:color w:val="auto"/>
          <w:sz w:val="18"/>
          <w:szCs w:val="18"/>
        </w:rPr>
      </w:pPr>
    </w:p>
    <w:p w:rsidR="004A2B26" w:rsidRDefault="0053799B">
      <w:pPr>
        <w:pStyle w:val="12"/>
        <w:spacing w:before="0" w:after="0" w:line="120" w:lineRule="atLeast"/>
        <w:ind w:left="0" w:right="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 Заявитель обязуется: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1.Соблюдать условия и порядок проведения аукциона, содержащиеся в документации об аукционе.</w:t>
      </w:r>
    </w:p>
    <w:p w:rsidR="004A2B26" w:rsidRDefault="0053799B">
      <w:pPr>
        <w:autoSpaceDE w:val="0"/>
        <w:autoSpaceDN w:val="0"/>
        <w:adjustRightInd w:val="0"/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2. В случае признания его победителем аукциона или участником аукциона, сделавшим предпоследнее предложение о договора аренды, заключить договор аренды с арендодателем –</w:t>
      </w:r>
      <w:r w:rsidR="009E1BDE">
        <w:rPr>
          <w:sz w:val="18"/>
          <w:szCs w:val="18"/>
        </w:rPr>
        <w:t xml:space="preserve"> МУП «</w:t>
      </w:r>
      <w:proofErr w:type="spellStart"/>
      <w:r w:rsidR="009E1BDE">
        <w:rPr>
          <w:sz w:val="18"/>
          <w:szCs w:val="18"/>
        </w:rPr>
        <w:t>Катайгинское</w:t>
      </w:r>
      <w:proofErr w:type="spellEnd"/>
      <w:r w:rsidR="009E1BDE">
        <w:rPr>
          <w:sz w:val="18"/>
          <w:szCs w:val="18"/>
        </w:rPr>
        <w:t>»</w:t>
      </w:r>
      <w:r>
        <w:rPr>
          <w:sz w:val="18"/>
          <w:szCs w:val="18"/>
        </w:rPr>
        <w:t xml:space="preserve"> и подписать акты приема-передачи объектов недвижимого имущества в установленные  сроки в соответствии с установленным  порядком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3. Соблюдать все требования по использованию объектов недвижимого имущества, указанные в документации об аукционе,  извещении о проведение аукциона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3. Заявителю понятны все требования к использованию объектов недвижимого имущества, положения и требования документации об аукционе и он обязуется их выполнять. Заявителю известно фактическое состояние объектов недвижимого имущества</w:t>
      </w:r>
      <w:r>
        <w:rPr>
          <w:b/>
          <w:sz w:val="18"/>
          <w:szCs w:val="18"/>
        </w:rPr>
        <w:t xml:space="preserve"> и он не имеет претензий к их фактическому состоянию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. Изменение целевого использования объектов недвижимого имущества, переданных в аренду по результатам торгов, в течение срока действия договора аренды не допускается, если иное не предусмотрено документацией об аукционе, извещением о проведение аукциона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Ответственность за достоверность представленных документов и информации несет заявитель. 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6. Заявитель подтверждает, что на дату подписания настоящей заявки ознакомлен с порядком проведения аукциона, проектом договора аренды, документацией об аукционе по объектам нежилого фонда, выставляемым на аукцион. Заявитель подтверждает, что надлежащим образом идентифицировал и ознакомлен с реальным состоянием выставляемых на аукцион объектов  в результате осмотра, который осуществляется по адресам нахождения объектов нежилого фонда. Заявитель, проявив должную меру заботливости и осмотрительности, согласен на участие в аукционе на указанных условиях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7. В случае признания победителем аукциона, заявитель обязуется подписать протокол аукциона, заключить договор аренды и подписать акты приема-передачи на объекты недвижимого имущества в сроки, установленные документацией об аукционе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8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е аукциона или снятием с аукциона объектов недвижимого имущества, а также приостановлением организации и проведения аукциона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9. Условия аукциона по данным объектам недвижимого имуществ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0. Сообща</w:t>
      </w:r>
      <w:proofErr w:type="gramStart"/>
      <w:r>
        <w:rPr>
          <w:sz w:val="18"/>
          <w:szCs w:val="18"/>
        </w:rPr>
        <w:t>ю(</w:t>
      </w:r>
      <w:proofErr w:type="gramEnd"/>
      <w:r>
        <w:rPr>
          <w:sz w:val="18"/>
          <w:szCs w:val="18"/>
        </w:rPr>
        <w:t>ем), что для оперативного уведомления меня(нас) по вопросам организационного характера и взаимодействия мною(нами) уполномочен __________________________________________________________________________________________</w:t>
      </w:r>
    </w:p>
    <w:p w:rsidR="004A2B26" w:rsidRDefault="0053799B">
      <w:pPr>
        <w:spacing w:line="120" w:lineRule="atLeast"/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указать Ф.И.О. полностью, должность и контактную информацию уполномоченного лица, включая телефон, факс, </w:t>
      </w:r>
      <w:proofErr w:type="gramStart"/>
      <w:r>
        <w:rPr>
          <w:i/>
          <w:sz w:val="18"/>
          <w:szCs w:val="18"/>
        </w:rPr>
        <w:t>е</w:t>
      </w:r>
      <w:proofErr w:type="gramEnd"/>
      <w:r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mail</w:t>
      </w:r>
      <w:r>
        <w:rPr>
          <w:sz w:val="18"/>
          <w:szCs w:val="18"/>
        </w:rPr>
        <w:t>)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1. Корреспонденцию в мо</w:t>
      </w:r>
      <w:proofErr w:type="gramStart"/>
      <w:r>
        <w:rPr>
          <w:sz w:val="18"/>
          <w:szCs w:val="18"/>
        </w:rPr>
        <w:t>й(</w:t>
      </w:r>
      <w:proofErr w:type="gramEnd"/>
      <w:r>
        <w:rPr>
          <w:sz w:val="18"/>
          <w:szCs w:val="18"/>
        </w:rPr>
        <w:t>наш) адрес прошу (просим) направлять по адресу ________________</w:t>
      </w: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2.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</w:p>
    <w:p w:rsidR="004A2B26" w:rsidRDefault="004A2B26">
      <w:pPr>
        <w:spacing w:line="120" w:lineRule="atLeast"/>
        <w:ind w:firstLine="284"/>
        <w:jc w:val="both"/>
        <w:rPr>
          <w:b/>
          <w:sz w:val="18"/>
          <w:szCs w:val="18"/>
        </w:rPr>
      </w:pPr>
    </w:p>
    <w:p w:rsidR="004A2B26" w:rsidRDefault="0053799B">
      <w:pPr>
        <w:spacing w:line="120" w:lineRule="atLeast"/>
        <w:ind w:firstLine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Платежные реквизиты заявителя: </w:t>
      </w:r>
      <w:r>
        <w:rPr>
          <w:sz w:val="18"/>
          <w:szCs w:val="18"/>
        </w:rPr>
        <w:t>_________________(</w:t>
      </w:r>
      <w:r>
        <w:rPr>
          <w:i/>
          <w:sz w:val="18"/>
          <w:szCs w:val="18"/>
        </w:rPr>
        <w:t>Ф.И.О. для физического лица или ИП, наименование для юридического лица</w:t>
      </w:r>
      <w:r>
        <w:rPr>
          <w:sz w:val="18"/>
          <w:szCs w:val="18"/>
        </w:rPr>
        <w:t>)</w:t>
      </w:r>
    </w:p>
    <w:p w:rsidR="004A2B26" w:rsidRDefault="0053799B">
      <w:pPr>
        <w:spacing w:line="120" w:lineRule="atLeast"/>
        <w:ind w:firstLine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ИНН / КПП**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аименование Банка:________________________________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proofErr w:type="spellStart"/>
      <w:proofErr w:type="gramStart"/>
      <w:r>
        <w:rPr>
          <w:b w:val="0"/>
          <w:sz w:val="18"/>
          <w:szCs w:val="18"/>
        </w:rPr>
        <w:t>р</w:t>
      </w:r>
      <w:proofErr w:type="spellEnd"/>
      <w:proofErr w:type="gramEnd"/>
      <w:r>
        <w:rPr>
          <w:b w:val="0"/>
          <w:sz w:val="18"/>
          <w:szCs w:val="18"/>
        </w:rPr>
        <w:t xml:space="preserve">/с 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proofErr w:type="gramStart"/>
      <w:r>
        <w:rPr>
          <w:b w:val="0"/>
          <w:sz w:val="18"/>
          <w:szCs w:val="18"/>
        </w:rPr>
        <w:t>л</w:t>
      </w:r>
      <w:proofErr w:type="gramEnd"/>
      <w:r>
        <w:rPr>
          <w:b w:val="0"/>
          <w:sz w:val="18"/>
          <w:szCs w:val="18"/>
        </w:rPr>
        <w:t>/с**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/с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БИК</w:t>
      </w:r>
    </w:p>
    <w:p w:rsidR="004A2B26" w:rsidRDefault="0053799B">
      <w:pPr>
        <w:spacing w:after="200"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при наличии</w:t>
      </w:r>
    </w:p>
    <w:p w:rsidR="004A2B26" w:rsidRDefault="0053799B">
      <w:pPr>
        <w:pStyle w:val="afa"/>
        <w:spacing w:line="120" w:lineRule="atLeast"/>
        <w:ind w:firstLine="284"/>
        <w:jc w:val="both"/>
        <w:rPr>
          <w:sz w:val="18"/>
          <w:szCs w:val="18"/>
        </w:rPr>
      </w:pPr>
      <w:r>
        <w:rPr>
          <w:b w:val="0"/>
          <w:sz w:val="18"/>
          <w:szCs w:val="18"/>
        </w:rPr>
        <w:t xml:space="preserve">Заявитель: </w:t>
      </w:r>
      <w:r>
        <w:rPr>
          <w:sz w:val="18"/>
          <w:szCs w:val="18"/>
        </w:rPr>
        <w:t>__________________________________________________</w:t>
      </w:r>
    </w:p>
    <w:p w:rsidR="004A2B26" w:rsidRDefault="0053799B">
      <w:pPr>
        <w:spacing w:line="120" w:lineRule="atLeast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>(должность, Ф.И.О., основание и реквизиты документа, подтверждающего полномочия лица на подписание заявки</w:t>
      </w:r>
      <w:r>
        <w:rPr>
          <w:sz w:val="18"/>
          <w:szCs w:val="18"/>
        </w:rPr>
        <w:t xml:space="preserve">)  </w:t>
      </w:r>
    </w:p>
    <w:p w:rsidR="004A2B26" w:rsidRDefault="004A2B26">
      <w:pPr>
        <w:pStyle w:val="3"/>
        <w:spacing w:before="0" w:after="0" w:line="120" w:lineRule="atLeast"/>
        <w:ind w:firstLine="284"/>
        <w:jc w:val="right"/>
        <w:rPr>
          <w:rFonts w:ascii="Times New Roman" w:hAnsi="Times New Roman"/>
          <w:i/>
          <w:sz w:val="18"/>
          <w:szCs w:val="18"/>
        </w:rPr>
      </w:pPr>
    </w:p>
    <w:p w:rsidR="004A2B26" w:rsidRDefault="004A2B26">
      <w:pPr>
        <w:pStyle w:val="3"/>
        <w:spacing w:before="0" w:after="0" w:line="120" w:lineRule="atLeast"/>
        <w:ind w:firstLine="284"/>
        <w:jc w:val="right"/>
        <w:rPr>
          <w:rFonts w:ascii="Times New Roman" w:hAnsi="Times New Roman"/>
          <w:i/>
          <w:sz w:val="18"/>
          <w:szCs w:val="18"/>
        </w:rPr>
      </w:pPr>
    </w:p>
    <w:p w:rsidR="004A2B26" w:rsidRDefault="0053799B">
      <w:pPr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br w:type="page"/>
      </w:r>
    </w:p>
    <w:p w:rsidR="008F16F4" w:rsidRDefault="008F16F4">
      <w:pPr>
        <w:autoSpaceDE w:val="0"/>
        <w:autoSpaceDN w:val="0"/>
        <w:adjustRightInd w:val="0"/>
        <w:spacing w:line="120" w:lineRule="atLeast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8F16F4" w:rsidRDefault="008F16F4">
      <w:pPr>
        <w:autoSpaceDE w:val="0"/>
        <w:autoSpaceDN w:val="0"/>
        <w:adjustRightInd w:val="0"/>
        <w:spacing w:line="120" w:lineRule="atLeast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4A2B26" w:rsidRDefault="0053799B">
      <w:pPr>
        <w:autoSpaceDE w:val="0"/>
        <w:autoSpaceDN w:val="0"/>
        <w:adjustRightInd w:val="0"/>
        <w:spacing w:line="120" w:lineRule="atLeast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Раздел 2. ПРОЕКТ ДОГОВОРА АРЕНДЫ</w:t>
      </w:r>
    </w:p>
    <w:p w:rsidR="004A2B26" w:rsidRDefault="004A2B26">
      <w:pPr>
        <w:jc w:val="right"/>
        <w:rPr>
          <w:rFonts w:eastAsia="Calibri"/>
          <w:b/>
          <w:bCs/>
          <w:sz w:val="18"/>
          <w:szCs w:val="18"/>
          <w:lang w:eastAsia="en-US"/>
        </w:rPr>
      </w:pP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ДОГОВОР №</w:t>
      </w:r>
      <w:r>
        <w:rPr>
          <w:b/>
          <w:sz w:val="20"/>
          <w:szCs w:val="20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sz w:val="20"/>
          <w:szCs w:val="20"/>
        </w:rPr>
      </w:pPr>
      <w:r w:rsidRPr="001F5260">
        <w:rPr>
          <w:b/>
          <w:sz w:val="20"/>
          <w:szCs w:val="20"/>
        </w:rPr>
        <w:t xml:space="preserve">о передаче в аренду имущества </w:t>
      </w:r>
    </w:p>
    <w:p w:rsidR="00193CE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п. </w:t>
      </w:r>
      <w:proofErr w:type="spellStart"/>
      <w:r w:rsidR="007F72D5">
        <w:rPr>
          <w:sz w:val="20"/>
          <w:szCs w:val="20"/>
        </w:rPr>
        <w:t>Катайга</w:t>
      </w:r>
      <w:proofErr w:type="spellEnd"/>
      <w:r w:rsidRPr="001F526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7F72D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</w:t>
      </w:r>
      <w:r w:rsidRPr="001F5260">
        <w:rPr>
          <w:sz w:val="20"/>
          <w:szCs w:val="20"/>
        </w:rPr>
        <w:t xml:space="preserve">     « </w:t>
      </w:r>
      <w:r>
        <w:rPr>
          <w:sz w:val="20"/>
          <w:szCs w:val="20"/>
        </w:rPr>
        <w:t>__</w:t>
      </w:r>
      <w:r w:rsidRPr="001F5260">
        <w:rPr>
          <w:sz w:val="20"/>
          <w:szCs w:val="20"/>
        </w:rPr>
        <w:t xml:space="preserve"> » _______________ 20</w:t>
      </w:r>
      <w:r>
        <w:rPr>
          <w:sz w:val="20"/>
          <w:szCs w:val="20"/>
        </w:rPr>
        <w:t>2</w:t>
      </w:r>
      <w:r w:rsidR="007F72D5"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 г.</w:t>
      </w:r>
    </w:p>
    <w:p w:rsidR="00193CE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 w:rsidRPr="00F739FF">
        <w:t xml:space="preserve"> </w:t>
      </w:r>
      <w:r w:rsidRPr="00F739FF">
        <w:rPr>
          <w:sz w:val="20"/>
          <w:szCs w:val="20"/>
        </w:rPr>
        <w:t>Муниципальное унитарное предприятие «</w:t>
      </w:r>
      <w:proofErr w:type="spellStart"/>
      <w:r w:rsidRPr="00F739FF">
        <w:rPr>
          <w:sz w:val="20"/>
          <w:szCs w:val="20"/>
        </w:rPr>
        <w:t>Катайгинское</w:t>
      </w:r>
      <w:proofErr w:type="spellEnd"/>
      <w:r w:rsidRPr="00F739FF">
        <w:rPr>
          <w:sz w:val="20"/>
          <w:szCs w:val="20"/>
        </w:rPr>
        <w:t xml:space="preserve">» </w:t>
      </w:r>
      <w:proofErr w:type="spellStart"/>
      <w:r w:rsidRPr="00F739FF">
        <w:rPr>
          <w:sz w:val="20"/>
          <w:szCs w:val="20"/>
        </w:rPr>
        <w:t>Верхнекетского</w:t>
      </w:r>
      <w:proofErr w:type="spellEnd"/>
      <w:r w:rsidRPr="00F739FF">
        <w:rPr>
          <w:sz w:val="20"/>
          <w:szCs w:val="20"/>
        </w:rPr>
        <w:t xml:space="preserve"> района Томской области</w:t>
      </w:r>
      <w:r w:rsidRPr="00F739FF">
        <w:rPr>
          <w:b/>
          <w:bCs/>
          <w:sz w:val="20"/>
          <w:szCs w:val="20"/>
        </w:rPr>
        <w:t xml:space="preserve">, </w:t>
      </w:r>
      <w:r w:rsidRPr="00F739FF">
        <w:rPr>
          <w:sz w:val="20"/>
          <w:szCs w:val="20"/>
        </w:rPr>
        <w:t>в лице и.о. директора  Ларионова Сергея Александровича действующего на основании Устава, с о</w:t>
      </w:r>
      <w:r w:rsidRPr="001F5260">
        <w:rPr>
          <w:sz w:val="20"/>
          <w:szCs w:val="20"/>
        </w:rPr>
        <w:t xml:space="preserve">дной стороны, и </w:t>
      </w:r>
      <w:r w:rsidRPr="001F5260">
        <w:rPr>
          <w:b/>
          <w:sz w:val="20"/>
          <w:szCs w:val="20"/>
        </w:rPr>
        <w:t>Арендатор:</w:t>
      </w:r>
      <w:r>
        <w:rPr>
          <w:b/>
          <w:sz w:val="20"/>
          <w:szCs w:val="20"/>
        </w:rPr>
        <w:t xml:space="preserve"> _______________________________________________________________________</w:t>
      </w:r>
      <w:proofErr w:type="gramStart"/>
      <w:r>
        <w:rPr>
          <w:b/>
          <w:sz w:val="20"/>
          <w:szCs w:val="20"/>
        </w:rPr>
        <w:t xml:space="preserve"> </w:t>
      </w:r>
      <w:r w:rsidRPr="00B410BD">
        <w:rPr>
          <w:b/>
          <w:sz w:val="20"/>
          <w:szCs w:val="20"/>
        </w:rPr>
        <w:t>,</w:t>
      </w:r>
      <w:proofErr w:type="gramEnd"/>
      <w:r w:rsidRPr="001F5260">
        <w:rPr>
          <w:sz w:val="20"/>
          <w:szCs w:val="20"/>
        </w:rPr>
        <w:t xml:space="preserve"> с другой стороны (далее </w:t>
      </w:r>
      <w:r w:rsidRPr="001F5260">
        <w:rPr>
          <w:b/>
          <w:sz w:val="20"/>
          <w:szCs w:val="20"/>
        </w:rPr>
        <w:t>Стороны)</w:t>
      </w:r>
      <w:r>
        <w:rPr>
          <w:sz w:val="20"/>
          <w:szCs w:val="20"/>
        </w:rPr>
        <w:t xml:space="preserve">, </w:t>
      </w:r>
      <w:r w:rsidRPr="001F52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основании </w:t>
      </w:r>
      <w:r>
        <w:rPr>
          <w:iCs/>
          <w:sz w:val="18"/>
          <w:szCs w:val="18"/>
        </w:rPr>
        <w:t xml:space="preserve">Распоряжения Управления по распоряжению муниципальным имуществом и землей Администрации </w:t>
      </w:r>
      <w:proofErr w:type="spellStart"/>
      <w:r>
        <w:rPr>
          <w:iCs/>
          <w:sz w:val="18"/>
          <w:szCs w:val="18"/>
        </w:rPr>
        <w:t>Верхнекетского</w:t>
      </w:r>
      <w:proofErr w:type="spellEnd"/>
      <w:r>
        <w:rPr>
          <w:iCs/>
          <w:sz w:val="18"/>
          <w:szCs w:val="18"/>
        </w:rPr>
        <w:t xml:space="preserve"> района  от </w:t>
      </w:r>
      <w:r w:rsidR="00353812">
        <w:rPr>
          <w:iCs/>
          <w:sz w:val="18"/>
          <w:szCs w:val="18"/>
        </w:rPr>
        <w:t>06</w:t>
      </w:r>
      <w:r>
        <w:rPr>
          <w:iCs/>
          <w:sz w:val="18"/>
          <w:szCs w:val="18"/>
        </w:rPr>
        <w:t>.</w:t>
      </w:r>
      <w:r w:rsidR="00353812">
        <w:rPr>
          <w:iCs/>
          <w:sz w:val="18"/>
          <w:szCs w:val="18"/>
        </w:rPr>
        <w:t>02</w:t>
      </w:r>
      <w:r>
        <w:rPr>
          <w:iCs/>
          <w:sz w:val="18"/>
          <w:szCs w:val="18"/>
        </w:rPr>
        <w:t>.202</w:t>
      </w:r>
      <w:r w:rsidR="00353812">
        <w:rPr>
          <w:iCs/>
          <w:sz w:val="18"/>
          <w:szCs w:val="18"/>
        </w:rPr>
        <w:t>3</w:t>
      </w:r>
      <w:r>
        <w:rPr>
          <w:iCs/>
          <w:sz w:val="18"/>
          <w:szCs w:val="18"/>
        </w:rPr>
        <w:t>г. №</w:t>
      </w:r>
      <w:r w:rsidR="00353812">
        <w:rPr>
          <w:iCs/>
          <w:sz w:val="18"/>
          <w:szCs w:val="18"/>
        </w:rPr>
        <w:t>8</w:t>
      </w:r>
      <w:r>
        <w:rPr>
          <w:iCs/>
          <w:sz w:val="18"/>
          <w:szCs w:val="18"/>
        </w:rPr>
        <w:t xml:space="preserve"> « О даче согласия на проведение открытого аукциона на право заключения договора аренды муниципального имущества МО </w:t>
      </w:r>
      <w:proofErr w:type="spellStart"/>
      <w:r>
        <w:rPr>
          <w:iCs/>
          <w:sz w:val="18"/>
          <w:szCs w:val="18"/>
        </w:rPr>
        <w:t>Верхнекетский</w:t>
      </w:r>
      <w:proofErr w:type="spellEnd"/>
      <w:r>
        <w:rPr>
          <w:iCs/>
          <w:sz w:val="18"/>
          <w:szCs w:val="18"/>
        </w:rPr>
        <w:t xml:space="preserve"> район Томской области» </w:t>
      </w:r>
      <w:r w:rsidRPr="001F5260">
        <w:rPr>
          <w:sz w:val="20"/>
          <w:szCs w:val="20"/>
        </w:rPr>
        <w:t>заключили</w:t>
      </w:r>
      <w:r>
        <w:rPr>
          <w:sz w:val="20"/>
          <w:szCs w:val="20"/>
        </w:rPr>
        <w:t xml:space="preserve"> настоящий </w:t>
      </w:r>
      <w:r w:rsidRPr="001F5260">
        <w:rPr>
          <w:sz w:val="20"/>
          <w:szCs w:val="20"/>
        </w:rPr>
        <w:t xml:space="preserve"> Договор о нижеследующем:</w:t>
      </w:r>
    </w:p>
    <w:p w:rsidR="00193CE0" w:rsidRPr="001F5260" w:rsidRDefault="00193CE0" w:rsidP="00193CE0">
      <w:pPr>
        <w:tabs>
          <w:tab w:val="left" w:pos="2977"/>
        </w:tabs>
        <w:ind w:left="142"/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1.Предмет и срок Договора</w:t>
      </w:r>
    </w:p>
    <w:p w:rsidR="00193CE0" w:rsidRPr="001F5260" w:rsidRDefault="00193CE0" w:rsidP="00193CE0">
      <w:pPr>
        <w:tabs>
          <w:tab w:val="left" w:pos="2977"/>
        </w:tabs>
        <w:spacing w:before="120"/>
        <w:jc w:val="both"/>
        <w:rPr>
          <w:sz w:val="20"/>
          <w:szCs w:val="20"/>
        </w:rPr>
      </w:pPr>
      <w:r w:rsidRPr="001F5260">
        <w:rPr>
          <w:sz w:val="20"/>
          <w:szCs w:val="20"/>
        </w:rPr>
        <w:t>1.1. Арендодатель обязуется передать, а Арендатор принять во временное возмездное владение и пользование недвижимое имущество (далее - Имущество):</w:t>
      </w:r>
      <w:r>
        <w:rPr>
          <w:sz w:val="20"/>
          <w:szCs w:val="20"/>
        </w:rPr>
        <w:t xml:space="preserve"> </w:t>
      </w:r>
      <w:r w:rsidRPr="001F5260">
        <w:rPr>
          <w:sz w:val="20"/>
          <w:szCs w:val="20"/>
        </w:rPr>
        <w:t xml:space="preserve"> </w:t>
      </w:r>
    </w:p>
    <w:p w:rsidR="00193CE0" w:rsidRPr="00BA6F53" w:rsidRDefault="00193CE0" w:rsidP="00193CE0">
      <w:pPr>
        <w:tabs>
          <w:tab w:val="left" w:pos="426"/>
        </w:tabs>
        <w:spacing w:before="120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6D48AD">
        <w:rPr>
          <w:b/>
          <w:sz w:val="20"/>
          <w:szCs w:val="20"/>
        </w:rPr>
        <w:t xml:space="preserve">Помещения № </w:t>
      </w:r>
      <w:r w:rsidR="00353812">
        <w:rPr>
          <w:b/>
          <w:sz w:val="20"/>
          <w:szCs w:val="20"/>
        </w:rPr>
        <w:t>2,3</w:t>
      </w:r>
      <w:r w:rsidRPr="00F739FF">
        <w:rPr>
          <w:b/>
          <w:sz w:val="20"/>
          <w:szCs w:val="20"/>
        </w:rPr>
        <w:t xml:space="preserve"> </w:t>
      </w:r>
      <w:r w:rsidR="00353812" w:rsidRPr="00BA6F53">
        <w:rPr>
          <w:b/>
          <w:sz w:val="20"/>
          <w:szCs w:val="20"/>
        </w:rPr>
        <w:t xml:space="preserve">(площадью </w:t>
      </w:r>
      <w:r w:rsidR="00353812">
        <w:rPr>
          <w:b/>
          <w:sz w:val="20"/>
          <w:szCs w:val="20"/>
        </w:rPr>
        <w:t>30,6</w:t>
      </w:r>
      <w:r w:rsidR="00353812" w:rsidRPr="00BA6F53">
        <w:rPr>
          <w:b/>
          <w:sz w:val="20"/>
          <w:szCs w:val="20"/>
        </w:rPr>
        <w:t xml:space="preserve"> кв. м) </w:t>
      </w:r>
      <w:r w:rsidRPr="00BA6F53">
        <w:rPr>
          <w:b/>
          <w:sz w:val="20"/>
          <w:szCs w:val="20"/>
        </w:rPr>
        <w:t xml:space="preserve">нежилого </w:t>
      </w:r>
      <w:r>
        <w:rPr>
          <w:b/>
          <w:sz w:val="20"/>
          <w:szCs w:val="20"/>
        </w:rPr>
        <w:t>здания</w:t>
      </w:r>
      <w:r w:rsidRPr="00BA6F53">
        <w:rPr>
          <w:b/>
          <w:sz w:val="20"/>
          <w:szCs w:val="20"/>
        </w:rPr>
        <w:t xml:space="preserve">  расположенного по адресу: Томская</w:t>
      </w:r>
      <w:r>
        <w:rPr>
          <w:b/>
          <w:sz w:val="20"/>
          <w:szCs w:val="20"/>
        </w:rPr>
        <w:t xml:space="preserve"> область, </w:t>
      </w:r>
      <w:proofErr w:type="spellStart"/>
      <w:r>
        <w:rPr>
          <w:b/>
          <w:sz w:val="20"/>
          <w:szCs w:val="20"/>
        </w:rPr>
        <w:t>Верхнекетский</w:t>
      </w:r>
      <w:proofErr w:type="spellEnd"/>
      <w:r>
        <w:rPr>
          <w:b/>
          <w:sz w:val="20"/>
          <w:szCs w:val="20"/>
        </w:rPr>
        <w:t xml:space="preserve"> район, п. </w:t>
      </w:r>
      <w:proofErr w:type="spellStart"/>
      <w:r>
        <w:rPr>
          <w:b/>
          <w:sz w:val="20"/>
          <w:szCs w:val="20"/>
        </w:rPr>
        <w:t>Катайга</w:t>
      </w:r>
      <w:proofErr w:type="spellEnd"/>
      <w:r>
        <w:rPr>
          <w:b/>
          <w:sz w:val="20"/>
          <w:szCs w:val="20"/>
        </w:rPr>
        <w:t xml:space="preserve">, ул. Фрунзе, 21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  <w:u w:val="single"/>
        </w:rPr>
      </w:pPr>
      <w:r w:rsidRPr="001F5260">
        <w:rPr>
          <w:b/>
          <w:sz w:val="20"/>
          <w:szCs w:val="20"/>
          <w:u w:val="single"/>
        </w:rPr>
        <w:t xml:space="preserve">Данное имущество используется по целевому назначению: </w:t>
      </w:r>
      <w:r>
        <w:rPr>
          <w:b/>
          <w:sz w:val="20"/>
          <w:szCs w:val="20"/>
          <w:u w:val="single"/>
        </w:rPr>
        <w:t>под офисное помещение</w:t>
      </w:r>
    </w:p>
    <w:p w:rsidR="00193CE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1.2. Расчет арендной платы приводится в Приложении № 1. Передача Имущества оформляется актом приема-передачи, который составляется и подписывается Арендатором и Арендодателем в </w:t>
      </w:r>
      <w:r>
        <w:rPr>
          <w:sz w:val="20"/>
          <w:szCs w:val="20"/>
        </w:rPr>
        <w:t>2 экземплярах (Приложение № 2).</w:t>
      </w:r>
      <w:r w:rsidRPr="001F5260">
        <w:rPr>
          <w:sz w:val="20"/>
          <w:szCs w:val="20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Указанные приложения подписываются Сторонами и являются неотъемлемой частью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  <w:u w:val="single"/>
        </w:rPr>
      </w:pPr>
      <w:r w:rsidRPr="001F5260">
        <w:rPr>
          <w:sz w:val="20"/>
          <w:szCs w:val="20"/>
        </w:rPr>
        <w:t>1.3. Начало действия Договора:</w:t>
      </w:r>
      <w:r>
        <w:rPr>
          <w:sz w:val="20"/>
          <w:szCs w:val="20"/>
        </w:rPr>
        <w:t xml:space="preserve"> ____.2023г.</w:t>
      </w:r>
      <w:r w:rsidRPr="001F5260">
        <w:rPr>
          <w:sz w:val="20"/>
          <w:szCs w:val="20"/>
          <w:u w:val="single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       Окончание действия Договора: </w:t>
      </w:r>
      <w:r>
        <w:rPr>
          <w:sz w:val="20"/>
          <w:szCs w:val="20"/>
        </w:rPr>
        <w:t>_____2028г.</w:t>
      </w:r>
    </w:p>
    <w:p w:rsidR="00193CE0" w:rsidRPr="001F5260" w:rsidRDefault="00193CE0" w:rsidP="00193CE0">
      <w:pPr>
        <w:tabs>
          <w:tab w:val="left" w:pos="2977"/>
        </w:tabs>
        <w:spacing w:before="120"/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2. Обязанности сторон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2.1. Арендодатель обязуется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1.1. Осуществлять </w:t>
      </w:r>
      <w:proofErr w:type="gramStart"/>
      <w:r w:rsidRPr="001F5260">
        <w:rPr>
          <w:sz w:val="20"/>
          <w:szCs w:val="20"/>
        </w:rPr>
        <w:t>контроль за</w:t>
      </w:r>
      <w:proofErr w:type="gramEnd"/>
      <w:r w:rsidRPr="001F5260">
        <w:rPr>
          <w:sz w:val="20"/>
          <w:szCs w:val="20"/>
        </w:rPr>
        <w:t xml:space="preserve"> надлежащим использованием Арендатором переданного муниципального Имуществ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1.2. Устанавливать размер арендной платы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3. Уведомлять Арендатора об изменении размера арендной платы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4. Контролировать предоставление Арендатором копий платежных документов, подтверждающих перечисление Арендатором арендной платы, установленной Договором и последующими изменениями к нему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5. В случае аварий, произошедших не по вине Арендатора, оказывать ему необходимое содействие в устранении их последствий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1.6. </w:t>
      </w:r>
      <w:proofErr w:type="gramStart"/>
      <w:r w:rsidRPr="001F5260">
        <w:rPr>
          <w:sz w:val="20"/>
          <w:szCs w:val="20"/>
        </w:rPr>
        <w:t>Не позднее, чем за два месяца письменно уведомлять Арендатора о необходимости изъятия Имущества в связи с принятыми в установленном порядке решениями о проведении капитального ремонта Имущества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1.7. При освобождении Арендатором Имущества принять по акту приема-передачи Имущество в состоянии, в котором оно было предоставлено Арендатору с учетом нормального износ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2.2. Арендатор обязуется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1. Использовать Имущество исключительно по целевому  назначению, указанному в пункте 1.1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2.2.2. Вносить арендную плату в установленный Договором срок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3</w:t>
      </w:r>
      <w:proofErr w:type="gramStart"/>
      <w:r w:rsidRPr="001F5260">
        <w:rPr>
          <w:sz w:val="20"/>
          <w:szCs w:val="20"/>
        </w:rPr>
        <w:t xml:space="preserve"> Н</w:t>
      </w:r>
      <w:proofErr w:type="gramEnd"/>
      <w:r w:rsidRPr="001F5260">
        <w:rPr>
          <w:sz w:val="20"/>
          <w:szCs w:val="20"/>
        </w:rPr>
        <w:t>е производить капитальный ремонт и реконструкцию Имущества без письменного согласия Арендодателя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4. Не осуществлять действия, влекущие любые обременения предоставленных Арендатору имущественных прав без письменного согласия Арендодателя.</w:t>
      </w:r>
    </w:p>
    <w:p w:rsidR="00193CE0" w:rsidRPr="001F5260" w:rsidRDefault="00193CE0" w:rsidP="00193CE0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1F5260">
        <w:rPr>
          <w:sz w:val="20"/>
          <w:szCs w:val="20"/>
        </w:rPr>
        <w:t xml:space="preserve">2.2.5.Содержать в надлежащем состоянии арендуемое Имущество, прилегающую территорию. Арендатор обязуется соблюдать правила санитарной, противопожарной и технической безопасности. </w:t>
      </w:r>
    </w:p>
    <w:p w:rsidR="00193CE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6. Своевременно производить за свой счет текущий ремонт и профилактическое обслуживание арендуемого Имуществ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7. Коммунальные услуги (теплоснабжение, энергоснабжение) оплачиваются арендатором самостоятельно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</w:t>
      </w:r>
      <w:r>
        <w:rPr>
          <w:sz w:val="20"/>
          <w:szCs w:val="20"/>
        </w:rPr>
        <w:t>8</w:t>
      </w:r>
      <w:r w:rsidRPr="001F5260">
        <w:rPr>
          <w:sz w:val="20"/>
          <w:szCs w:val="20"/>
        </w:rPr>
        <w:t>. Письменно сообщить Арендодателю не позднее, чем за три месяца о предстоящем освобождении арендуемого Имущества, как в связи с истечением срока Договора, так и при досрочном расторжении Договора, и сдать Имущества по акту приема-передачи Арендодателю. Стороны подтверждают, что указанный выше срок является достаточным для освобождения арендуемого Имуществ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</w:t>
      </w:r>
      <w:r>
        <w:rPr>
          <w:sz w:val="20"/>
          <w:szCs w:val="20"/>
        </w:rPr>
        <w:t>10</w:t>
      </w:r>
      <w:r w:rsidRPr="001F5260">
        <w:rPr>
          <w:sz w:val="20"/>
          <w:szCs w:val="20"/>
        </w:rPr>
        <w:t>. При изменении юридического адреса или банковских реквизитов не позднее десятидневного срока письменно сообщать об этом Арендодателю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</w:t>
      </w:r>
      <w:r>
        <w:rPr>
          <w:sz w:val="20"/>
          <w:szCs w:val="20"/>
        </w:rPr>
        <w:t>11.</w:t>
      </w:r>
      <w:r w:rsidRPr="001F5260">
        <w:rPr>
          <w:sz w:val="20"/>
          <w:szCs w:val="20"/>
        </w:rPr>
        <w:t xml:space="preserve"> Предоставлять представителям Арендодателя возможность беспрепятственного доступа к арендуемому Имуществу с целью проведения проверок использования его в соответствии с условиями Договора, а также всю документацию, относящуюся к предмету проверки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12</w:t>
      </w:r>
      <w:r w:rsidRPr="001F5260">
        <w:rPr>
          <w:sz w:val="20"/>
          <w:szCs w:val="20"/>
        </w:rPr>
        <w:t xml:space="preserve">. После прекращения действия Договора возвратить Арендодателю арендуемое Имущество по акту приема-передачи со всеми изменениями, а также с улучшениями, являющимися неотделимыми без вреда для его конструкции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1</w:t>
      </w:r>
      <w:r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. Указывать в платежном поручении о перечислении арендной платы: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в полях «ИНН» и «КПП получателя» - </w:t>
      </w:r>
      <w:r w:rsidRPr="00F739FF">
        <w:rPr>
          <w:b/>
          <w:sz w:val="20"/>
          <w:szCs w:val="20"/>
        </w:rPr>
        <w:t>ИНН 7004007987   КПП 700401001;</w:t>
      </w:r>
    </w:p>
    <w:p w:rsidR="00193CE0" w:rsidRPr="00F739FF" w:rsidRDefault="00193CE0" w:rsidP="00193CE0">
      <w:pPr>
        <w:contextualSpacing/>
        <w:rPr>
          <w:sz w:val="20"/>
          <w:szCs w:val="20"/>
        </w:rPr>
      </w:pPr>
      <w:r w:rsidRPr="001F5260">
        <w:rPr>
          <w:sz w:val="20"/>
          <w:szCs w:val="20"/>
        </w:rPr>
        <w:lastRenderedPageBreak/>
        <w:t>в поле «Получатель</w:t>
      </w:r>
      <w:r w:rsidRPr="00F739FF">
        <w:rPr>
          <w:b/>
          <w:sz w:val="20"/>
          <w:szCs w:val="20"/>
        </w:rPr>
        <w:t xml:space="preserve">» </w:t>
      </w:r>
      <w:proofErr w:type="spellStart"/>
      <w:proofErr w:type="gramStart"/>
      <w:r w:rsidRPr="00F739FF">
        <w:rPr>
          <w:b/>
          <w:sz w:val="20"/>
          <w:szCs w:val="20"/>
        </w:rPr>
        <w:t>р</w:t>
      </w:r>
      <w:proofErr w:type="spellEnd"/>
      <w:proofErr w:type="gramEnd"/>
      <w:r w:rsidRPr="00F739FF">
        <w:rPr>
          <w:b/>
          <w:sz w:val="20"/>
          <w:szCs w:val="20"/>
        </w:rPr>
        <w:t>/</w:t>
      </w:r>
      <w:proofErr w:type="spellStart"/>
      <w:r w:rsidRPr="00F739FF">
        <w:rPr>
          <w:b/>
          <w:sz w:val="20"/>
          <w:szCs w:val="20"/>
        </w:rPr>
        <w:t>сч</w:t>
      </w:r>
      <w:proofErr w:type="spellEnd"/>
      <w:r w:rsidRPr="00F739FF">
        <w:rPr>
          <w:b/>
          <w:sz w:val="20"/>
          <w:szCs w:val="20"/>
        </w:rPr>
        <w:t>. 40702810964000011311 в ПАО Сбербанк доп. офис № 636460 г. Колпашево  БИК: 046902606</w:t>
      </w:r>
    </w:p>
    <w:p w:rsidR="00193CE0" w:rsidRPr="001F5260" w:rsidRDefault="00193CE0" w:rsidP="00193CE0">
      <w:pPr>
        <w:tabs>
          <w:tab w:val="left" w:pos="2977"/>
        </w:tabs>
        <w:jc w:val="both"/>
        <w:rPr>
          <w:b/>
          <w:sz w:val="20"/>
          <w:szCs w:val="20"/>
          <w:u w:val="single"/>
        </w:rPr>
      </w:pPr>
      <w:r w:rsidRPr="001F5260">
        <w:rPr>
          <w:b/>
          <w:sz w:val="20"/>
          <w:szCs w:val="20"/>
        </w:rPr>
        <w:t xml:space="preserve"> </w:t>
      </w:r>
      <w:r w:rsidRPr="001F5260">
        <w:rPr>
          <w:sz w:val="20"/>
          <w:szCs w:val="20"/>
        </w:rPr>
        <w:t xml:space="preserve">в поле «назначение платежа» - </w:t>
      </w:r>
      <w:r w:rsidRPr="001F5260">
        <w:rPr>
          <w:b/>
          <w:sz w:val="20"/>
          <w:szCs w:val="20"/>
        </w:rPr>
        <w:t xml:space="preserve">арендная плата </w:t>
      </w:r>
      <w:proofErr w:type="gramStart"/>
      <w:r w:rsidRPr="001F5260">
        <w:rPr>
          <w:b/>
          <w:sz w:val="20"/>
          <w:szCs w:val="20"/>
        </w:rPr>
        <w:t>за</w:t>
      </w:r>
      <w:proofErr w:type="gramEnd"/>
      <w:r w:rsidRPr="001F5260">
        <w:rPr>
          <w:sz w:val="20"/>
          <w:szCs w:val="20"/>
        </w:rPr>
        <w:t xml:space="preserve"> </w:t>
      </w:r>
      <w:proofErr w:type="spellStart"/>
      <w:r w:rsidRPr="001F5260">
        <w:rPr>
          <w:sz w:val="20"/>
          <w:szCs w:val="20"/>
        </w:rPr>
        <w:t>__________согласно</w:t>
      </w:r>
      <w:proofErr w:type="spellEnd"/>
      <w:r w:rsidRPr="001F5260">
        <w:rPr>
          <w:sz w:val="20"/>
          <w:szCs w:val="20"/>
        </w:rPr>
        <w:t xml:space="preserve"> </w:t>
      </w:r>
      <w:proofErr w:type="gramStart"/>
      <w:r w:rsidRPr="001F5260">
        <w:rPr>
          <w:b/>
          <w:sz w:val="20"/>
          <w:szCs w:val="20"/>
        </w:rPr>
        <w:t>Договору</w:t>
      </w:r>
      <w:proofErr w:type="gramEnd"/>
      <w:r w:rsidRPr="001F5260">
        <w:rPr>
          <w:b/>
          <w:sz w:val="20"/>
          <w:szCs w:val="20"/>
        </w:rPr>
        <w:t xml:space="preserve"> аренды</w:t>
      </w:r>
      <w:r w:rsidRPr="001F5260">
        <w:rPr>
          <w:sz w:val="20"/>
          <w:szCs w:val="20"/>
        </w:rPr>
        <w:t xml:space="preserve"> </w:t>
      </w:r>
      <w:r w:rsidRPr="001F5260">
        <w:rPr>
          <w:b/>
          <w:sz w:val="20"/>
          <w:szCs w:val="20"/>
        </w:rPr>
        <w:t>__________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14. В случае изменения</w:t>
      </w:r>
      <w:r w:rsidRPr="001F5260">
        <w:rPr>
          <w:sz w:val="20"/>
          <w:szCs w:val="20"/>
        </w:rPr>
        <w:t>, счета и других реквизитов получателя платежей своевременно и самостоятельно производить уточнения реквизитов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2.2.1</w:t>
      </w:r>
      <w:r>
        <w:rPr>
          <w:sz w:val="20"/>
          <w:szCs w:val="20"/>
        </w:rPr>
        <w:t>5</w:t>
      </w:r>
      <w:r w:rsidRPr="001F5260">
        <w:rPr>
          <w:sz w:val="20"/>
          <w:szCs w:val="20"/>
        </w:rPr>
        <w:t xml:space="preserve">. Ежемесячно, не позднее 15 числа оплачиваемого месяца, предоставлять Арендодателю копии платежных документов, подтверждающих перечисление арендной платы, установленной Договором и последующими изменениями и дополнениями к нему. 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3. Платежи и расчеты по Договору</w:t>
      </w:r>
    </w:p>
    <w:p w:rsidR="00193CE0" w:rsidRPr="00245599" w:rsidRDefault="00193CE0" w:rsidP="00193CE0">
      <w:pPr>
        <w:tabs>
          <w:tab w:val="left" w:pos="2977"/>
        </w:tabs>
        <w:spacing w:before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3.1. Арендная плата настоящего договора на весь период действия за</w:t>
      </w:r>
      <w:r w:rsidRPr="001F5260">
        <w:rPr>
          <w:sz w:val="20"/>
          <w:szCs w:val="20"/>
        </w:rPr>
        <w:t xml:space="preserve"> </w:t>
      </w:r>
      <w:proofErr w:type="gramStart"/>
      <w:r w:rsidRPr="001F5260">
        <w:rPr>
          <w:sz w:val="20"/>
          <w:szCs w:val="20"/>
        </w:rPr>
        <w:t>указанное</w:t>
      </w:r>
      <w:proofErr w:type="gramEnd"/>
      <w:r w:rsidRPr="001F5260">
        <w:rPr>
          <w:sz w:val="20"/>
          <w:szCs w:val="20"/>
        </w:rPr>
        <w:t xml:space="preserve"> в пункте 1.1. Имущество устанавливается в сумме </w:t>
      </w:r>
      <w:r w:rsidR="0049484A" w:rsidRPr="0049484A">
        <w:rPr>
          <w:b/>
          <w:sz w:val="20"/>
          <w:szCs w:val="20"/>
        </w:rPr>
        <w:t>201 960</w:t>
      </w:r>
      <w:r w:rsidRPr="00245599">
        <w:rPr>
          <w:b/>
          <w:sz w:val="20"/>
          <w:szCs w:val="20"/>
        </w:rPr>
        <w:t xml:space="preserve"> (</w:t>
      </w:r>
      <w:r w:rsidR="0049484A">
        <w:rPr>
          <w:b/>
          <w:sz w:val="20"/>
          <w:szCs w:val="20"/>
        </w:rPr>
        <w:t>двести одна тысяча девятьсот шестьдесят</w:t>
      </w:r>
      <w:r w:rsidRPr="00245599">
        <w:rPr>
          <w:b/>
          <w:sz w:val="20"/>
          <w:szCs w:val="20"/>
        </w:rPr>
        <w:t xml:space="preserve">) рублей 00 копеек, без учета НДС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3.2.</w:t>
      </w:r>
      <w:r w:rsidRPr="001F5260">
        <w:t xml:space="preserve"> </w:t>
      </w:r>
      <w:r w:rsidRPr="001F5260">
        <w:rPr>
          <w:sz w:val="20"/>
          <w:szCs w:val="20"/>
        </w:rPr>
        <w:t xml:space="preserve">Арендная плата за пользование муниципальным имуществом перечисляется арендатором за каждый месяц вперед до 10 числа текущего месяца в рублях в сумме, определенной в соответствии с пунктом 3.1. Договора на расчетный </w:t>
      </w:r>
      <w:proofErr w:type="gramStart"/>
      <w:r w:rsidRPr="001F5260">
        <w:rPr>
          <w:sz w:val="20"/>
          <w:szCs w:val="20"/>
        </w:rPr>
        <w:t>счет</w:t>
      </w:r>
      <w:proofErr w:type="gramEnd"/>
      <w:r w:rsidRPr="001F5260">
        <w:rPr>
          <w:sz w:val="20"/>
          <w:szCs w:val="20"/>
        </w:rPr>
        <w:t xml:space="preserve"> указанный в п.2.2.12. настоящего договора. 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3.3. Возмещение затрат  на эксплуатационное обслуживание и содержание Имущества не включается в установленную пунктом 3.1 Договора сумму арендной платы. </w:t>
      </w:r>
    </w:p>
    <w:p w:rsidR="00193CE0" w:rsidRPr="001F5260" w:rsidRDefault="00193CE0" w:rsidP="00193CE0">
      <w:pPr>
        <w:tabs>
          <w:tab w:val="left" w:pos="2977"/>
        </w:tabs>
        <w:ind w:left="360"/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4.Ответственность сторон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4.1. В случае невнесения Арендатором платежей в сроки, установленные  Договором, уплачивается пеня в размере 1/300 </w:t>
      </w:r>
      <w:r>
        <w:rPr>
          <w:sz w:val="20"/>
          <w:szCs w:val="20"/>
        </w:rPr>
        <w:t xml:space="preserve">ключевой </w:t>
      </w:r>
      <w:r w:rsidRPr="001F5260">
        <w:rPr>
          <w:sz w:val="20"/>
          <w:szCs w:val="20"/>
        </w:rPr>
        <w:t>ставки Центрального банка Российской Федерации от всей просроченной суммы арендных платежей за каждый день просрочки. Пеня оплачивается в срок до очередного текущего арендного платежа после получения соответствующего уведомления со стороны Арендодателя. Пеня перечисляется на расчетный счет, указанный в пункте 2.2.1</w:t>
      </w:r>
      <w:r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4.3. В случае если Арендатор не возвратил арендуемое Имущество или возвратил его несвоевременно, он обязан внести арендную плату на расчетный счет, указанный в пункте 2.2.1</w:t>
      </w:r>
      <w:r>
        <w:rPr>
          <w:sz w:val="20"/>
          <w:szCs w:val="20"/>
        </w:rPr>
        <w:t>3</w:t>
      </w:r>
      <w:r w:rsidRPr="001F5260">
        <w:rPr>
          <w:sz w:val="20"/>
          <w:szCs w:val="20"/>
        </w:rPr>
        <w:t>., за весь период его фактического использования – до даты подписания акта приема-передачи Арендатором и Арендодателе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4.4. Уплата пени, установленных Договором, не освобождает Стороны от исполнения лежащих на них обязательств или устранения нарушений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4.5. Расторжение Договора не освобождает Арендатора от необходимости погашения задолженности по арендной плате, сумм пени и штрафа.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5. Порядок изменения, расторжения, прекращения и продления Договора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1. Изменение условий Договора по соглашению сторон и в одностороннем порядке не допускается, за исключением условия о цене договора, в порядке, установленном пунктом 3.4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5.2. По требованию Арендодателя Договор </w:t>
      </w:r>
      <w:proofErr w:type="gramStart"/>
      <w:r w:rsidRPr="001F5260">
        <w:rPr>
          <w:sz w:val="20"/>
          <w:szCs w:val="20"/>
        </w:rPr>
        <w:t>может быть досрочно расторгнут</w:t>
      </w:r>
      <w:proofErr w:type="gramEnd"/>
      <w:r w:rsidRPr="001F5260">
        <w:rPr>
          <w:sz w:val="20"/>
          <w:szCs w:val="20"/>
        </w:rPr>
        <w:t xml:space="preserve"> в судебном порядке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а) при невыполнении обязанностей, предусмотренных пунктами 2.2.1., 2.2.2., 2.2.3., 2.2.4., 2.2.10., 3.2. Договора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б) в случае необходимости проведения капитального ремонта Имущества, что должно быть подтверждено соответствующим экспертным заключением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в) в иных случаях, предусмотренных законо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3 Арендодатель вправе в одностороннем порядке расторгнуть Договор в случае несоблюдения Арендатором установленных законодательством Российской Федерации требований к безопасной эксплуатации муниципального недвижимого имущества с предварительным предупреждением Арендатора в письменной форме не менее чем за один месяц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4.В случае, если Арендатор по истечению срока Договора не намерен продолжать отношения аренды, он обязан предупредить об этом Арендодателя за 30 дней до окончания срока Договора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5.5. Арендатор, в случае получения уведомления о расторжении Договора, в течение 15 календарных дней </w:t>
      </w:r>
      <w:proofErr w:type="gramStart"/>
      <w:r w:rsidRPr="001F5260">
        <w:rPr>
          <w:sz w:val="20"/>
          <w:szCs w:val="20"/>
        </w:rPr>
        <w:t>с даты получения</w:t>
      </w:r>
      <w:proofErr w:type="gramEnd"/>
      <w:r w:rsidRPr="001F5260">
        <w:rPr>
          <w:sz w:val="20"/>
          <w:szCs w:val="20"/>
        </w:rPr>
        <w:t xml:space="preserve"> уведомления должен подписать Соглашение о расторжении Договора и сдать Имущество по акту приема-передачи Арендодателю, либо представить свои возражения на расторжение Договора. Стороны подтверждают, что указанный выше срок является достаточным для указанных действий. В случае</w:t>
      </w:r>
      <w:proofErr w:type="gramStart"/>
      <w:r w:rsidRPr="001F5260">
        <w:rPr>
          <w:sz w:val="20"/>
          <w:szCs w:val="20"/>
        </w:rPr>
        <w:t>,</w:t>
      </w:r>
      <w:proofErr w:type="gramEnd"/>
      <w:r w:rsidRPr="001F5260">
        <w:rPr>
          <w:sz w:val="20"/>
          <w:szCs w:val="20"/>
        </w:rPr>
        <w:t xml:space="preserve"> если Арендатор не представил возражений, договор считается расторгнуты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5.6. Невнесение арендной платы Арендатором, за период более двух месяцев подряд является основанием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 xml:space="preserve">- </w:t>
      </w:r>
      <w:proofErr w:type="gramStart"/>
      <w:r w:rsidRPr="001F5260">
        <w:rPr>
          <w:sz w:val="20"/>
          <w:szCs w:val="20"/>
        </w:rPr>
        <w:t>для досрочного расторжения настоящего договора в одностороннем порядке по инициативе Арендодателя с</w:t>
      </w:r>
      <w:r>
        <w:rPr>
          <w:sz w:val="20"/>
          <w:szCs w:val="20"/>
        </w:rPr>
        <w:t xml:space="preserve"> </w:t>
      </w:r>
      <w:r w:rsidRPr="001F5260">
        <w:rPr>
          <w:sz w:val="20"/>
          <w:szCs w:val="20"/>
        </w:rPr>
        <w:t>предварительным предупреждением Арендатора в письменной форме</w:t>
      </w:r>
      <w:proofErr w:type="gramEnd"/>
      <w:r w:rsidRPr="001F5260">
        <w:rPr>
          <w:sz w:val="20"/>
          <w:szCs w:val="20"/>
        </w:rPr>
        <w:t xml:space="preserve"> не менее чем за один месяц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- для обращения Арендодателя в суд о взыскания суммы долга.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6. Особые условия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6.1. Претензии, уведомления и иные письма, направленные Арендодателем, считаются полученными Арендатором в случае: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а) наличия отметки на почтовом уведомлении о вручении письма Арендатору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б) возвращения конверта с отметкой почтовой организации об отказе Арендатора в получении письма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в) возвращения конверта с отметкой почтовой организации об окончании срока хранения письма;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г) возвращения конверта с отметкой почтовой организации об отсутствии Арендатора по указанному адресу.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7. Иные условия</w:t>
      </w:r>
    </w:p>
    <w:p w:rsidR="00193CE0" w:rsidRDefault="00193CE0" w:rsidP="00193CE0">
      <w:pPr>
        <w:jc w:val="both"/>
        <w:rPr>
          <w:sz w:val="20"/>
          <w:szCs w:val="20"/>
        </w:rPr>
      </w:pPr>
      <w:r w:rsidRPr="001F5260">
        <w:rPr>
          <w:sz w:val="20"/>
          <w:szCs w:val="20"/>
        </w:rPr>
        <w:t>7.1. Договор считается заключенным с</w:t>
      </w:r>
      <w:r>
        <w:rPr>
          <w:sz w:val="20"/>
          <w:szCs w:val="20"/>
        </w:rPr>
        <w:t>о</w:t>
      </w:r>
      <w:r w:rsidRPr="001F5260">
        <w:rPr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 w:rsidRPr="001F5260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ния обеими сторонами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7.</w:t>
      </w:r>
      <w:r>
        <w:rPr>
          <w:sz w:val="20"/>
          <w:szCs w:val="20"/>
        </w:rPr>
        <w:t>2</w:t>
      </w:r>
      <w:r w:rsidRPr="001F5260">
        <w:rPr>
          <w:sz w:val="20"/>
          <w:szCs w:val="20"/>
        </w:rPr>
        <w:t>. Отношения сторон, не урегулированные Договором, регулируются действующим законодательством.</w:t>
      </w: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7</w:t>
      </w:r>
      <w:r>
        <w:rPr>
          <w:sz w:val="20"/>
          <w:szCs w:val="20"/>
        </w:rPr>
        <w:t>.3</w:t>
      </w:r>
      <w:r w:rsidRPr="001F5260">
        <w:rPr>
          <w:sz w:val="20"/>
          <w:szCs w:val="20"/>
        </w:rPr>
        <w:t xml:space="preserve">. Споры, возникающие из Договора и в связи с ним, подлежат рассмотрению в судебном порядке. </w:t>
      </w:r>
    </w:p>
    <w:p w:rsidR="00267A95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sz w:val="20"/>
          <w:szCs w:val="20"/>
        </w:rPr>
        <w:t>7.</w:t>
      </w:r>
      <w:r>
        <w:rPr>
          <w:sz w:val="20"/>
          <w:szCs w:val="20"/>
        </w:rPr>
        <w:t>4</w:t>
      </w:r>
      <w:r w:rsidRPr="001F5260">
        <w:rPr>
          <w:sz w:val="20"/>
          <w:szCs w:val="20"/>
        </w:rPr>
        <w:t xml:space="preserve">.Договор составлен в </w:t>
      </w:r>
      <w:r>
        <w:rPr>
          <w:sz w:val="20"/>
          <w:szCs w:val="20"/>
        </w:rPr>
        <w:t>двух</w:t>
      </w:r>
      <w:r w:rsidRPr="001F5260">
        <w:rPr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.</w:t>
      </w:r>
    </w:p>
    <w:p w:rsidR="00267A95" w:rsidRPr="00267A95" w:rsidRDefault="00267A95" w:rsidP="00267A95">
      <w:pPr>
        <w:tabs>
          <w:tab w:val="center" w:pos="53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Pr="00267A95">
        <w:rPr>
          <w:sz w:val="20"/>
          <w:szCs w:val="20"/>
        </w:rPr>
        <w:t>К неотъемлемым составным частям настоящего договора относятся:</w:t>
      </w:r>
    </w:p>
    <w:p w:rsidR="00267A95" w:rsidRDefault="00267A95" w:rsidP="00193CE0">
      <w:pPr>
        <w:tabs>
          <w:tab w:val="left" w:pos="2977"/>
        </w:tabs>
        <w:jc w:val="both"/>
        <w:rPr>
          <w:sz w:val="20"/>
          <w:szCs w:val="20"/>
        </w:rPr>
      </w:pPr>
    </w:p>
    <w:p w:rsidR="00267A95" w:rsidRDefault="00267A95" w:rsidP="00267A95">
      <w:pPr>
        <w:pStyle w:val="aff2"/>
        <w:numPr>
          <w:ilvl w:val="0"/>
          <w:numId w:val="5"/>
        </w:numPr>
        <w:tabs>
          <w:tab w:val="left" w:pos="567"/>
        </w:tabs>
        <w:rPr>
          <w:sz w:val="20"/>
          <w:szCs w:val="20"/>
        </w:rPr>
      </w:pPr>
      <w:r w:rsidRPr="00267A95">
        <w:rPr>
          <w:sz w:val="20"/>
          <w:szCs w:val="20"/>
        </w:rPr>
        <w:lastRenderedPageBreak/>
        <w:t>Приложение 1- Расчет размера арендной платы</w:t>
      </w:r>
      <w:r>
        <w:rPr>
          <w:sz w:val="20"/>
          <w:szCs w:val="20"/>
        </w:rPr>
        <w:t>.</w:t>
      </w:r>
      <w:r w:rsidRPr="00267A95">
        <w:rPr>
          <w:sz w:val="20"/>
          <w:szCs w:val="20"/>
        </w:rPr>
        <w:t xml:space="preserve"> </w:t>
      </w:r>
    </w:p>
    <w:p w:rsidR="00267A95" w:rsidRPr="00267A95" w:rsidRDefault="00267A95" w:rsidP="00267A95">
      <w:pPr>
        <w:pStyle w:val="aff2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outlineLvl w:val="0"/>
        <w:rPr>
          <w:b/>
          <w:sz w:val="20"/>
          <w:szCs w:val="20"/>
        </w:rPr>
      </w:pPr>
      <w:r w:rsidRPr="00267A95">
        <w:rPr>
          <w:sz w:val="20"/>
          <w:szCs w:val="20"/>
        </w:rPr>
        <w:t xml:space="preserve">Приложение 2- </w:t>
      </w:r>
      <w:r>
        <w:rPr>
          <w:sz w:val="20"/>
          <w:szCs w:val="20"/>
        </w:rPr>
        <w:t xml:space="preserve">акт </w:t>
      </w:r>
      <w:r w:rsidRPr="00267A95">
        <w:rPr>
          <w:sz w:val="20"/>
          <w:szCs w:val="20"/>
        </w:rPr>
        <w:t xml:space="preserve"> приема - передачи Имущества в аренду</w:t>
      </w:r>
      <w:r>
        <w:rPr>
          <w:sz w:val="20"/>
          <w:szCs w:val="20"/>
        </w:rPr>
        <w:t>.</w:t>
      </w:r>
    </w:p>
    <w:p w:rsidR="00267A95" w:rsidRPr="001F5260" w:rsidRDefault="00267A95" w:rsidP="00267A95">
      <w:pPr>
        <w:tabs>
          <w:tab w:val="left" w:pos="2977"/>
        </w:tabs>
        <w:jc w:val="center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Юридические адреса Сторон:</w:t>
      </w:r>
    </w:p>
    <w:p w:rsidR="00193CE0" w:rsidRPr="004623A5" w:rsidRDefault="00193CE0" w:rsidP="00193CE0">
      <w:pPr>
        <w:suppressAutoHyphens/>
        <w:contextualSpacing/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623A5">
        <w:rPr>
          <w:sz w:val="20"/>
          <w:szCs w:val="20"/>
        </w:rPr>
        <w:t>Муниципальное унитарное предприятие  «</w:t>
      </w:r>
      <w:proofErr w:type="spellStart"/>
      <w:r w:rsidRPr="004623A5">
        <w:rPr>
          <w:sz w:val="20"/>
          <w:szCs w:val="20"/>
        </w:rPr>
        <w:t>Катайгинское</w:t>
      </w:r>
      <w:proofErr w:type="spellEnd"/>
      <w:r w:rsidRPr="004623A5">
        <w:rPr>
          <w:sz w:val="20"/>
          <w:szCs w:val="20"/>
        </w:rPr>
        <w:t>»</w:t>
      </w:r>
    </w:p>
    <w:p w:rsidR="00193CE0" w:rsidRPr="004623A5" w:rsidRDefault="00193CE0" w:rsidP="00193CE0">
      <w:pPr>
        <w:suppressAutoHyphens/>
        <w:ind w:left="34"/>
        <w:contextualSpacing/>
        <w:jc w:val="both"/>
        <w:rPr>
          <w:sz w:val="20"/>
          <w:szCs w:val="20"/>
        </w:rPr>
      </w:pPr>
      <w:r w:rsidRPr="004623A5">
        <w:rPr>
          <w:sz w:val="20"/>
          <w:szCs w:val="20"/>
        </w:rPr>
        <w:t>Юридический адрес:</w:t>
      </w:r>
      <w:r>
        <w:rPr>
          <w:sz w:val="20"/>
          <w:szCs w:val="20"/>
        </w:rPr>
        <w:t xml:space="preserve"> </w:t>
      </w:r>
      <w:r w:rsidRPr="004623A5">
        <w:rPr>
          <w:sz w:val="20"/>
          <w:szCs w:val="20"/>
        </w:rPr>
        <w:t xml:space="preserve">636518, Томская область </w:t>
      </w:r>
      <w:proofErr w:type="spellStart"/>
      <w:r w:rsidRPr="004623A5">
        <w:rPr>
          <w:sz w:val="20"/>
          <w:szCs w:val="20"/>
        </w:rPr>
        <w:t>Верхнекетский</w:t>
      </w:r>
      <w:proofErr w:type="spellEnd"/>
      <w:r w:rsidRPr="004623A5">
        <w:rPr>
          <w:sz w:val="20"/>
          <w:szCs w:val="20"/>
        </w:rPr>
        <w:t xml:space="preserve"> район п. </w:t>
      </w:r>
      <w:proofErr w:type="spellStart"/>
      <w:r w:rsidRPr="004623A5">
        <w:rPr>
          <w:sz w:val="20"/>
          <w:szCs w:val="20"/>
        </w:rPr>
        <w:t>Катайга</w:t>
      </w:r>
      <w:proofErr w:type="spellEnd"/>
      <w:r w:rsidRPr="004623A5">
        <w:rPr>
          <w:sz w:val="20"/>
          <w:szCs w:val="20"/>
        </w:rPr>
        <w:t>,     ул. Фрунзе, 21.</w:t>
      </w:r>
    </w:p>
    <w:p w:rsidR="00193CE0" w:rsidRPr="004623A5" w:rsidRDefault="00193CE0" w:rsidP="00193CE0">
      <w:pPr>
        <w:ind w:left="-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623A5">
        <w:rPr>
          <w:sz w:val="20"/>
          <w:szCs w:val="20"/>
        </w:rPr>
        <w:t>Почтовый адрес:</w:t>
      </w:r>
      <w:r>
        <w:rPr>
          <w:sz w:val="20"/>
          <w:szCs w:val="20"/>
        </w:rPr>
        <w:t xml:space="preserve"> </w:t>
      </w:r>
      <w:r w:rsidRPr="004623A5">
        <w:rPr>
          <w:sz w:val="20"/>
          <w:szCs w:val="20"/>
        </w:rPr>
        <w:t xml:space="preserve">636518, Томская область </w:t>
      </w:r>
      <w:proofErr w:type="spellStart"/>
      <w:r w:rsidRPr="004623A5">
        <w:rPr>
          <w:sz w:val="20"/>
          <w:szCs w:val="20"/>
        </w:rPr>
        <w:t>Верхнекетский</w:t>
      </w:r>
      <w:proofErr w:type="spellEnd"/>
      <w:r w:rsidRPr="004623A5">
        <w:rPr>
          <w:sz w:val="20"/>
          <w:szCs w:val="20"/>
        </w:rPr>
        <w:t xml:space="preserve"> район п. </w:t>
      </w:r>
      <w:proofErr w:type="spellStart"/>
      <w:r w:rsidRPr="004623A5">
        <w:rPr>
          <w:sz w:val="20"/>
          <w:szCs w:val="20"/>
        </w:rPr>
        <w:t>Катайга</w:t>
      </w:r>
      <w:proofErr w:type="spellEnd"/>
      <w:r w:rsidRPr="004623A5">
        <w:rPr>
          <w:sz w:val="20"/>
          <w:szCs w:val="20"/>
        </w:rPr>
        <w:t>, ул. Фрунзе, 21.</w:t>
      </w:r>
    </w:p>
    <w:p w:rsidR="00193CE0" w:rsidRPr="004623A5" w:rsidRDefault="00193CE0" w:rsidP="00193CE0">
      <w:pPr>
        <w:contextualSpacing/>
        <w:jc w:val="both"/>
        <w:rPr>
          <w:sz w:val="20"/>
          <w:szCs w:val="20"/>
        </w:rPr>
      </w:pPr>
      <w:r w:rsidRPr="004623A5">
        <w:rPr>
          <w:sz w:val="20"/>
          <w:szCs w:val="20"/>
        </w:rPr>
        <w:t>ИНН: 7004007987, КПП: 700401001</w:t>
      </w:r>
      <w:r>
        <w:rPr>
          <w:sz w:val="20"/>
          <w:szCs w:val="20"/>
        </w:rPr>
        <w:t xml:space="preserve">. </w:t>
      </w:r>
      <w:proofErr w:type="spellStart"/>
      <w:r w:rsidRPr="004623A5">
        <w:rPr>
          <w:sz w:val="20"/>
          <w:szCs w:val="20"/>
        </w:rPr>
        <w:t>Р.сч</w:t>
      </w:r>
      <w:proofErr w:type="spellEnd"/>
      <w:r w:rsidRPr="004623A5">
        <w:rPr>
          <w:sz w:val="20"/>
          <w:szCs w:val="20"/>
        </w:rPr>
        <w:t>. 40702810964000011311 в ПАО Сбербанк доп. офис № 636460 г. Колпашево  БИК: 046902606</w:t>
      </w:r>
      <w:r>
        <w:rPr>
          <w:sz w:val="20"/>
          <w:szCs w:val="20"/>
        </w:rPr>
        <w:t xml:space="preserve">, </w:t>
      </w:r>
      <w:r w:rsidRPr="004623A5">
        <w:rPr>
          <w:sz w:val="20"/>
          <w:szCs w:val="20"/>
        </w:rPr>
        <w:t xml:space="preserve"> </w:t>
      </w:r>
      <w:proofErr w:type="spellStart"/>
      <w:r w:rsidRPr="004623A5">
        <w:rPr>
          <w:sz w:val="20"/>
          <w:szCs w:val="20"/>
        </w:rPr>
        <w:t>Кор.сч</w:t>
      </w:r>
      <w:proofErr w:type="spellEnd"/>
      <w:r w:rsidRPr="004623A5">
        <w:rPr>
          <w:sz w:val="20"/>
          <w:szCs w:val="20"/>
        </w:rPr>
        <w:t xml:space="preserve">.  30101810800000000606 </w:t>
      </w:r>
    </w:p>
    <w:p w:rsidR="00193CE0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 xml:space="preserve">Арендатор: </w:t>
      </w:r>
    </w:p>
    <w:p w:rsidR="00267A95" w:rsidRDefault="00267A95" w:rsidP="00193CE0">
      <w:pPr>
        <w:tabs>
          <w:tab w:val="left" w:pos="2977"/>
        </w:tabs>
        <w:jc w:val="both"/>
        <w:rPr>
          <w:b/>
          <w:sz w:val="20"/>
          <w:szCs w:val="20"/>
        </w:rPr>
      </w:pPr>
    </w:p>
    <w:p w:rsidR="00267A95" w:rsidRDefault="00267A95" w:rsidP="00193CE0">
      <w:pPr>
        <w:tabs>
          <w:tab w:val="left" w:pos="2977"/>
        </w:tabs>
        <w:jc w:val="both"/>
        <w:rPr>
          <w:b/>
          <w:sz w:val="20"/>
          <w:szCs w:val="20"/>
        </w:rPr>
      </w:pPr>
    </w:p>
    <w:p w:rsidR="00267A95" w:rsidRPr="004623A5" w:rsidRDefault="00267A95" w:rsidP="00193CE0">
      <w:pPr>
        <w:tabs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ПОДПИСИ СТОРОН:</w:t>
      </w:r>
    </w:p>
    <w:p w:rsidR="00193CE0" w:rsidRDefault="00193CE0" w:rsidP="00193CE0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рендодатель: </w:t>
      </w:r>
      <w:r>
        <w:rPr>
          <w:b/>
          <w:bCs/>
          <w:sz w:val="20"/>
          <w:szCs w:val="20"/>
        </w:rPr>
        <w:tab/>
        <w:t>Арендатор:</w:t>
      </w:r>
    </w:p>
    <w:p w:rsidR="00193CE0" w:rsidRDefault="00193CE0" w:rsidP="00193CE0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.о. директора </w:t>
      </w:r>
      <w:r>
        <w:rPr>
          <w:b/>
          <w:bCs/>
          <w:sz w:val="20"/>
          <w:szCs w:val="20"/>
        </w:rPr>
        <w:tab/>
        <w:t xml:space="preserve"> </w:t>
      </w:r>
    </w:p>
    <w:p w:rsidR="00193CE0" w:rsidRDefault="00193CE0" w:rsidP="00193CE0">
      <w:pPr>
        <w:tabs>
          <w:tab w:val="left" w:pos="2977"/>
          <w:tab w:val="left" w:pos="667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193CE0" w:rsidRDefault="00193CE0" w:rsidP="00193CE0">
      <w:pPr>
        <w:tabs>
          <w:tab w:val="left" w:pos="2977"/>
        </w:tabs>
        <w:jc w:val="both"/>
        <w:rPr>
          <w:b/>
          <w:bCs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  <w:tab w:val="left" w:pos="6045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С.А. Ларионов </w:t>
      </w:r>
      <w:r>
        <w:rPr>
          <w:b/>
          <w:bCs/>
          <w:sz w:val="20"/>
          <w:szCs w:val="20"/>
        </w:rPr>
        <w:tab/>
        <w:t xml:space="preserve">       _______________</w:t>
      </w:r>
      <w:r w:rsidRPr="001F5260">
        <w:rPr>
          <w:b/>
          <w:bCs/>
          <w:sz w:val="20"/>
          <w:szCs w:val="20"/>
        </w:rPr>
        <w:t xml:space="preserve"> </w:t>
      </w:r>
    </w:p>
    <w:p w:rsidR="00193CE0" w:rsidRPr="001F526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 к договору аренды №_____ от _________.202</w:t>
      </w:r>
      <w:r w:rsidR="00267A95">
        <w:rPr>
          <w:b/>
          <w:sz w:val="20"/>
          <w:szCs w:val="20"/>
        </w:rPr>
        <w:t>3</w:t>
      </w: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Pr="00BB0F5B" w:rsidRDefault="00193CE0" w:rsidP="00193CE0">
      <w:pPr>
        <w:tabs>
          <w:tab w:val="left" w:pos="2977"/>
        </w:tabs>
        <w:jc w:val="center"/>
        <w:outlineLvl w:val="0"/>
        <w:rPr>
          <w:b/>
          <w:sz w:val="22"/>
          <w:szCs w:val="22"/>
        </w:rPr>
      </w:pPr>
    </w:p>
    <w:p w:rsidR="00193CE0" w:rsidRPr="00BB0F5B" w:rsidRDefault="00193CE0" w:rsidP="00193CE0">
      <w:pPr>
        <w:tabs>
          <w:tab w:val="left" w:pos="2977"/>
        </w:tabs>
        <w:jc w:val="center"/>
        <w:rPr>
          <w:b/>
          <w:sz w:val="22"/>
          <w:szCs w:val="22"/>
        </w:rPr>
      </w:pPr>
      <w:r w:rsidRPr="00BB0F5B">
        <w:rPr>
          <w:b/>
          <w:sz w:val="22"/>
          <w:szCs w:val="22"/>
        </w:rPr>
        <w:t xml:space="preserve">Расчет размера арендной платы </w:t>
      </w:r>
    </w:p>
    <w:p w:rsidR="00193CE0" w:rsidRPr="00BB0F5B" w:rsidRDefault="00193CE0" w:rsidP="00193CE0">
      <w:pPr>
        <w:tabs>
          <w:tab w:val="left" w:pos="2977"/>
        </w:tabs>
        <w:jc w:val="center"/>
        <w:rPr>
          <w:b/>
          <w:sz w:val="22"/>
          <w:szCs w:val="22"/>
        </w:rPr>
      </w:pP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  <w:r w:rsidRPr="001F5260"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Катайга</w:t>
      </w:r>
      <w:proofErr w:type="spellEnd"/>
      <w:r>
        <w:rPr>
          <w:sz w:val="20"/>
          <w:szCs w:val="20"/>
        </w:rPr>
        <w:t xml:space="preserve">    </w:t>
      </w:r>
      <w:r w:rsidRPr="001F5260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«____» _________202</w:t>
      </w:r>
      <w:r w:rsidR="00267A95"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 г.</w:t>
      </w: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 w:rsidRPr="00F739FF">
        <w:t xml:space="preserve"> </w:t>
      </w:r>
      <w:r w:rsidRPr="00F739FF">
        <w:rPr>
          <w:sz w:val="20"/>
          <w:szCs w:val="20"/>
        </w:rPr>
        <w:t>Муниципальное унитарное предприятие «</w:t>
      </w:r>
      <w:proofErr w:type="spellStart"/>
      <w:r w:rsidRPr="00F739FF">
        <w:rPr>
          <w:sz w:val="20"/>
          <w:szCs w:val="20"/>
        </w:rPr>
        <w:t>Катайгинское</w:t>
      </w:r>
      <w:proofErr w:type="spellEnd"/>
      <w:r w:rsidRPr="00F739FF">
        <w:rPr>
          <w:sz w:val="20"/>
          <w:szCs w:val="20"/>
        </w:rPr>
        <w:t xml:space="preserve">» </w:t>
      </w:r>
      <w:proofErr w:type="spellStart"/>
      <w:r w:rsidRPr="00F739FF">
        <w:rPr>
          <w:sz w:val="20"/>
          <w:szCs w:val="20"/>
        </w:rPr>
        <w:t>Верхнекетского</w:t>
      </w:r>
      <w:proofErr w:type="spellEnd"/>
      <w:r w:rsidRPr="00F739FF">
        <w:rPr>
          <w:sz w:val="20"/>
          <w:szCs w:val="20"/>
        </w:rPr>
        <w:t xml:space="preserve"> района Томской области</w:t>
      </w:r>
      <w:r w:rsidRPr="00F739FF">
        <w:rPr>
          <w:b/>
          <w:bCs/>
          <w:sz w:val="20"/>
          <w:szCs w:val="20"/>
        </w:rPr>
        <w:t xml:space="preserve">, </w:t>
      </w:r>
      <w:r w:rsidRPr="00F739FF">
        <w:rPr>
          <w:sz w:val="20"/>
          <w:szCs w:val="20"/>
        </w:rPr>
        <w:t>в лице и.о. директора  Ларионова Сергея Александровича действующего на основании Устава, с о</w:t>
      </w:r>
      <w:r w:rsidRPr="001F5260">
        <w:rPr>
          <w:sz w:val="20"/>
          <w:szCs w:val="20"/>
        </w:rPr>
        <w:t xml:space="preserve">дной стороны, и </w:t>
      </w:r>
      <w:r w:rsidRPr="001F5260">
        <w:rPr>
          <w:b/>
          <w:sz w:val="20"/>
          <w:szCs w:val="20"/>
        </w:rPr>
        <w:t>Арендатор: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______________________________________________</w:t>
      </w:r>
      <w:r w:rsidRPr="001F5260">
        <w:rPr>
          <w:sz w:val="20"/>
          <w:szCs w:val="20"/>
        </w:rPr>
        <w:t>с</w:t>
      </w:r>
      <w:proofErr w:type="spellEnd"/>
      <w:r w:rsidRPr="001F5260">
        <w:rPr>
          <w:sz w:val="20"/>
          <w:szCs w:val="20"/>
        </w:rPr>
        <w:t xml:space="preserve"> другой стороны</w:t>
      </w:r>
      <w:r>
        <w:rPr>
          <w:sz w:val="20"/>
          <w:szCs w:val="20"/>
        </w:rPr>
        <w:t xml:space="preserve"> </w:t>
      </w:r>
      <w:r w:rsidRPr="001F5260">
        <w:rPr>
          <w:sz w:val="20"/>
          <w:szCs w:val="20"/>
        </w:rPr>
        <w:t xml:space="preserve">произвели </w:t>
      </w:r>
      <w:proofErr w:type="gramStart"/>
      <w:r>
        <w:rPr>
          <w:sz w:val="20"/>
          <w:szCs w:val="20"/>
        </w:rPr>
        <w:t>согласно отчета</w:t>
      </w:r>
      <w:proofErr w:type="gramEnd"/>
      <w:r>
        <w:rPr>
          <w:sz w:val="20"/>
          <w:szCs w:val="20"/>
        </w:rPr>
        <w:t xml:space="preserve"> № ОП- 227/22 от 28.09.2022г «Об установлении рыночной стоимости объекта оценки» расчет арендной платы и</w:t>
      </w:r>
      <w:r w:rsidRPr="001F5260">
        <w:rPr>
          <w:sz w:val="20"/>
          <w:szCs w:val="20"/>
        </w:rPr>
        <w:t>мущества:</w:t>
      </w:r>
    </w:p>
    <w:p w:rsidR="00193CE0" w:rsidRPr="001F5260" w:rsidRDefault="00193CE0" w:rsidP="00193CE0">
      <w:pPr>
        <w:tabs>
          <w:tab w:val="left" w:pos="567"/>
          <w:tab w:val="left" w:pos="5954"/>
        </w:tabs>
        <w:jc w:val="both"/>
        <w:rPr>
          <w:sz w:val="20"/>
          <w:szCs w:val="20"/>
        </w:rPr>
      </w:pPr>
    </w:p>
    <w:p w:rsidR="00193CE0" w:rsidRPr="00B926C0" w:rsidRDefault="00193CE0" w:rsidP="00193CE0">
      <w:pPr>
        <w:rPr>
          <w:sz w:val="22"/>
          <w:szCs w:val="22"/>
        </w:rPr>
      </w:pPr>
      <w:r>
        <w:t xml:space="preserve">- </w:t>
      </w:r>
      <w:r w:rsidRPr="00B926C0">
        <w:rPr>
          <w:sz w:val="22"/>
          <w:szCs w:val="22"/>
        </w:rPr>
        <w:t xml:space="preserve">Величина рыночной арендной платы за 1 кв.м.- </w:t>
      </w:r>
      <w:r>
        <w:rPr>
          <w:sz w:val="22"/>
          <w:szCs w:val="22"/>
        </w:rPr>
        <w:t>110</w:t>
      </w:r>
      <w:r w:rsidRPr="00B926C0">
        <w:rPr>
          <w:sz w:val="22"/>
          <w:szCs w:val="22"/>
        </w:rPr>
        <w:t xml:space="preserve"> руб./мес.</w:t>
      </w:r>
      <w:r>
        <w:rPr>
          <w:sz w:val="22"/>
          <w:szCs w:val="22"/>
        </w:rPr>
        <w:t xml:space="preserve"> без учета НДС</w:t>
      </w:r>
    </w:p>
    <w:p w:rsidR="00193CE0" w:rsidRPr="00B926C0" w:rsidRDefault="00193CE0" w:rsidP="00193CE0">
      <w:pPr>
        <w:rPr>
          <w:sz w:val="22"/>
          <w:szCs w:val="22"/>
        </w:rPr>
      </w:pPr>
      <w:r w:rsidRPr="00B926C0">
        <w:rPr>
          <w:sz w:val="22"/>
          <w:szCs w:val="22"/>
        </w:rPr>
        <w:t xml:space="preserve">- Площадь арендуемого нежилого </w:t>
      </w:r>
      <w:r>
        <w:rPr>
          <w:sz w:val="22"/>
          <w:szCs w:val="22"/>
        </w:rPr>
        <w:t>здания</w:t>
      </w:r>
      <w:r w:rsidRPr="00B926C0">
        <w:rPr>
          <w:sz w:val="22"/>
          <w:szCs w:val="22"/>
        </w:rPr>
        <w:t xml:space="preserve">: </w:t>
      </w:r>
      <w:r w:rsidR="0049484A">
        <w:rPr>
          <w:sz w:val="22"/>
          <w:szCs w:val="22"/>
        </w:rPr>
        <w:t>30,6</w:t>
      </w:r>
      <w:r>
        <w:rPr>
          <w:sz w:val="22"/>
          <w:szCs w:val="22"/>
        </w:rPr>
        <w:t xml:space="preserve"> </w:t>
      </w:r>
      <w:r w:rsidRPr="00B926C0">
        <w:rPr>
          <w:sz w:val="22"/>
          <w:szCs w:val="22"/>
        </w:rPr>
        <w:t xml:space="preserve"> кв.м.</w:t>
      </w:r>
    </w:p>
    <w:p w:rsidR="00193CE0" w:rsidRPr="00B926C0" w:rsidRDefault="00193CE0" w:rsidP="00193CE0">
      <w:pPr>
        <w:rPr>
          <w:sz w:val="22"/>
          <w:szCs w:val="22"/>
        </w:rPr>
      </w:pPr>
      <w:r w:rsidRPr="00B926C0">
        <w:rPr>
          <w:sz w:val="22"/>
          <w:szCs w:val="22"/>
        </w:rPr>
        <w:t xml:space="preserve">- Срок заключения договора аренды: </w:t>
      </w:r>
      <w:r>
        <w:rPr>
          <w:sz w:val="22"/>
          <w:szCs w:val="22"/>
        </w:rPr>
        <w:t>60</w:t>
      </w:r>
      <w:r w:rsidRPr="00B926C0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а</w:t>
      </w:r>
    </w:p>
    <w:p w:rsidR="00193CE0" w:rsidRPr="00B926C0" w:rsidRDefault="00193CE0" w:rsidP="00193CE0">
      <w:pPr>
        <w:rPr>
          <w:sz w:val="22"/>
          <w:szCs w:val="22"/>
        </w:rPr>
      </w:pPr>
    </w:p>
    <w:p w:rsidR="00193CE0" w:rsidRDefault="00193CE0" w:rsidP="00193CE0"/>
    <w:p w:rsidR="00193CE0" w:rsidRDefault="00193CE0" w:rsidP="00193CE0">
      <w:pPr>
        <w:rPr>
          <w:sz w:val="22"/>
          <w:szCs w:val="22"/>
        </w:rPr>
      </w:pPr>
      <w:r w:rsidRPr="00B926C0">
        <w:rPr>
          <w:sz w:val="22"/>
          <w:szCs w:val="22"/>
        </w:rPr>
        <w:t xml:space="preserve">Величина арендной платы = </w:t>
      </w:r>
      <w:r>
        <w:rPr>
          <w:sz w:val="22"/>
          <w:szCs w:val="22"/>
        </w:rPr>
        <w:t>110*</w:t>
      </w:r>
      <w:r w:rsidR="0049484A">
        <w:rPr>
          <w:sz w:val="22"/>
          <w:szCs w:val="22"/>
        </w:rPr>
        <w:t>30,6</w:t>
      </w:r>
      <w:r>
        <w:rPr>
          <w:sz w:val="22"/>
          <w:szCs w:val="22"/>
        </w:rPr>
        <w:t>*60</w:t>
      </w:r>
      <w:r w:rsidRPr="00B926C0">
        <w:rPr>
          <w:sz w:val="22"/>
          <w:szCs w:val="22"/>
        </w:rPr>
        <w:t>=</w:t>
      </w:r>
      <w:r w:rsidR="0049484A">
        <w:rPr>
          <w:sz w:val="22"/>
          <w:szCs w:val="22"/>
        </w:rPr>
        <w:t xml:space="preserve"> 201 960</w:t>
      </w:r>
      <w:r w:rsidRPr="00B926C0">
        <w:rPr>
          <w:sz w:val="22"/>
          <w:szCs w:val="22"/>
        </w:rPr>
        <w:t xml:space="preserve"> (</w:t>
      </w:r>
      <w:r w:rsidR="0049484A">
        <w:rPr>
          <w:sz w:val="22"/>
          <w:szCs w:val="22"/>
        </w:rPr>
        <w:t>двести одна тысяча девятьсот шестьдесят</w:t>
      </w:r>
      <w:r>
        <w:rPr>
          <w:sz w:val="22"/>
          <w:szCs w:val="22"/>
        </w:rPr>
        <w:t>) рублей 00 копеек без учета НДС.</w:t>
      </w:r>
    </w:p>
    <w:p w:rsidR="00193CE0" w:rsidRDefault="00193CE0" w:rsidP="00193CE0">
      <w:pPr>
        <w:rPr>
          <w:sz w:val="22"/>
          <w:szCs w:val="22"/>
        </w:rPr>
      </w:pPr>
    </w:p>
    <w:p w:rsidR="00193CE0" w:rsidRPr="00B926C0" w:rsidRDefault="00193CE0" w:rsidP="00193CE0">
      <w:pPr>
        <w:rPr>
          <w:sz w:val="22"/>
          <w:szCs w:val="22"/>
        </w:rPr>
      </w:pPr>
      <w:r>
        <w:rPr>
          <w:sz w:val="22"/>
          <w:szCs w:val="22"/>
        </w:rPr>
        <w:t xml:space="preserve">Величина арендной платы в месяц составляет: </w:t>
      </w:r>
      <w:r w:rsidR="0049484A">
        <w:rPr>
          <w:sz w:val="22"/>
          <w:szCs w:val="22"/>
        </w:rPr>
        <w:t>3366</w:t>
      </w:r>
      <w:r>
        <w:rPr>
          <w:sz w:val="22"/>
          <w:szCs w:val="22"/>
        </w:rPr>
        <w:t xml:space="preserve"> (</w:t>
      </w:r>
      <w:r w:rsidR="0049484A">
        <w:rPr>
          <w:sz w:val="22"/>
          <w:szCs w:val="22"/>
        </w:rPr>
        <w:t>Три тысячи триста шестьдесят шесть</w:t>
      </w:r>
      <w:r>
        <w:rPr>
          <w:sz w:val="22"/>
          <w:szCs w:val="22"/>
        </w:rPr>
        <w:t>) рублей 00 копеек.</w:t>
      </w:r>
    </w:p>
    <w:p w:rsidR="00193CE0" w:rsidRPr="00B926C0" w:rsidRDefault="00193CE0" w:rsidP="00193CE0">
      <w:pPr>
        <w:rPr>
          <w:sz w:val="22"/>
          <w:szCs w:val="22"/>
        </w:rPr>
      </w:pPr>
    </w:p>
    <w:p w:rsidR="00193CE0" w:rsidRDefault="00193CE0" w:rsidP="00193CE0"/>
    <w:tbl>
      <w:tblPr>
        <w:tblW w:w="0" w:type="auto"/>
        <w:tblLook w:val="04A0"/>
      </w:tblPr>
      <w:tblGrid>
        <w:gridCol w:w="4793"/>
        <w:gridCol w:w="4778"/>
      </w:tblGrid>
      <w:tr w:rsidR="00193CE0" w:rsidRPr="001F5260" w:rsidTr="00193CE0">
        <w:tc>
          <w:tcPr>
            <w:tcW w:w="4793" w:type="dxa"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F5260">
              <w:rPr>
                <w:b/>
                <w:bCs/>
                <w:sz w:val="20"/>
                <w:szCs w:val="20"/>
              </w:rPr>
              <w:t>От Арендодателя:</w:t>
            </w: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hideMark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1F5260">
              <w:rPr>
                <w:b/>
                <w:bCs/>
                <w:sz w:val="20"/>
                <w:szCs w:val="20"/>
              </w:rPr>
              <w:t>От Арендатора:</w:t>
            </w:r>
          </w:p>
        </w:tc>
      </w:tr>
      <w:tr w:rsidR="00193CE0" w:rsidRPr="001F5260" w:rsidTr="00193CE0">
        <w:tc>
          <w:tcPr>
            <w:tcW w:w="4793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.о. Директор 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С.А. Ларионов</w:t>
            </w:r>
            <w:r>
              <w:rPr>
                <w:b/>
                <w:bCs/>
                <w:sz w:val="20"/>
                <w:szCs w:val="20"/>
              </w:rPr>
              <w:tab/>
              <w:t xml:space="preserve">       _______________М.В. </w:t>
            </w:r>
            <w:proofErr w:type="spellStart"/>
            <w:r>
              <w:rPr>
                <w:b/>
                <w:bCs/>
                <w:sz w:val="20"/>
                <w:szCs w:val="20"/>
              </w:rPr>
              <w:t>Чумерина</w:t>
            </w:r>
            <w:proofErr w:type="spellEnd"/>
          </w:p>
          <w:p w:rsidR="00193CE0" w:rsidRPr="001F526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___________________</w:t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193CE0" w:rsidRDefault="00193CE0" w:rsidP="00193CE0"/>
    <w:p w:rsidR="007462E4" w:rsidRDefault="007462E4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2 к договору аренды №_____ </w:t>
      </w:r>
      <w:proofErr w:type="gramStart"/>
      <w:r>
        <w:rPr>
          <w:b/>
          <w:sz w:val="20"/>
          <w:szCs w:val="20"/>
        </w:rPr>
        <w:t>от</w:t>
      </w:r>
      <w:proofErr w:type="gramEnd"/>
      <w:r>
        <w:rPr>
          <w:b/>
          <w:sz w:val="20"/>
          <w:szCs w:val="20"/>
        </w:rPr>
        <w:t xml:space="preserve"> _______</w:t>
      </w: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</w:p>
    <w:p w:rsidR="00193CE0" w:rsidRDefault="00193CE0" w:rsidP="00193CE0">
      <w:pPr>
        <w:tabs>
          <w:tab w:val="left" w:pos="2977"/>
        </w:tabs>
        <w:jc w:val="center"/>
        <w:outlineLvl w:val="0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АКТ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  <w:r w:rsidRPr="001F5260">
        <w:rPr>
          <w:b/>
          <w:sz w:val="20"/>
          <w:szCs w:val="20"/>
        </w:rPr>
        <w:t>приема - передачи Имущества в аренду</w:t>
      </w:r>
    </w:p>
    <w:p w:rsidR="00193CE0" w:rsidRPr="001F5260" w:rsidRDefault="00193CE0" w:rsidP="00193CE0">
      <w:pPr>
        <w:tabs>
          <w:tab w:val="left" w:pos="2977"/>
        </w:tabs>
        <w:jc w:val="center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  <w:r w:rsidRPr="001F5260"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Катайга</w:t>
      </w:r>
      <w:proofErr w:type="spellEnd"/>
      <w:r w:rsidRPr="001F5260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«____» _________202</w:t>
      </w:r>
      <w:r w:rsidR="00267A95">
        <w:rPr>
          <w:sz w:val="20"/>
          <w:szCs w:val="20"/>
        </w:rPr>
        <w:t>3</w:t>
      </w:r>
      <w:r w:rsidRPr="001F5260">
        <w:rPr>
          <w:sz w:val="20"/>
          <w:szCs w:val="20"/>
        </w:rPr>
        <w:t xml:space="preserve"> г.</w:t>
      </w:r>
    </w:p>
    <w:p w:rsidR="00193CE0" w:rsidRPr="001F5260" w:rsidRDefault="00193CE0" w:rsidP="00193CE0">
      <w:pPr>
        <w:tabs>
          <w:tab w:val="left" w:pos="2977"/>
          <w:tab w:val="left" w:pos="5954"/>
        </w:tabs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>:</w:t>
      </w:r>
      <w:r w:rsidRPr="00F739FF">
        <w:t xml:space="preserve"> </w:t>
      </w:r>
      <w:r w:rsidRPr="00F739FF">
        <w:rPr>
          <w:sz w:val="20"/>
          <w:szCs w:val="20"/>
        </w:rPr>
        <w:t>Муниципальное унитарное предприятие «</w:t>
      </w:r>
      <w:proofErr w:type="spellStart"/>
      <w:r w:rsidRPr="00F739FF">
        <w:rPr>
          <w:sz w:val="20"/>
          <w:szCs w:val="20"/>
        </w:rPr>
        <w:t>Катайгинское</w:t>
      </w:r>
      <w:proofErr w:type="spellEnd"/>
      <w:r w:rsidRPr="00F739FF">
        <w:rPr>
          <w:sz w:val="20"/>
          <w:szCs w:val="20"/>
        </w:rPr>
        <w:t xml:space="preserve">» </w:t>
      </w:r>
      <w:proofErr w:type="spellStart"/>
      <w:r w:rsidRPr="00F739FF">
        <w:rPr>
          <w:sz w:val="20"/>
          <w:szCs w:val="20"/>
        </w:rPr>
        <w:t>Верхнекетского</w:t>
      </w:r>
      <w:proofErr w:type="spellEnd"/>
      <w:r w:rsidRPr="00F739FF">
        <w:rPr>
          <w:sz w:val="20"/>
          <w:szCs w:val="20"/>
        </w:rPr>
        <w:t xml:space="preserve"> района Томской области</w:t>
      </w:r>
      <w:r w:rsidRPr="00F739FF">
        <w:rPr>
          <w:b/>
          <w:bCs/>
          <w:sz w:val="20"/>
          <w:szCs w:val="20"/>
        </w:rPr>
        <w:t xml:space="preserve">, </w:t>
      </w:r>
      <w:r w:rsidRPr="00F739FF">
        <w:rPr>
          <w:sz w:val="20"/>
          <w:szCs w:val="20"/>
        </w:rPr>
        <w:t>в лице и.о. директора  Ларионова Сергея Александровича действующего на основании Устава, с о</w:t>
      </w:r>
      <w:r w:rsidRPr="001F5260">
        <w:rPr>
          <w:sz w:val="20"/>
          <w:szCs w:val="20"/>
        </w:rPr>
        <w:t xml:space="preserve">дной стороны, и </w:t>
      </w:r>
      <w:proofErr w:type="spellStart"/>
      <w:r w:rsidRPr="001F5260">
        <w:rPr>
          <w:b/>
          <w:sz w:val="20"/>
          <w:szCs w:val="20"/>
        </w:rPr>
        <w:t>Арендатор:</w:t>
      </w:r>
      <w:r>
        <w:rPr>
          <w:b/>
          <w:sz w:val="20"/>
          <w:szCs w:val="20"/>
        </w:rPr>
        <w:t>_____________________________________________________</w:t>
      </w:r>
      <w:proofErr w:type="spellEnd"/>
      <w:r>
        <w:rPr>
          <w:sz w:val="20"/>
          <w:szCs w:val="20"/>
        </w:rPr>
        <w:t xml:space="preserve">, </w:t>
      </w:r>
      <w:r w:rsidRPr="001F5260">
        <w:rPr>
          <w:sz w:val="20"/>
          <w:szCs w:val="20"/>
        </w:rPr>
        <w:t>произвели прием - передачу Имущества в аренду:</w:t>
      </w:r>
    </w:p>
    <w:p w:rsidR="00193CE0" w:rsidRPr="001F5260" w:rsidRDefault="00193CE0" w:rsidP="00193CE0">
      <w:pPr>
        <w:tabs>
          <w:tab w:val="left" w:pos="567"/>
          <w:tab w:val="left" w:pos="5954"/>
        </w:tabs>
        <w:jc w:val="both"/>
        <w:rPr>
          <w:sz w:val="20"/>
          <w:szCs w:val="20"/>
        </w:rPr>
      </w:pPr>
    </w:p>
    <w:p w:rsidR="00193CE0" w:rsidRPr="00AB07BE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  <w:r w:rsidRPr="001F5260">
        <w:rPr>
          <w:b/>
          <w:sz w:val="20"/>
          <w:szCs w:val="20"/>
        </w:rPr>
        <w:t>Арендодатель</w:t>
      </w:r>
      <w:r w:rsidRPr="001F5260">
        <w:rPr>
          <w:sz w:val="20"/>
          <w:szCs w:val="20"/>
        </w:rPr>
        <w:t xml:space="preserve">: </w:t>
      </w:r>
    </w:p>
    <w:p w:rsidR="00193CE0" w:rsidRPr="006D48AD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AB07BE">
        <w:rPr>
          <w:sz w:val="20"/>
          <w:szCs w:val="20"/>
        </w:rPr>
        <w:t xml:space="preserve">1.Наименование имущества: </w:t>
      </w:r>
      <w:r w:rsidR="00267A95">
        <w:rPr>
          <w:b/>
          <w:sz w:val="20"/>
          <w:szCs w:val="20"/>
        </w:rPr>
        <w:t>помещения</w:t>
      </w:r>
      <w:r>
        <w:rPr>
          <w:b/>
          <w:sz w:val="20"/>
          <w:szCs w:val="20"/>
        </w:rPr>
        <w:t xml:space="preserve"> </w:t>
      </w:r>
      <w:r w:rsidR="0049484A">
        <w:rPr>
          <w:b/>
          <w:sz w:val="20"/>
          <w:szCs w:val="20"/>
        </w:rPr>
        <w:t>2,3</w:t>
      </w:r>
      <w:r w:rsidR="00267A95">
        <w:rPr>
          <w:b/>
          <w:sz w:val="20"/>
          <w:szCs w:val="20"/>
        </w:rPr>
        <w:t xml:space="preserve"> </w:t>
      </w:r>
    </w:p>
    <w:p w:rsidR="00193CE0" w:rsidRPr="00AB07BE" w:rsidRDefault="00193CE0" w:rsidP="00193CE0">
      <w:pPr>
        <w:tabs>
          <w:tab w:val="left" w:pos="2977"/>
        </w:tabs>
        <w:jc w:val="both"/>
        <w:rPr>
          <w:b/>
          <w:sz w:val="20"/>
          <w:szCs w:val="20"/>
        </w:rPr>
      </w:pPr>
      <w:r w:rsidRPr="001F5260">
        <w:rPr>
          <w:sz w:val="20"/>
          <w:szCs w:val="20"/>
        </w:rPr>
        <w:t xml:space="preserve">2. Место расположения Имущества: </w:t>
      </w:r>
      <w:r w:rsidRPr="00AB07BE">
        <w:rPr>
          <w:b/>
          <w:sz w:val="20"/>
          <w:szCs w:val="20"/>
        </w:rPr>
        <w:t xml:space="preserve">Томская область, </w:t>
      </w:r>
      <w:proofErr w:type="spellStart"/>
      <w:r w:rsidRPr="00AB07BE">
        <w:rPr>
          <w:b/>
          <w:sz w:val="20"/>
          <w:szCs w:val="20"/>
        </w:rPr>
        <w:t>Верхнекетский</w:t>
      </w:r>
      <w:proofErr w:type="spellEnd"/>
      <w:r w:rsidRPr="00AB07BE">
        <w:rPr>
          <w:b/>
          <w:sz w:val="20"/>
          <w:szCs w:val="20"/>
        </w:rPr>
        <w:t xml:space="preserve"> район, </w:t>
      </w:r>
      <w:r>
        <w:rPr>
          <w:b/>
          <w:sz w:val="20"/>
          <w:szCs w:val="20"/>
        </w:rPr>
        <w:t xml:space="preserve">п. </w:t>
      </w:r>
      <w:proofErr w:type="spellStart"/>
      <w:r>
        <w:rPr>
          <w:b/>
          <w:sz w:val="20"/>
          <w:szCs w:val="20"/>
        </w:rPr>
        <w:t>Катайга</w:t>
      </w:r>
      <w:proofErr w:type="spellEnd"/>
      <w:r>
        <w:rPr>
          <w:b/>
          <w:sz w:val="20"/>
          <w:szCs w:val="20"/>
        </w:rPr>
        <w:t>, ул. Фрунзе, д.21</w:t>
      </w:r>
    </w:p>
    <w:p w:rsidR="00193CE0" w:rsidRPr="00AB07BE" w:rsidRDefault="00193CE0" w:rsidP="00193CE0">
      <w:pPr>
        <w:tabs>
          <w:tab w:val="left" w:pos="851"/>
          <w:tab w:val="left" w:pos="2977"/>
        </w:tabs>
        <w:spacing w:before="60"/>
        <w:jc w:val="both"/>
        <w:rPr>
          <w:b/>
          <w:sz w:val="20"/>
          <w:szCs w:val="20"/>
        </w:rPr>
      </w:pPr>
      <w:r w:rsidRPr="001F5260">
        <w:rPr>
          <w:sz w:val="20"/>
          <w:szCs w:val="20"/>
        </w:rPr>
        <w:t xml:space="preserve">3. Площадь передаваемого Имущества (кв.м.): </w:t>
      </w:r>
      <w:r w:rsidR="00267A95" w:rsidRPr="00267A95">
        <w:rPr>
          <w:b/>
          <w:sz w:val="20"/>
          <w:szCs w:val="20"/>
        </w:rPr>
        <w:t>30,6</w:t>
      </w:r>
      <w:r>
        <w:rPr>
          <w:b/>
          <w:sz w:val="20"/>
          <w:szCs w:val="20"/>
        </w:rPr>
        <w:t xml:space="preserve"> кв.м.</w:t>
      </w:r>
    </w:p>
    <w:p w:rsidR="00193CE0" w:rsidRPr="00267A95" w:rsidRDefault="00193CE0" w:rsidP="00193CE0">
      <w:pPr>
        <w:pStyle w:val="af6"/>
        <w:tabs>
          <w:tab w:val="left" w:pos="2977"/>
        </w:tabs>
        <w:rPr>
          <w:b/>
          <w:sz w:val="20"/>
          <w:szCs w:val="20"/>
        </w:rPr>
      </w:pPr>
      <w:r w:rsidRPr="00267A95">
        <w:rPr>
          <w:sz w:val="20"/>
          <w:szCs w:val="20"/>
        </w:rPr>
        <w:t xml:space="preserve">4. Техническое состояние передаваемого Имущества: </w:t>
      </w:r>
      <w:r w:rsidRPr="00267A95">
        <w:rPr>
          <w:b/>
          <w:sz w:val="20"/>
          <w:szCs w:val="20"/>
        </w:rPr>
        <w:t>Имущество пригодно к немедленному использованию в целях, обусловленных Договором аренды.</w:t>
      </w:r>
    </w:p>
    <w:p w:rsidR="00193CE0" w:rsidRPr="00AB07BE" w:rsidRDefault="00193CE0" w:rsidP="00193CE0">
      <w:pPr>
        <w:tabs>
          <w:tab w:val="left" w:pos="851"/>
          <w:tab w:val="left" w:pos="2977"/>
        </w:tabs>
        <w:jc w:val="both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851"/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93"/>
        <w:gridCol w:w="4778"/>
      </w:tblGrid>
      <w:tr w:rsidR="00193CE0" w:rsidRPr="001F5260" w:rsidTr="00193CE0">
        <w:tc>
          <w:tcPr>
            <w:tcW w:w="4793" w:type="dxa"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F5260">
              <w:rPr>
                <w:b/>
                <w:bCs/>
                <w:sz w:val="20"/>
                <w:szCs w:val="20"/>
              </w:rPr>
              <w:t>От Арендодателя:</w:t>
            </w: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hideMark/>
          </w:tcPr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1F5260">
              <w:rPr>
                <w:b/>
                <w:bCs/>
                <w:sz w:val="20"/>
                <w:szCs w:val="20"/>
              </w:rPr>
              <w:t>От Арендатора:</w:t>
            </w:r>
          </w:p>
        </w:tc>
      </w:tr>
      <w:tr w:rsidR="00193CE0" w:rsidRPr="001F5260" w:rsidTr="00193CE0">
        <w:tc>
          <w:tcPr>
            <w:tcW w:w="4793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.о. директора  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С.А. Ларионов</w:t>
            </w:r>
            <w:r>
              <w:rPr>
                <w:b/>
                <w:bCs/>
                <w:sz w:val="20"/>
                <w:szCs w:val="20"/>
              </w:rPr>
              <w:tab/>
              <w:t xml:space="preserve">       _______________М.В. </w:t>
            </w:r>
            <w:proofErr w:type="spellStart"/>
            <w:r>
              <w:rPr>
                <w:b/>
                <w:bCs/>
                <w:sz w:val="20"/>
                <w:szCs w:val="20"/>
              </w:rPr>
              <w:t>Чумерина</w:t>
            </w:r>
            <w:proofErr w:type="spellEnd"/>
          </w:p>
          <w:p w:rsidR="00193CE0" w:rsidRPr="001F5260" w:rsidRDefault="00193CE0" w:rsidP="00193CE0">
            <w:pPr>
              <w:tabs>
                <w:tab w:val="left" w:pos="2977"/>
                <w:tab w:val="left" w:pos="604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</w:tcPr>
          <w:p w:rsidR="00193CE0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</w:p>
          <w:p w:rsidR="00193CE0" w:rsidRPr="001D58D3" w:rsidRDefault="00193CE0" w:rsidP="00193CE0">
            <w:pPr>
              <w:tabs>
                <w:tab w:val="left" w:pos="2977"/>
                <w:tab w:val="left" w:pos="667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  <w:p w:rsidR="00193CE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___________________</w:t>
            </w:r>
          </w:p>
          <w:p w:rsidR="00193CE0" w:rsidRPr="001F5260" w:rsidRDefault="00193CE0" w:rsidP="00193CE0">
            <w:pPr>
              <w:tabs>
                <w:tab w:val="left" w:pos="2977"/>
              </w:tabs>
              <w:jc w:val="both"/>
              <w:rPr>
                <w:bCs/>
                <w:sz w:val="20"/>
              </w:rPr>
            </w:pPr>
          </w:p>
        </w:tc>
      </w:tr>
    </w:tbl>
    <w:p w:rsidR="00193CE0" w:rsidRPr="001F5260" w:rsidRDefault="00193CE0" w:rsidP="00193CE0">
      <w:pPr>
        <w:ind w:left="6237"/>
      </w:pPr>
    </w:p>
    <w:p w:rsidR="00193CE0" w:rsidRPr="001F5260" w:rsidRDefault="00193CE0" w:rsidP="00193CE0"/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jc w:val="right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ind w:left="7371"/>
        <w:jc w:val="both"/>
        <w:rPr>
          <w:b/>
          <w:sz w:val="20"/>
          <w:szCs w:val="20"/>
        </w:rPr>
      </w:pPr>
    </w:p>
    <w:p w:rsidR="00193CE0" w:rsidRPr="001F5260" w:rsidRDefault="00193CE0" w:rsidP="00193CE0">
      <w:pPr>
        <w:tabs>
          <w:tab w:val="left" w:pos="2977"/>
        </w:tabs>
        <w:ind w:left="7371"/>
        <w:jc w:val="both"/>
        <w:rPr>
          <w:b/>
          <w:sz w:val="20"/>
          <w:szCs w:val="20"/>
        </w:rPr>
      </w:pPr>
    </w:p>
    <w:p w:rsidR="00193CE0" w:rsidRDefault="00193CE0" w:rsidP="00193CE0"/>
    <w:p w:rsidR="00193CE0" w:rsidRDefault="00193CE0" w:rsidP="00193CE0"/>
    <w:p w:rsidR="004A2B26" w:rsidRDefault="004A2B26">
      <w:pPr>
        <w:jc w:val="right"/>
        <w:rPr>
          <w:rFonts w:eastAsia="Calibri"/>
          <w:b/>
          <w:bCs/>
          <w:sz w:val="18"/>
          <w:szCs w:val="18"/>
          <w:lang w:eastAsia="en-US"/>
        </w:rPr>
      </w:pPr>
    </w:p>
    <w:sectPr w:rsidR="004A2B26" w:rsidSect="004A2B26">
      <w:footerReference w:type="default" r:id="rId16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6E" w:rsidRDefault="0034446E" w:rsidP="004A2B26">
      <w:r>
        <w:separator/>
      </w:r>
    </w:p>
  </w:endnote>
  <w:endnote w:type="continuationSeparator" w:id="0">
    <w:p w:rsidR="0034446E" w:rsidRDefault="0034446E" w:rsidP="004A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97733"/>
    </w:sdtPr>
    <w:sdtEndPr>
      <w:rPr>
        <w:sz w:val="16"/>
        <w:szCs w:val="16"/>
      </w:rPr>
    </w:sdtEndPr>
    <w:sdtContent>
      <w:p w:rsidR="00C47DE1" w:rsidRDefault="006272CE">
        <w:pPr>
          <w:pStyle w:val="afc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 w:rsidR="00C47DE1"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586C65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C47DE1" w:rsidRDefault="00C47DE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6E" w:rsidRDefault="0034446E" w:rsidP="004A2B26">
      <w:r>
        <w:separator/>
      </w:r>
    </w:p>
  </w:footnote>
  <w:footnote w:type="continuationSeparator" w:id="0">
    <w:p w:rsidR="0034446E" w:rsidRDefault="0034446E" w:rsidP="004A2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750"/>
    <w:multiLevelType w:val="multilevel"/>
    <w:tmpl w:val="0FBC47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12DC"/>
    <w:multiLevelType w:val="hybridMultilevel"/>
    <w:tmpl w:val="12B87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47E61"/>
    <w:multiLevelType w:val="hybridMultilevel"/>
    <w:tmpl w:val="94FAD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0D3"/>
    <w:multiLevelType w:val="multilevel"/>
    <w:tmpl w:val="472F20D3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612"/>
        </w:tabs>
        <w:ind w:left="3612" w:hanging="1440"/>
      </w:pPr>
      <w:rPr>
        <w:rFonts w:hint="default"/>
      </w:rPr>
    </w:lvl>
  </w:abstractNum>
  <w:abstractNum w:abstractNumId="4">
    <w:nsid w:val="719414F2"/>
    <w:multiLevelType w:val="hybridMultilevel"/>
    <w:tmpl w:val="B134B3AE"/>
    <w:lvl w:ilvl="0" w:tplc="A0069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3A005B"/>
    <w:rsid w:val="00001B2E"/>
    <w:rsid w:val="000024B7"/>
    <w:rsid w:val="0000340D"/>
    <w:rsid w:val="00004879"/>
    <w:rsid w:val="000050FC"/>
    <w:rsid w:val="00005589"/>
    <w:rsid w:val="00006460"/>
    <w:rsid w:val="000068BD"/>
    <w:rsid w:val="000079BA"/>
    <w:rsid w:val="00007D3D"/>
    <w:rsid w:val="00007D9D"/>
    <w:rsid w:val="00010F63"/>
    <w:rsid w:val="000113D0"/>
    <w:rsid w:val="00013308"/>
    <w:rsid w:val="000149F8"/>
    <w:rsid w:val="00015777"/>
    <w:rsid w:val="00015DDF"/>
    <w:rsid w:val="00016715"/>
    <w:rsid w:val="00017981"/>
    <w:rsid w:val="00020ACF"/>
    <w:rsid w:val="000217E9"/>
    <w:rsid w:val="00021AF5"/>
    <w:rsid w:val="00021EFC"/>
    <w:rsid w:val="000222D8"/>
    <w:rsid w:val="0002254D"/>
    <w:rsid w:val="00023E2C"/>
    <w:rsid w:val="00024564"/>
    <w:rsid w:val="00025F21"/>
    <w:rsid w:val="00026692"/>
    <w:rsid w:val="00030369"/>
    <w:rsid w:val="00030460"/>
    <w:rsid w:val="00030786"/>
    <w:rsid w:val="000308E9"/>
    <w:rsid w:val="00032D4D"/>
    <w:rsid w:val="00033A34"/>
    <w:rsid w:val="00033B78"/>
    <w:rsid w:val="00034E8D"/>
    <w:rsid w:val="000365AF"/>
    <w:rsid w:val="00040DB8"/>
    <w:rsid w:val="00041F1D"/>
    <w:rsid w:val="00042616"/>
    <w:rsid w:val="00042BF9"/>
    <w:rsid w:val="00043A4A"/>
    <w:rsid w:val="00043DC3"/>
    <w:rsid w:val="0004437E"/>
    <w:rsid w:val="0004503D"/>
    <w:rsid w:val="000457F8"/>
    <w:rsid w:val="00045936"/>
    <w:rsid w:val="00045BD5"/>
    <w:rsid w:val="00045CCA"/>
    <w:rsid w:val="0004612A"/>
    <w:rsid w:val="00047364"/>
    <w:rsid w:val="000475A1"/>
    <w:rsid w:val="00050CD5"/>
    <w:rsid w:val="00052A56"/>
    <w:rsid w:val="00052BBB"/>
    <w:rsid w:val="0005383A"/>
    <w:rsid w:val="00053AF9"/>
    <w:rsid w:val="0005488F"/>
    <w:rsid w:val="000555A7"/>
    <w:rsid w:val="000558DD"/>
    <w:rsid w:val="00055B95"/>
    <w:rsid w:val="00056A15"/>
    <w:rsid w:val="00057E8E"/>
    <w:rsid w:val="00060215"/>
    <w:rsid w:val="0006042B"/>
    <w:rsid w:val="00061530"/>
    <w:rsid w:val="00061603"/>
    <w:rsid w:val="00063C9A"/>
    <w:rsid w:val="00065005"/>
    <w:rsid w:val="000661DD"/>
    <w:rsid w:val="0006790D"/>
    <w:rsid w:val="000706BD"/>
    <w:rsid w:val="000720B3"/>
    <w:rsid w:val="0007214B"/>
    <w:rsid w:val="00073639"/>
    <w:rsid w:val="00075A5A"/>
    <w:rsid w:val="0007636A"/>
    <w:rsid w:val="000764ED"/>
    <w:rsid w:val="00076A3B"/>
    <w:rsid w:val="00077DB0"/>
    <w:rsid w:val="0008072B"/>
    <w:rsid w:val="00080D77"/>
    <w:rsid w:val="0008112F"/>
    <w:rsid w:val="000825AC"/>
    <w:rsid w:val="000826C1"/>
    <w:rsid w:val="000833AF"/>
    <w:rsid w:val="00083456"/>
    <w:rsid w:val="00083731"/>
    <w:rsid w:val="00084737"/>
    <w:rsid w:val="00085BA3"/>
    <w:rsid w:val="00087430"/>
    <w:rsid w:val="0008758C"/>
    <w:rsid w:val="000876CC"/>
    <w:rsid w:val="00090412"/>
    <w:rsid w:val="0009046C"/>
    <w:rsid w:val="0009145F"/>
    <w:rsid w:val="00094298"/>
    <w:rsid w:val="00094663"/>
    <w:rsid w:val="00095B75"/>
    <w:rsid w:val="00096581"/>
    <w:rsid w:val="00096EA0"/>
    <w:rsid w:val="00097F69"/>
    <w:rsid w:val="000A0FB6"/>
    <w:rsid w:val="000A10EC"/>
    <w:rsid w:val="000A2266"/>
    <w:rsid w:val="000A23DE"/>
    <w:rsid w:val="000A2833"/>
    <w:rsid w:val="000A320C"/>
    <w:rsid w:val="000A3978"/>
    <w:rsid w:val="000A3C7D"/>
    <w:rsid w:val="000A3D80"/>
    <w:rsid w:val="000A4D24"/>
    <w:rsid w:val="000A5799"/>
    <w:rsid w:val="000A5EC6"/>
    <w:rsid w:val="000A6861"/>
    <w:rsid w:val="000A6D6E"/>
    <w:rsid w:val="000A793D"/>
    <w:rsid w:val="000B0688"/>
    <w:rsid w:val="000B0A0F"/>
    <w:rsid w:val="000B589A"/>
    <w:rsid w:val="000B76E7"/>
    <w:rsid w:val="000B7BF6"/>
    <w:rsid w:val="000B7CAA"/>
    <w:rsid w:val="000C0630"/>
    <w:rsid w:val="000C092C"/>
    <w:rsid w:val="000C235D"/>
    <w:rsid w:val="000C2C29"/>
    <w:rsid w:val="000C37EB"/>
    <w:rsid w:val="000C4909"/>
    <w:rsid w:val="000C49D4"/>
    <w:rsid w:val="000C4F45"/>
    <w:rsid w:val="000C4FCE"/>
    <w:rsid w:val="000C5515"/>
    <w:rsid w:val="000C6167"/>
    <w:rsid w:val="000C63D2"/>
    <w:rsid w:val="000C75B8"/>
    <w:rsid w:val="000C7D27"/>
    <w:rsid w:val="000D0989"/>
    <w:rsid w:val="000D0D26"/>
    <w:rsid w:val="000D1168"/>
    <w:rsid w:val="000D260D"/>
    <w:rsid w:val="000D356E"/>
    <w:rsid w:val="000D3875"/>
    <w:rsid w:val="000D3F38"/>
    <w:rsid w:val="000D4201"/>
    <w:rsid w:val="000D5D3E"/>
    <w:rsid w:val="000D6FA5"/>
    <w:rsid w:val="000D7EA0"/>
    <w:rsid w:val="000E01B5"/>
    <w:rsid w:val="000E165A"/>
    <w:rsid w:val="000E204C"/>
    <w:rsid w:val="000E3536"/>
    <w:rsid w:val="000E42F0"/>
    <w:rsid w:val="000E5F13"/>
    <w:rsid w:val="000E7079"/>
    <w:rsid w:val="000F0EF8"/>
    <w:rsid w:val="000F1220"/>
    <w:rsid w:val="000F1C79"/>
    <w:rsid w:val="000F1F93"/>
    <w:rsid w:val="000F1FEB"/>
    <w:rsid w:val="000F3CA5"/>
    <w:rsid w:val="000F58E3"/>
    <w:rsid w:val="000F5D48"/>
    <w:rsid w:val="00101865"/>
    <w:rsid w:val="00102118"/>
    <w:rsid w:val="00102FF5"/>
    <w:rsid w:val="0010302F"/>
    <w:rsid w:val="0010688F"/>
    <w:rsid w:val="00106C7D"/>
    <w:rsid w:val="001076D9"/>
    <w:rsid w:val="00107D71"/>
    <w:rsid w:val="001101FB"/>
    <w:rsid w:val="00110D70"/>
    <w:rsid w:val="00111952"/>
    <w:rsid w:val="00112EF3"/>
    <w:rsid w:val="0011316D"/>
    <w:rsid w:val="001138F7"/>
    <w:rsid w:val="00113B89"/>
    <w:rsid w:val="00113D6D"/>
    <w:rsid w:val="00114EE5"/>
    <w:rsid w:val="001154FB"/>
    <w:rsid w:val="00115E9D"/>
    <w:rsid w:val="00116235"/>
    <w:rsid w:val="00116D4A"/>
    <w:rsid w:val="00117D2B"/>
    <w:rsid w:val="00117E1F"/>
    <w:rsid w:val="00121719"/>
    <w:rsid w:val="001218A3"/>
    <w:rsid w:val="0012324E"/>
    <w:rsid w:val="00124F6D"/>
    <w:rsid w:val="00124F7F"/>
    <w:rsid w:val="0012599B"/>
    <w:rsid w:val="00126A87"/>
    <w:rsid w:val="00131B15"/>
    <w:rsid w:val="001323E0"/>
    <w:rsid w:val="00132B83"/>
    <w:rsid w:val="00132C91"/>
    <w:rsid w:val="00133EFC"/>
    <w:rsid w:val="00134343"/>
    <w:rsid w:val="00135207"/>
    <w:rsid w:val="00135A37"/>
    <w:rsid w:val="00135AA8"/>
    <w:rsid w:val="00135E5D"/>
    <w:rsid w:val="0013698B"/>
    <w:rsid w:val="001371F6"/>
    <w:rsid w:val="0014031B"/>
    <w:rsid w:val="001405EF"/>
    <w:rsid w:val="00140F93"/>
    <w:rsid w:val="001413BB"/>
    <w:rsid w:val="00141A04"/>
    <w:rsid w:val="00142CE7"/>
    <w:rsid w:val="001430E9"/>
    <w:rsid w:val="001430ED"/>
    <w:rsid w:val="0014340A"/>
    <w:rsid w:val="0014521E"/>
    <w:rsid w:val="001458C5"/>
    <w:rsid w:val="0014593F"/>
    <w:rsid w:val="001504E7"/>
    <w:rsid w:val="00150AE0"/>
    <w:rsid w:val="00152E3F"/>
    <w:rsid w:val="00153163"/>
    <w:rsid w:val="00153A3D"/>
    <w:rsid w:val="00154075"/>
    <w:rsid w:val="00154C25"/>
    <w:rsid w:val="0015506B"/>
    <w:rsid w:val="001555FB"/>
    <w:rsid w:val="00156C8A"/>
    <w:rsid w:val="0015750D"/>
    <w:rsid w:val="001575B9"/>
    <w:rsid w:val="00161540"/>
    <w:rsid w:val="00163580"/>
    <w:rsid w:val="0016389C"/>
    <w:rsid w:val="0016407E"/>
    <w:rsid w:val="00164DDB"/>
    <w:rsid w:val="00167091"/>
    <w:rsid w:val="001671A9"/>
    <w:rsid w:val="00170C13"/>
    <w:rsid w:val="001713D8"/>
    <w:rsid w:val="001717BA"/>
    <w:rsid w:val="001731BF"/>
    <w:rsid w:val="00174D56"/>
    <w:rsid w:val="00175251"/>
    <w:rsid w:val="00177A6F"/>
    <w:rsid w:val="00180A66"/>
    <w:rsid w:val="00180DE9"/>
    <w:rsid w:val="00181FDE"/>
    <w:rsid w:val="001820A8"/>
    <w:rsid w:val="00182ABE"/>
    <w:rsid w:val="00183436"/>
    <w:rsid w:val="001848C6"/>
    <w:rsid w:val="00185B17"/>
    <w:rsid w:val="00185FC8"/>
    <w:rsid w:val="00186AC6"/>
    <w:rsid w:val="00186F73"/>
    <w:rsid w:val="00190E7F"/>
    <w:rsid w:val="001921C1"/>
    <w:rsid w:val="00192351"/>
    <w:rsid w:val="00192378"/>
    <w:rsid w:val="001927FE"/>
    <w:rsid w:val="00193CE0"/>
    <w:rsid w:val="00193D12"/>
    <w:rsid w:val="00195563"/>
    <w:rsid w:val="001A050D"/>
    <w:rsid w:val="001A0B3D"/>
    <w:rsid w:val="001A0CA3"/>
    <w:rsid w:val="001A1927"/>
    <w:rsid w:val="001A1ACF"/>
    <w:rsid w:val="001A1FAA"/>
    <w:rsid w:val="001A34BD"/>
    <w:rsid w:val="001A3E7D"/>
    <w:rsid w:val="001A4638"/>
    <w:rsid w:val="001A4836"/>
    <w:rsid w:val="001A54A6"/>
    <w:rsid w:val="001A76F2"/>
    <w:rsid w:val="001B01AE"/>
    <w:rsid w:val="001B0225"/>
    <w:rsid w:val="001B0C99"/>
    <w:rsid w:val="001B1EA1"/>
    <w:rsid w:val="001B21BC"/>
    <w:rsid w:val="001B23B9"/>
    <w:rsid w:val="001B2B34"/>
    <w:rsid w:val="001B5676"/>
    <w:rsid w:val="001B5910"/>
    <w:rsid w:val="001B65A3"/>
    <w:rsid w:val="001B67D9"/>
    <w:rsid w:val="001B7908"/>
    <w:rsid w:val="001C0521"/>
    <w:rsid w:val="001C1786"/>
    <w:rsid w:val="001C2339"/>
    <w:rsid w:val="001C5C05"/>
    <w:rsid w:val="001C5EB9"/>
    <w:rsid w:val="001C61EF"/>
    <w:rsid w:val="001C67D4"/>
    <w:rsid w:val="001C7D3C"/>
    <w:rsid w:val="001D151C"/>
    <w:rsid w:val="001D1F2E"/>
    <w:rsid w:val="001D2C85"/>
    <w:rsid w:val="001D35D4"/>
    <w:rsid w:val="001D3BC7"/>
    <w:rsid w:val="001D3D86"/>
    <w:rsid w:val="001D416F"/>
    <w:rsid w:val="001D47B6"/>
    <w:rsid w:val="001D5C2E"/>
    <w:rsid w:val="001D6354"/>
    <w:rsid w:val="001D6544"/>
    <w:rsid w:val="001D688E"/>
    <w:rsid w:val="001D6907"/>
    <w:rsid w:val="001E0CA9"/>
    <w:rsid w:val="001E1979"/>
    <w:rsid w:val="001E298C"/>
    <w:rsid w:val="001E300C"/>
    <w:rsid w:val="001E30D7"/>
    <w:rsid w:val="001E3268"/>
    <w:rsid w:val="001E49AC"/>
    <w:rsid w:val="001E524E"/>
    <w:rsid w:val="001E60B7"/>
    <w:rsid w:val="001E6F43"/>
    <w:rsid w:val="001E75DE"/>
    <w:rsid w:val="001E7A73"/>
    <w:rsid w:val="001F0786"/>
    <w:rsid w:val="001F11F3"/>
    <w:rsid w:val="001F3056"/>
    <w:rsid w:val="001F3B20"/>
    <w:rsid w:val="001F494B"/>
    <w:rsid w:val="001F5A08"/>
    <w:rsid w:val="001F5FD9"/>
    <w:rsid w:val="001F68A8"/>
    <w:rsid w:val="001F6B72"/>
    <w:rsid w:val="001F7D4D"/>
    <w:rsid w:val="00200C0B"/>
    <w:rsid w:val="002020D2"/>
    <w:rsid w:val="00203422"/>
    <w:rsid w:val="00203A60"/>
    <w:rsid w:val="00204545"/>
    <w:rsid w:val="002056E6"/>
    <w:rsid w:val="002058D4"/>
    <w:rsid w:val="00205EDB"/>
    <w:rsid w:val="0020678F"/>
    <w:rsid w:val="002067EC"/>
    <w:rsid w:val="0020682D"/>
    <w:rsid w:val="00207E0D"/>
    <w:rsid w:val="00210AD4"/>
    <w:rsid w:val="002112DC"/>
    <w:rsid w:val="0021141A"/>
    <w:rsid w:val="002117F9"/>
    <w:rsid w:val="00212BA1"/>
    <w:rsid w:val="002130D2"/>
    <w:rsid w:val="00213579"/>
    <w:rsid w:val="002145A2"/>
    <w:rsid w:val="00215F19"/>
    <w:rsid w:val="002160C5"/>
    <w:rsid w:val="00216C6B"/>
    <w:rsid w:val="0021782B"/>
    <w:rsid w:val="00217D46"/>
    <w:rsid w:val="00220FD4"/>
    <w:rsid w:val="00221010"/>
    <w:rsid w:val="00222210"/>
    <w:rsid w:val="00222D17"/>
    <w:rsid w:val="002232EE"/>
    <w:rsid w:val="002235D3"/>
    <w:rsid w:val="00223DF3"/>
    <w:rsid w:val="00225144"/>
    <w:rsid w:val="00226880"/>
    <w:rsid w:val="002271D7"/>
    <w:rsid w:val="00227666"/>
    <w:rsid w:val="00227E91"/>
    <w:rsid w:val="00230315"/>
    <w:rsid w:val="002308BA"/>
    <w:rsid w:val="00230C43"/>
    <w:rsid w:val="002319E6"/>
    <w:rsid w:val="00232DD8"/>
    <w:rsid w:val="002332EF"/>
    <w:rsid w:val="00233D1D"/>
    <w:rsid w:val="00234063"/>
    <w:rsid w:val="00235D4A"/>
    <w:rsid w:val="00236C62"/>
    <w:rsid w:val="002403E5"/>
    <w:rsid w:val="002405AD"/>
    <w:rsid w:val="00240C9C"/>
    <w:rsid w:val="002415BA"/>
    <w:rsid w:val="0024175D"/>
    <w:rsid w:val="00242040"/>
    <w:rsid w:val="002426CE"/>
    <w:rsid w:val="0024332B"/>
    <w:rsid w:val="00243376"/>
    <w:rsid w:val="00243F10"/>
    <w:rsid w:val="0024454E"/>
    <w:rsid w:val="00244CAF"/>
    <w:rsid w:val="00246BBD"/>
    <w:rsid w:val="002476E5"/>
    <w:rsid w:val="00247DC4"/>
    <w:rsid w:val="0025077A"/>
    <w:rsid w:val="00252149"/>
    <w:rsid w:val="00252A74"/>
    <w:rsid w:val="00252B2A"/>
    <w:rsid w:val="00253EC9"/>
    <w:rsid w:val="002546A5"/>
    <w:rsid w:val="002556E9"/>
    <w:rsid w:val="00255BB0"/>
    <w:rsid w:val="00255CDA"/>
    <w:rsid w:val="00255E1C"/>
    <w:rsid w:val="00256326"/>
    <w:rsid w:val="002566C9"/>
    <w:rsid w:val="0025744C"/>
    <w:rsid w:val="002578A8"/>
    <w:rsid w:val="002602FE"/>
    <w:rsid w:val="00260EE6"/>
    <w:rsid w:val="0026414C"/>
    <w:rsid w:val="002668BC"/>
    <w:rsid w:val="00266BD2"/>
    <w:rsid w:val="00266F20"/>
    <w:rsid w:val="00267778"/>
    <w:rsid w:val="002677BB"/>
    <w:rsid w:val="00267A95"/>
    <w:rsid w:val="00267D5B"/>
    <w:rsid w:val="002726ED"/>
    <w:rsid w:val="002729C2"/>
    <w:rsid w:val="00273F0C"/>
    <w:rsid w:val="002740D5"/>
    <w:rsid w:val="00274616"/>
    <w:rsid w:val="00274A11"/>
    <w:rsid w:val="0027546E"/>
    <w:rsid w:val="0027649B"/>
    <w:rsid w:val="00281DC6"/>
    <w:rsid w:val="00284693"/>
    <w:rsid w:val="0028527F"/>
    <w:rsid w:val="00286652"/>
    <w:rsid w:val="00286BE9"/>
    <w:rsid w:val="00287BF1"/>
    <w:rsid w:val="00291827"/>
    <w:rsid w:val="00294432"/>
    <w:rsid w:val="002949FE"/>
    <w:rsid w:val="00295F82"/>
    <w:rsid w:val="00296F78"/>
    <w:rsid w:val="00297657"/>
    <w:rsid w:val="002A087A"/>
    <w:rsid w:val="002A0A1B"/>
    <w:rsid w:val="002A0DE1"/>
    <w:rsid w:val="002A1797"/>
    <w:rsid w:val="002A27CB"/>
    <w:rsid w:val="002A2FB3"/>
    <w:rsid w:val="002A3C93"/>
    <w:rsid w:val="002A4C5C"/>
    <w:rsid w:val="002A5CEE"/>
    <w:rsid w:val="002A66E5"/>
    <w:rsid w:val="002A6A77"/>
    <w:rsid w:val="002A70D4"/>
    <w:rsid w:val="002A71E2"/>
    <w:rsid w:val="002A71F4"/>
    <w:rsid w:val="002A7915"/>
    <w:rsid w:val="002B1C86"/>
    <w:rsid w:val="002B1F98"/>
    <w:rsid w:val="002B21C7"/>
    <w:rsid w:val="002B24BC"/>
    <w:rsid w:val="002B25CF"/>
    <w:rsid w:val="002B3EC5"/>
    <w:rsid w:val="002B4224"/>
    <w:rsid w:val="002B4FA4"/>
    <w:rsid w:val="002B68C4"/>
    <w:rsid w:val="002B69A0"/>
    <w:rsid w:val="002C0F4B"/>
    <w:rsid w:val="002C1002"/>
    <w:rsid w:val="002C1206"/>
    <w:rsid w:val="002C1364"/>
    <w:rsid w:val="002C1466"/>
    <w:rsid w:val="002C236A"/>
    <w:rsid w:val="002C3CA8"/>
    <w:rsid w:val="002C4115"/>
    <w:rsid w:val="002C45FF"/>
    <w:rsid w:val="002C4672"/>
    <w:rsid w:val="002C4723"/>
    <w:rsid w:val="002C5EB2"/>
    <w:rsid w:val="002C661E"/>
    <w:rsid w:val="002C768B"/>
    <w:rsid w:val="002C7C27"/>
    <w:rsid w:val="002D00C5"/>
    <w:rsid w:val="002D0DF8"/>
    <w:rsid w:val="002D1306"/>
    <w:rsid w:val="002D2E7B"/>
    <w:rsid w:val="002D3044"/>
    <w:rsid w:val="002D328B"/>
    <w:rsid w:val="002D36E5"/>
    <w:rsid w:val="002D6091"/>
    <w:rsid w:val="002D6B0B"/>
    <w:rsid w:val="002D6BE1"/>
    <w:rsid w:val="002E1079"/>
    <w:rsid w:val="002E19BD"/>
    <w:rsid w:val="002E2096"/>
    <w:rsid w:val="002E2689"/>
    <w:rsid w:val="002E2AE4"/>
    <w:rsid w:val="002E42B8"/>
    <w:rsid w:val="002E43D3"/>
    <w:rsid w:val="002E4601"/>
    <w:rsid w:val="002E5019"/>
    <w:rsid w:val="002E50F1"/>
    <w:rsid w:val="002E6B78"/>
    <w:rsid w:val="002E7D90"/>
    <w:rsid w:val="002E7EBB"/>
    <w:rsid w:val="002F060A"/>
    <w:rsid w:val="002F15DC"/>
    <w:rsid w:val="002F161D"/>
    <w:rsid w:val="002F247B"/>
    <w:rsid w:val="002F2F4D"/>
    <w:rsid w:val="002F3073"/>
    <w:rsid w:val="002F457F"/>
    <w:rsid w:val="002F4E03"/>
    <w:rsid w:val="002F61C7"/>
    <w:rsid w:val="002F6F95"/>
    <w:rsid w:val="003015D6"/>
    <w:rsid w:val="00301619"/>
    <w:rsid w:val="00303EE5"/>
    <w:rsid w:val="003040DB"/>
    <w:rsid w:val="00304948"/>
    <w:rsid w:val="003051C8"/>
    <w:rsid w:val="0030534B"/>
    <w:rsid w:val="00305737"/>
    <w:rsid w:val="00306BD3"/>
    <w:rsid w:val="00306C7A"/>
    <w:rsid w:val="00306D3F"/>
    <w:rsid w:val="00307210"/>
    <w:rsid w:val="00307913"/>
    <w:rsid w:val="00307ADF"/>
    <w:rsid w:val="00307BF5"/>
    <w:rsid w:val="00307F19"/>
    <w:rsid w:val="003114B6"/>
    <w:rsid w:val="00311D5C"/>
    <w:rsid w:val="00311EC1"/>
    <w:rsid w:val="00312963"/>
    <w:rsid w:val="00312DE0"/>
    <w:rsid w:val="003151A6"/>
    <w:rsid w:val="00315569"/>
    <w:rsid w:val="0031650A"/>
    <w:rsid w:val="00316B76"/>
    <w:rsid w:val="00317B9C"/>
    <w:rsid w:val="00320935"/>
    <w:rsid w:val="00320C5D"/>
    <w:rsid w:val="003213D3"/>
    <w:rsid w:val="003233E7"/>
    <w:rsid w:val="003256E0"/>
    <w:rsid w:val="00325867"/>
    <w:rsid w:val="00325BE3"/>
    <w:rsid w:val="003273A5"/>
    <w:rsid w:val="003311E4"/>
    <w:rsid w:val="00331ACE"/>
    <w:rsid w:val="00331E9B"/>
    <w:rsid w:val="003322BE"/>
    <w:rsid w:val="00332FE2"/>
    <w:rsid w:val="0033327E"/>
    <w:rsid w:val="00333CDB"/>
    <w:rsid w:val="00333D1F"/>
    <w:rsid w:val="00334EC9"/>
    <w:rsid w:val="00335022"/>
    <w:rsid w:val="0033506C"/>
    <w:rsid w:val="00336922"/>
    <w:rsid w:val="003412ED"/>
    <w:rsid w:val="0034137D"/>
    <w:rsid w:val="00341D27"/>
    <w:rsid w:val="00342146"/>
    <w:rsid w:val="0034446E"/>
    <w:rsid w:val="003444A0"/>
    <w:rsid w:val="003502D4"/>
    <w:rsid w:val="00352339"/>
    <w:rsid w:val="0035245C"/>
    <w:rsid w:val="00353812"/>
    <w:rsid w:val="003553B7"/>
    <w:rsid w:val="00355DB4"/>
    <w:rsid w:val="003565BC"/>
    <w:rsid w:val="0035753A"/>
    <w:rsid w:val="00357C68"/>
    <w:rsid w:val="003602DE"/>
    <w:rsid w:val="003621E5"/>
    <w:rsid w:val="00363918"/>
    <w:rsid w:val="00363EFA"/>
    <w:rsid w:val="00364D10"/>
    <w:rsid w:val="00365A27"/>
    <w:rsid w:val="003670F7"/>
    <w:rsid w:val="00367459"/>
    <w:rsid w:val="00367A4C"/>
    <w:rsid w:val="00367C90"/>
    <w:rsid w:val="00367CB2"/>
    <w:rsid w:val="00367CE9"/>
    <w:rsid w:val="00370980"/>
    <w:rsid w:val="00371CD3"/>
    <w:rsid w:val="003724E3"/>
    <w:rsid w:val="003731DC"/>
    <w:rsid w:val="00373D2C"/>
    <w:rsid w:val="00373D41"/>
    <w:rsid w:val="003764F8"/>
    <w:rsid w:val="00380DB5"/>
    <w:rsid w:val="0038164F"/>
    <w:rsid w:val="00382CF3"/>
    <w:rsid w:val="00384CD4"/>
    <w:rsid w:val="00385D49"/>
    <w:rsid w:val="0038697B"/>
    <w:rsid w:val="00386EDB"/>
    <w:rsid w:val="00386EEF"/>
    <w:rsid w:val="00387D0C"/>
    <w:rsid w:val="00391575"/>
    <w:rsid w:val="003921B4"/>
    <w:rsid w:val="0039223D"/>
    <w:rsid w:val="00392EEF"/>
    <w:rsid w:val="00393FB1"/>
    <w:rsid w:val="00394B2C"/>
    <w:rsid w:val="00394C24"/>
    <w:rsid w:val="00396194"/>
    <w:rsid w:val="00397699"/>
    <w:rsid w:val="003976B4"/>
    <w:rsid w:val="00397B6B"/>
    <w:rsid w:val="003A005B"/>
    <w:rsid w:val="003A0B68"/>
    <w:rsid w:val="003A3232"/>
    <w:rsid w:val="003A3A52"/>
    <w:rsid w:val="003A483C"/>
    <w:rsid w:val="003A4C9C"/>
    <w:rsid w:val="003A583B"/>
    <w:rsid w:val="003A660A"/>
    <w:rsid w:val="003A789F"/>
    <w:rsid w:val="003B0036"/>
    <w:rsid w:val="003B03FE"/>
    <w:rsid w:val="003B05C3"/>
    <w:rsid w:val="003B3C95"/>
    <w:rsid w:val="003B6A59"/>
    <w:rsid w:val="003B76EC"/>
    <w:rsid w:val="003C0432"/>
    <w:rsid w:val="003C27BB"/>
    <w:rsid w:val="003C3618"/>
    <w:rsid w:val="003C44F1"/>
    <w:rsid w:val="003C4FD5"/>
    <w:rsid w:val="003C54F1"/>
    <w:rsid w:val="003C5A28"/>
    <w:rsid w:val="003C65C8"/>
    <w:rsid w:val="003C6695"/>
    <w:rsid w:val="003C7149"/>
    <w:rsid w:val="003C7AFB"/>
    <w:rsid w:val="003C7DCC"/>
    <w:rsid w:val="003D0131"/>
    <w:rsid w:val="003D12C8"/>
    <w:rsid w:val="003D12ED"/>
    <w:rsid w:val="003D170C"/>
    <w:rsid w:val="003D1E9C"/>
    <w:rsid w:val="003D2D8E"/>
    <w:rsid w:val="003D5B58"/>
    <w:rsid w:val="003D623F"/>
    <w:rsid w:val="003D77B1"/>
    <w:rsid w:val="003D77D0"/>
    <w:rsid w:val="003E0E3F"/>
    <w:rsid w:val="003E0E63"/>
    <w:rsid w:val="003E1E51"/>
    <w:rsid w:val="003E2848"/>
    <w:rsid w:val="003E2CBA"/>
    <w:rsid w:val="003E3527"/>
    <w:rsid w:val="003E40CC"/>
    <w:rsid w:val="003E4652"/>
    <w:rsid w:val="003E47FB"/>
    <w:rsid w:val="003E4BB3"/>
    <w:rsid w:val="003E4F8C"/>
    <w:rsid w:val="003E6024"/>
    <w:rsid w:val="003E610D"/>
    <w:rsid w:val="003E615F"/>
    <w:rsid w:val="003E6479"/>
    <w:rsid w:val="003E6A42"/>
    <w:rsid w:val="003E6A6A"/>
    <w:rsid w:val="003F020C"/>
    <w:rsid w:val="003F03B8"/>
    <w:rsid w:val="003F0B11"/>
    <w:rsid w:val="003F0CBF"/>
    <w:rsid w:val="003F10C0"/>
    <w:rsid w:val="003F1475"/>
    <w:rsid w:val="003F1D79"/>
    <w:rsid w:val="003F2211"/>
    <w:rsid w:val="003F3EB8"/>
    <w:rsid w:val="003F3F47"/>
    <w:rsid w:val="003F41D0"/>
    <w:rsid w:val="003F44DA"/>
    <w:rsid w:val="003F4F74"/>
    <w:rsid w:val="003F532B"/>
    <w:rsid w:val="003F53F4"/>
    <w:rsid w:val="003F5CAA"/>
    <w:rsid w:val="003F5D0F"/>
    <w:rsid w:val="003F633A"/>
    <w:rsid w:val="00402C18"/>
    <w:rsid w:val="00403FAA"/>
    <w:rsid w:val="00403FB2"/>
    <w:rsid w:val="00405315"/>
    <w:rsid w:val="0040538C"/>
    <w:rsid w:val="00406481"/>
    <w:rsid w:val="00407292"/>
    <w:rsid w:val="00407881"/>
    <w:rsid w:val="00407D7A"/>
    <w:rsid w:val="00411F6B"/>
    <w:rsid w:val="004150F4"/>
    <w:rsid w:val="00415B01"/>
    <w:rsid w:val="00416727"/>
    <w:rsid w:val="00416F4D"/>
    <w:rsid w:val="00417075"/>
    <w:rsid w:val="0042069A"/>
    <w:rsid w:val="00420CB0"/>
    <w:rsid w:val="00420FF1"/>
    <w:rsid w:val="0042134A"/>
    <w:rsid w:val="00422E22"/>
    <w:rsid w:val="00423A47"/>
    <w:rsid w:val="00424C43"/>
    <w:rsid w:val="00424E67"/>
    <w:rsid w:val="00424E77"/>
    <w:rsid w:val="00424E9B"/>
    <w:rsid w:val="00424FB6"/>
    <w:rsid w:val="004264FE"/>
    <w:rsid w:val="00426A33"/>
    <w:rsid w:val="004270FC"/>
    <w:rsid w:val="00427DEF"/>
    <w:rsid w:val="00427E99"/>
    <w:rsid w:val="00431072"/>
    <w:rsid w:val="00431170"/>
    <w:rsid w:val="00431841"/>
    <w:rsid w:val="00432889"/>
    <w:rsid w:val="00432B51"/>
    <w:rsid w:val="00432C44"/>
    <w:rsid w:val="00434517"/>
    <w:rsid w:val="00434B99"/>
    <w:rsid w:val="004366EB"/>
    <w:rsid w:val="004367AC"/>
    <w:rsid w:val="004367E2"/>
    <w:rsid w:val="00437768"/>
    <w:rsid w:val="00442478"/>
    <w:rsid w:val="004425EC"/>
    <w:rsid w:val="0044307C"/>
    <w:rsid w:val="00443A65"/>
    <w:rsid w:val="004467A6"/>
    <w:rsid w:val="00446DBE"/>
    <w:rsid w:val="00447599"/>
    <w:rsid w:val="00447FBB"/>
    <w:rsid w:val="00451523"/>
    <w:rsid w:val="00452437"/>
    <w:rsid w:val="004527C2"/>
    <w:rsid w:val="004531DD"/>
    <w:rsid w:val="0045356C"/>
    <w:rsid w:val="004535D0"/>
    <w:rsid w:val="00453976"/>
    <w:rsid w:val="00453BA0"/>
    <w:rsid w:val="0045571A"/>
    <w:rsid w:val="0045691C"/>
    <w:rsid w:val="00456D2C"/>
    <w:rsid w:val="0045733C"/>
    <w:rsid w:val="004577EC"/>
    <w:rsid w:val="00460C73"/>
    <w:rsid w:val="00460F27"/>
    <w:rsid w:val="0046664D"/>
    <w:rsid w:val="0046683B"/>
    <w:rsid w:val="0046772F"/>
    <w:rsid w:val="00467FD4"/>
    <w:rsid w:val="00470315"/>
    <w:rsid w:val="00470C83"/>
    <w:rsid w:val="00470EEA"/>
    <w:rsid w:val="00471A96"/>
    <w:rsid w:val="00472A6B"/>
    <w:rsid w:val="00474392"/>
    <w:rsid w:val="0047445C"/>
    <w:rsid w:val="00474552"/>
    <w:rsid w:val="00474CFA"/>
    <w:rsid w:val="00474F84"/>
    <w:rsid w:val="0047564E"/>
    <w:rsid w:val="0047691D"/>
    <w:rsid w:val="00477767"/>
    <w:rsid w:val="0047788C"/>
    <w:rsid w:val="00477FE7"/>
    <w:rsid w:val="00481202"/>
    <w:rsid w:val="00482130"/>
    <w:rsid w:val="0048300E"/>
    <w:rsid w:val="00483B05"/>
    <w:rsid w:val="004842EB"/>
    <w:rsid w:val="0048461F"/>
    <w:rsid w:val="00484884"/>
    <w:rsid w:val="00484ABB"/>
    <w:rsid w:val="00484BCB"/>
    <w:rsid w:val="004859FC"/>
    <w:rsid w:val="00486336"/>
    <w:rsid w:val="0048633F"/>
    <w:rsid w:val="00490716"/>
    <w:rsid w:val="00490F56"/>
    <w:rsid w:val="00491098"/>
    <w:rsid w:val="00491127"/>
    <w:rsid w:val="00491F1B"/>
    <w:rsid w:val="00493768"/>
    <w:rsid w:val="0049484A"/>
    <w:rsid w:val="004955A2"/>
    <w:rsid w:val="00495C07"/>
    <w:rsid w:val="004965EA"/>
    <w:rsid w:val="0049662B"/>
    <w:rsid w:val="004969BB"/>
    <w:rsid w:val="00496A01"/>
    <w:rsid w:val="00496A7B"/>
    <w:rsid w:val="004977B2"/>
    <w:rsid w:val="0049798E"/>
    <w:rsid w:val="004A1750"/>
    <w:rsid w:val="004A2B26"/>
    <w:rsid w:val="004A3484"/>
    <w:rsid w:val="004A37C7"/>
    <w:rsid w:val="004A3A4B"/>
    <w:rsid w:val="004A42B2"/>
    <w:rsid w:val="004A44C4"/>
    <w:rsid w:val="004A5440"/>
    <w:rsid w:val="004A631B"/>
    <w:rsid w:val="004A715D"/>
    <w:rsid w:val="004A7E59"/>
    <w:rsid w:val="004B058F"/>
    <w:rsid w:val="004B131F"/>
    <w:rsid w:val="004B18D1"/>
    <w:rsid w:val="004B1F4A"/>
    <w:rsid w:val="004B215F"/>
    <w:rsid w:val="004B2F42"/>
    <w:rsid w:val="004B2FAE"/>
    <w:rsid w:val="004B31B7"/>
    <w:rsid w:val="004B3DB2"/>
    <w:rsid w:val="004B4A63"/>
    <w:rsid w:val="004B6724"/>
    <w:rsid w:val="004B7D5F"/>
    <w:rsid w:val="004C0E9C"/>
    <w:rsid w:val="004C13CE"/>
    <w:rsid w:val="004C186C"/>
    <w:rsid w:val="004C22A8"/>
    <w:rsid w:val="004C34AE"/>
    <w:rsid w:val="004C3BFB"/>
    <w:rsid w:val="004C4573"/>
    <w:rsid w:val="004C49B9"/>
    <w:rsid w:val="004C4C4F"/>
    <w:rsid w:val="004C4DF4"/>
    <w:rsid w:val="004C52F0"/>
    <w:rsid w:val="004D03ED"/>
    <w:rsid w:val="004D04A9"/>
    <w:rsid w:val="004D2631"/>
    <w:rsid w:val="004D2650"/>
    <w:rsid w:val="004D377B"/>
    <w:rsid w:val="004D3C8F"/>
    <w:rsid w:val="004D47C0"/>
    <w:rsid w:val="004D6C6B"/>
    <w:rsid w:val="004D6C70"/>
    <w:rsid w:val="004D7390"/>
    <w:rsid w:val="004E000F"/>
    <w:rsid w:val="004E2D2A"/>
    <w:rsid w:val="004E33A1"/>
    <w:rsid w:val="004E342E"/>
    <w:rsid w:val="004E34BF"/>
    <w:rsid w:val="004E41E5"/>
    <w:rsid w:val="004E5940"/>
    <w:rsid w:val="004E698B"/>
    <w:rsid w:val="004E6D45"/>
    <w:rsid w:val="004E77B2"/>
    <w:rsid w:val="004F0BFC"/>
    <w:rsid w:val="004F0D98"/>
    <w:rsid w:val="004F137B"/>
    <w:rsid w:val="004F326A"/>
    <w:rsid w:val="004F41BA"/>
    <w:rsid w:val="004F4C9A"/>
    <w:rsid w:val="004F5574"/>
    <w:rsid w:val="004F573F"/>
    <w:rsid w:val="004F5778"/>
    <w:rsid w:val="004F6449"/>
    <w:rsid w:val="004F691A"/>
    <w:rsid w:val="004F7071"/>
    <w:rsid w:val="00500284"/>
    <w:rsid w:val="00500503"/>
    <w:rsid w:val="00500826"/>
    <w:rsid w:val="00500E92"/>
    <w:rsid w:val="00501868"/>
    <w:rsid w:val="005024DF"/>
    <w:rsid w:val="005029A6"/>
    <w:rsid w:val="005037AF"/>
    <w:rsid w:val="00503995"/>
    <w:rsid w:val="00503B39"/>
    <w:rsid w:val="005046A4"/>
    <w:rsid w:val="005105B7"/>
    <w:rsid w:val="005109DE"/>
    <w:rsid w:val="0051120F"/>
    <w:rsid w:val="00512021"/>
    <w:rsid w:val="0051384A"/>
    <w:rsid w:val="00513962"/>
    <w:rsid w:val="00513EE4"/>
    <w:rsid w:val="00515491"/>
    <w:rsid w:val="005155CD"/>
    <w:rsid w:val="00516062"/>
    <w:rsid w:val="00516766"/>
    <w:rsid w:val="0051676C"/>
    <w:rsid w:val="005171D7"/>
    <w:rsid w:val="00517C89"/>
    <w:rsid w:val="00520241"/>
    <w:rsid w:val="005208A2"/>
    <w:rsid w:val="00522A23"/>
    <w:rsid w:val="00523022"/>
    <w:rsid w:val="00523868"/>
    <w:rsid w:val="00523B00"/>
    <w:rsid w:val="0052573E"/>
    <w:rsid w:val="005257C2"/>
    <w:rsid w:val="00527178"/>
    <w:rsid w:val="005271DA"/>
    <w:rsid w:val="00527296"/>
    <w:rsid w:val="0052735F"/>
    <w:rsid w:val="005275FF"/>
    <w:rsid w:val="00527843"/>
    <w:rsid w:val="005302CF"/>
    <w:rsid w:val="00530946"/>
    <w:rsid w:val="00531747"/>
    <w:rsid w:val="005338DA"/>
    <w:rsid w:val="00533A99"/>
    <w:rsid w:val="005345FA"/>
    <w:rsid w:val="005353FB"/>
    <w:rsid w:val="005356BC"/>
    <w:rsid w:val="00535A4F"/>
    <w:rsid w:val="00535CBE"/>
    <w:rsid w:val="005361C3"/>
    <w:rsid w:val="005371BB"/>
    <w:rsid w:val="0053722D"/>
    <w:rsid w:val="0053799B"/>
    <w:rsid w:val="00537D20"/>
    <w:rsid w:val="00540DF1"/>
    <w:rsid w:val="005426D8"/>
    <w:rsid w:val="00542C39"/>
    <w:rsid w:val="00543380"/>
    <w:rsid w:val="00544A9A"/>
    <w:rsid w:val="0054510E"/>
    <w:rsid w:val="00545D59"/>
    <w:rsid w:val="00546622"/>
    <w:rsid w:val="00546ADC"/>
    <w:rsid w:val="005470A5"/>
    <w:rsid w:val="00547ED4"/>
    <w:rsid w:val="0055047F"/>
    <w:rsid w:val="00550A79"/>
    <w:rsid w:val="005511C7"/>
    <w:rsid w:val="005513AF"/>
    <w:rsid w:val="00551467"/>
    <w:rsid w:val="005522A8"/>
    <w:rsid w:val="00552DAD"/>
    <w:rsid w:val="00553866"/>
    <w:rsid w:val="00553B8F"/>
    <w:rsid w:val="00553C8C"/>
    <w:rsid w:val="00553EE5"/>
    <w:rsid w:val="00554A35"/>
    <w:rsid w:val="00554BF0"/>
    <w:rsid w:val="00554DFE"/>
    <w:rsid w:val="00556B4B"/>
    <w:rsid w:val="00560516"/>
    <w:rsid w:val="00560605"/>
    <w:rsid w:val="005608AF"/>
    <w:rsid w:val="005616F7"/>
    <w:rsid w:val="0056177A"/>
    <w:rsid w:val="00562686"/>
    <w:rsid w:val="005632B5"/>
    <w:rsid w:val="005634FA"/>
    <w:rsid w:val="00563D3A"/>
    <w:rsid w:val="0056445B"/>
    <w:rsid w:val="00564514"/>
    <w:rsid w:val="00565716"/>
    <w:rsid w:val="00566134"/>
    <w:rsid w:val="00567009"/>
    <w:rsid w:val="005679E8"/>
    <w:rsid w:val="00567BF9"/>
    <w:rsid w:val="00567C37"/>
    <w:rsid w:val="00567DDC"/>
    <w:rsid w:val="00567FCE"/>
    <w:rsid w:val="00567FE3"/>
    <w:rsid w:val="005704D0"/>
    <w:rsid w:val="0057121A"/>
    <w:rsid w:val="00571DB5"/>
    <w:rsid w:val="00571DC0"/>
    <w:rsid w:val="0057291F"/>
    <w:rsid w:val="005731BC"/>
    <w:rsid w:val="00574B10"/>
    <w:rsid w:val="00574BE5"/>
    <w:rsid w:val="0057630A"/>
    <w:rsid w:val="00576BB0"/>
    <w:rsid w:val="00577B23"/>
    <w:rsid w:val="00577C3D"/>
    <w:rsid w:val="00577CE3"/>
    <w:rsid w:val="00580698"/>
    <w:rsid w:val="0058216F"/>
    <w:rsid w:val="005821A7"/>
    <w:rsid w:val="005825E6"/>
    <w:rsid w:val="00582C4A"/>
    <w:rsid w:val="00582F2C"/>
    <w:rsid w:val="00583A1B"/>
    <w:rsid w:val="00583A98"/>
    <w:rsid w:val="00584B42"/>
    <w:rsid w:val="0058622C"/>
    <w:rsid w:val="005862C1"/>
    <w:rsid w:val="00586C65"/>
    <w:rsid w:val="00590D40"/>
    <w:rsid w:val="005911AC"/>
    <w:rsid w:val="00591F69"/>
    <w:rsid w:val="00592047"/>
    <w:rsid w:val="005920B2"/>
    <w:rsid w:val="00594626"/>
    <w:rsid w:val="00595919"/>
    <w:rsid w:val="00595B2C"/>
    <w:rsid w:val="00597505"/>
    <w:rsid w:val="005A0BE3"/>
    <w:rsid w:val="005A222C"/>
    <w:rsid w:val="005A3534"/>
    <w:rsid w:val="005A384D"/>
    <w:rsid w:val="005A3C7B"/>
    <w:rsid w:val="005A47F5"/>
    <w:rsid w:val="005A52AD"/>
    <w:rsid w:val="005A584D"/>
    <w:rsid w:val="005A6808"/>
    <w:rsid w:val="005A6F4D"/>
    <w:rsid w:val="005A7908"/>
    <w:rsid w:val="005A7CFC"/>
    <w:rsid w:val="005B0634"/>
    <w:rsid w:val="005B13BE"/>
    <w:rsid w:val="005B1A16"/>
    <w:rsid w:val="005B2171"/>
    <w:rsid w:val="005B2577"/>
    <w:rsid w:val="005B32AF"/>
    <w:rsid w:val="005B3B59"/>
    <w:rsid w:val="005B3C82"/>
    <w:rsid w:val="005B3F83"/>
    <w:rsid w:val="005B4675"/>
    <w:rsid w:val="005B523D"/>
    <w:rsid w:val="005B5C06"/>
    <w:rsid w:val="005B5D1D"/>
    <w:rsid w:val="005B6564"/>
    <w:rsid w:val="005C016B"/>
    <w:rsid w:val="005C1FC0"/>
    <w:rsid w:val="005C22F4"/>
    <w:rsid w:val="005C4530"/>
    <w:rsid w:val="005C4C66"/>
    <w:rsid w:val="005C4C9C"/>
    <w:rsid w:val="005C533F"/>
    <w:rsid w:val="005C5A37"/>
    <w:rsid w:val="005C612C"/>
    <w:rsid w:val="005C6A08"/>
    <w:rsid w:val="005C6C0C"/>
    <w:rsid w:val="005C748B"/>
    <w:rsid w:val="005D0A79"/>
    <w:rsid w:val="005D1733"/>
    <w:rsid w:val="005D1E1D"/>
    <w:rsid w:val="005D4133"/>
    <w:rsid w:val="005D4E2A"/>
    <w:rsid w:val="005D542F"/>
    <w:rsid w:val="005D556E"/>
    <w:rsid w:val="005D63FC"/>
    <w:rsid w:val="005D6CE8"/>
    <w:rsid w:val="005E18E1"/>
    <w:rsid w:val="005E1DBF"/>
    <w:rsid w:val="005E35DE"/>
    <w:rsid w:val="005E3F99"/>
    <w:rsid w:val="005E4421"/>
    <w:rsid w:val="005E4F10"/>
    <w:rsid w:val="005E735C"/>
    <w:rsid w:val="005F1005"/>
    <w:rsid w:val="005F13D2"/>
    <w:rsid w:val="005F18CF"/>
    <w:rsid w:val="005F3643"/>
    <w:rsid w:val="005F7482"/>
    <w:rsid w:val="005F7628"/>
    <w:rsid w:val="00600564"/>
    <w:rsid w:val="00601A02"/>
    <w:rsid w:val="00601AEE"/>
    <w:rsid w:val="00601E33"/>
    <w:rsid w:val="0060238B"/>
    <w:rsid w:val="006031DA"/>
    <w:rsid w:val="006052B2"/>
    <w:rsid w:val="0060724C"/>
    <w:rsid w:val="00607758"/>
    <w:rsid w:val="00607C63"/>
    <w:rsid w:val="006109B0"/>
    <w:rsid w:val="00612D81"/>
    <w:rsid w:val="00613224"/>
    <w:rsid w:val="006133B1"/>
    <w:rsid w:val="00613868"/>
    <w:rsid w:val="00613E6D"/>
    <w:rsid w:val="00616C7A"/>
    <w:rsid w:val="006173BA"/>
    <w:rsid w:val="0061791F"/>
    <w:rsid w:val="006202B3"/>
    <w:rsid w:val="00620AE5"/>
    <w:rsid w:val="00620DE0"/>
    <w:rsid w:val="00621111"/>
    <w:rsid w:val="00621331"/>
    <w:rsid w:val="0062141E"/>
    <w:rsid w:val="006216CD"/>
    <w:rsid w:val="00621AFE"/>
    <w:rsid w:val="006237B7"/>
    <w:rsid w:val="00624500"/>
    <w:rsid w:val="00626858"/>
    <w:rsid w:val="00626931"/>
    <w:rsid w:val="00627031"/>
    <w:rsid w:val="006272CE"/>
    <w:rsid w:val="00627C2D"/>
    <w:rsid w:val="0063022A"/>
    <w:rsid w:val="006306A9"/>
    <w:rsid w:val="00630A1D"/>
    <w:rsid w:val="00630D63"/>
    <w:rsid w:val="00631F34"/>
    <w:rsid w:val="006346DC"/>
    <w:rsid w:val="00635CEE"/>
    <w:rsid w:val="0063641B"/>
    <w:rsid w:val="00636F93"/>
    <w:rsid w:val="00637294"/>
    <w:rsid w:val="006372A4"/>
    <w:rsid w:val="00641DD2"/>
    <w:rsid w:val="00642679"/>
    <w:rsid w:val="00642AD6"/>
    <w:rsid w:val="00642D54"/>
    <w:rsid w:val="00642FF0"/>
    <w:rsid w:val="00644018"/>
    <w:rsid w:val="00644C85"/>
    <w:rsid w:val="00644FA2"/>
    <w:rsid w:val="00645160"/>
    <w:rsid w:val="006463C7"/>
    <w:rsid w:val="00647D00"/>
    <w:rsid w:val="00650C66"/>
    <w:rsid w:val="00650ECC"/>
    <w:rsid w:val="00650EF2"/>
    <w:rsid w:val="0065190A"/>
    <w:rsid w:val="00651CFA"/>
    <w:rsid w:val="006528B0"/>
    <w:rsid w:val="00653D84"/>
    <w:rsid w:val="0065425E"/>
    <w:rsid w:val="006551D4"/>
    <w:rsid w:val="0065591C"/>
    <w:rsid w:val="00655C8F"/>
    <w:rsid w:val="006563B0"/>
    <w:rsid w:val="00656870"/>
    <w:rsid w:val="0065781F"/>
    <w:rsid w:val="0066002F"/>
    <w:rsid w:val="006603A5"/>
    <w:rsid w:val="00660979"/>
    <w:rsid w:val="00661FBC"/>
    <w:rsid w:val="00662161"/>
    <w:rsid w:val="00662667"/>
    <w:rsid w:val="00662EA1"/>
    <w:rsid w:val="00664131"/>
    <w:rsid w:val="00664AAB"/>
    <w:rsid w:val="0066551C"/>
    <w:rsid w:val="00665AD4"/>
    <w:rsid w:val="0067198D"/>
    <w:rsid w:val="00672368"/>
    <w:rsid w:val="00672A35"/>
    <w:rsid w:val="00672ECE"/>
    <w:rsid w:val="006738AB"/>
    <w:rsid w:val="00674243"/>
    <w:rsid w:val="00674AB4"/>
    <w:rsid w:val="006756F2"/>
    <w:rsid w:val="00675970"/>
    <w:rsid w:val="0067700B"/>
    <w:rsid w:val="006775C4"/>
    <w:rsid w:val="00677973"/>
    <w:rsid w:val="00680F0A"/>
    <w:rsid w:val="00681FDD"/>
    <w:rsid w:val="00682803"/>
    <w:rsid w:val="00683B63"/>
    <w:rsid w:val="00683DBF"/>
    <w:rsid w:val="00684161"/>
    <w:rsid w:val="00684DBB"/>
    <w:rsid w:val="006864C4"/>
    <w:rsid w:val="00686798"/>
    <w:rsid w:val="006867FC"/>
    <w:rsid w:val="00687D13"/>
    <w:rsid w:val="00690746"/>
    <w:rsid w:val="006911FF"/>
    <w:rsid w:val="0069359C"/>
    <w:rsid w:val="00693DC7"/>
    <w:rsid w:val="00694C07"/>
    <w:rsid w:val="00695136"/>
    <w:rsid w:val="00695AC8"/>
    <w:rsid w:val="006974F7"/>
    <w:rsid w:val="0069778C"/>
    <w:rsid w:val="00697E47"/>
    <w:rsid w:val="006A1053"/>
    <w:rsid w:val="006A1146"/>
    <w:rsid w:val="006A265D"/>
    <w:rsid w:val="006A3B6B"/>
    <w:rsid w:val="006A4618"/>
    <w:rsid w:val="006A53AD"/>
    <w:rsid w:val="006A5652"/>
    <w:rsid w:val="006A573C"/>
    <w:rsid w:val="006A59DD"/>
    <w:rsid w:val="006A70C3"/>
    <w:rsid w:val="006B0242"/>
    <w:rsid w:val="006B0DBA"/>
    <w:rsid w:val="006B0FBC"/>
    <w:rsid w:val="006B19A1"/>
    <w:rsid w:val="006B1B36"/>
    <w:rsid w:val="006B288C"/>
    <w:rsid w:val="006B3B49"/>
    <w:rsid w:val="006B49B6"/>
    <w:rsid w:val="006B5569"/>
    <w:rsid w:val="006B58E4"/>
    <w:rsid w:val="006B5C09"/>
    <w:rsid w:val="006B5C7F"/>
    <w:rsid w:val="006B5EDE"/>
    <w:rsid w:val="006B5FDD"/>
    <w:rsid w:val="006B6AD4"/>
    <w:rsid w:val="006B7775"/>
    <w:rsid w:val="006B796D"/>
    <w:rsid w:val="006C10B3"/>
    <w:rsid w:val="006C21F5"/>
    <w:rsid w:val="006C2578"/>
    <w:rsid w:val="006C3559"/>
    <w:rsid w:val="006C376A"/>
    <w:rsid w:val="006C3B4E"/>
    <w:rsid w:val="006C5E40"/>
    <w:rsid w:val="006C612F"/>
    <w:rsid w:val="006C6132"/>
    <w:rsid w:val="006C6D9F"/>
    <w:rsid w:val="006D00A9"/>
    <w:rsid w:val="006D00EB"/>
    <w:rsid w:val="006D0536"/>
    <w:rsid w:val="006D0B2C"/>
    <w:rsid w:val="006D1CBD"/>
    <w:rsid w:val="006D387B"/>
    <w:rsid w:val="006D3A88"/>
    <w:rsid w:val="006D3FAF"/>
    <w:rsid w:val="006D4F22"/>
    <w:rsid w:val="006D6009"/>
    <w:rsid w:val="006D68F8"/>
    <w:rsid w:val="006D6CBC"/>
    <w:rsid w:val="006D7D3A"/>
    <w:rsid w:val="006E09B7"/>
    <w:rsid w:val="006E0AD7"/>
    <w:rsid w:val="006E0BF4"/>
    <w:rsid w:val="006E110E"/>
    <w:rsid w:val="006E168A"/>
    <w:rsid w:val="006E347E"/>
    <w:rsid w:val="006E40AD"/>
    <w:rsid w:val="006E46ED"/>
    <w:rsid w:val="006E5254"/>
    <w:rsid w:val="006E5CCC"/>
    <w:rsid w:val="006E7831"/>
    <w:rsid w:val="006F0756"/>
    <w:rsid w:val="006F0A5D"/>
    <w:rsid w:val="006F0F62"/>
    <w:rsid w:val="006F14E6"/>
    <w:rsid w:val="006F1863"/>
    <w:rsid w:val="006F20B4"/>
    <w:rsid w:val="006F43C9"/>
    <w:rsid w:val="006F76E0"/>
    <w:rsid w:val="006F7870"/>
    <w:rsid w:val="0070153B"/>
    <w:rsid w:val="00701627"/>
    <w:rsid w:val="00701C7D"/>
    <w:rsid w:val="00703A29"/>
    <w:rsid w:val="00703F0E"/>
    <w:rsid w:val="00705143"/>
    <w:rsid w:val="00705A43"/>
    <w:rsid w:val="00705B20"/>
    <w:rsid w:val="00705EED"/>
    <w:rsid w:val="00706BBA"/>
    <w:rsid w:val="0070706F"/>
    <w:rsid w:val="007079FC"/>
    <w:rsid w:val="00707F45"/>
    <w:rsid w:val="007115D0"/>
    <w:rsid w:val="00712AE6"/>
    <w:rsid w:val="00713D8C"/>
    <w:rsid w:val="007141BA"/>
    <w:rsid w:val="00714E7E"/>
    <w:rsid w:val="0071693F"/>
    <w:rsid w:val="00716C36"/>
    <w:rsid w:val="00716FAD"/>
    <w:rsid w:val="007170D4"/>
    <w:rsid w:val="007170DA"/>
    <w:rsid w:val="007207C7"/>
    <w:rsid w:val="0072099E"/>
    <w:rsid w:val="00720B1F"/>
    <w:rsid w:val="007227D2"/>
    <w:rsid w:val="00724252"/>
    <w:rsid w:val="007244AF"/>
    <w:rsid w:val="007247CF"/>
    <w:rsid w:val="007261D4"/>
    <w:rsid w:val="00726341"/>
    <w:rsid w:val="00726F9A"/>
    <w:rsid w:val="00727686"/>
    <w:rsid w:val="007276EB"/>
    <w:rsid w:val="00727B32"/>
    <w:rsid w:val="0073051A"/>
    <w:rsid w:val="007317E0"/>
    <w:rsid w:val="00731A5F"/>
    <w:rsid w:val="007326AE"/>
    <w:rsid w:val="00734BE4"/>
    <w:rsid w:val="0073510F"/>
    <w:rsid w:val="00735842"/>
    <w:rsid w:val="00736DBC"/>
    <w:rsid w:val="00742A03"/>
    <w:rsid w:val="00742D1F"/>
    <w:rsid w:val="007438B0"/>
    <w:rsid w:val="00743A6D"/>
    <w:rsid w:val="00743C39"/>
    <w:rsid w:val="00743D3E"/>
    <w:rsid w:val="007441CB"/>
    <w:rsid w:val="00745656"/>
    <w:rsid w:val="007462E4"/>
    <w:rsid w:val="00746F61"/>
    <w:rsid w:val="0074757D"/>
    <w:rsid w:val="0075169B"/>
    <w:rsid w:val="00751E05"/>
    <w:rsid w:val="0075232A"/>
    <w:rsid w:val="00753119"/>
    <w:rsid w:val="00753399"/>
    <w:rsid w:val="007533E9"/>
    <w:rsid w:val="00753B34"/>
    <w:rsid w:val="00753B74"/>
    <w:rsid w:val="0075493A"/>
    <w:rsid w:val="00755331"/>
    <w:rsid w:val="00760D15"/>
    <w:rsid w:val="00761356"/>
    <w:rsid w:val="00761F18"/>
    <w:rsid w:val="007639B8"/>
    <w:rsid w:val="00764506"/>
    <w:rsid w:val="007647E7"/>
    <w:rsid w:val="00764E3A"/>
    <w:rsid w:val="007657D9"/>
    <w:rsid w:val="0076666A"/>
    <w:rsid w:val="00766B6F"/>
    <w:rsid w:val="007670A6"/>
    <w:rsid w:val="0076710B"/>
    <w:rsid w:val="00767D56"/>
    <w:rsid w:val="00770516"/>
    <w:rsid w:val="00770DA3"/>
    <w:rsid w:val="0077242A"/>
    <w:rsid w:val="007727E1"/>
    <w:rsid w:val="00772A83"/>
    <w:rsid w:val="00772BED"/>
    <w:rsid w:val="00773604"/>
    <w:rsid w:val="00774776"/>
    <w:rsid w:val="00774A99"/>
    <w:rsid w:val="00774C94"/>
    <w:rsid w:val="00775965"/>
    <w:rsid w:val="00776AED"/>
    <w:rsid w:val="0077715C"/>
    <w:rsid w:val="00777820"/>
    <w:rsid w:val="00782124"/>
    <w:rsid w:val="00782137"/>
    <w:rsid w:val="00782A25"/>
    <w:rsid w:val="00783D35"/>
    <w:rsid w:val="00784202"/>
    <w:rsid w:val="007843CD"/>
    <w:rsid w:val="0078520B"/>
    <w:rsid w:val="00785486"/>
    <w:rsid w:val="007904E1"/>
    <w:rsid w:val="00793F0B"/>
    <w:rsid w:val="007940AF"/>
    <w:rsid w:val="00796B2B"/>
    <w:rsid w:val="007A03FA"/>
    <w:rsid w:val="007A0580"/>
    <w:rsid w:val="007A08BB"/>
    <w:rsid w:val="007A1190"/>
    <w:rsid w:val="007A169C"/>
    <w:rsid w:val="007A2C6E"/>
    <w:rsid w:val="007A365A"/>
    <w:rsid w:val="007A4226"/>
    <w:rsid w:val="007A4584"/>
    <w:rsid w:val="007A47EB"/>
    <w:rsid w:val="007A63A9"/>
    <w:rsid w:val="007A6A13"/>
    <w:rsid w:val="007B038C"/>
    <w:rsid w:val="007B043D"/>
    <w:rsid w:val="007B0DD1"/>
    <w:rsid w:val="007B2081"/>
    <w:rsid w:val="007B22C2"/>
    <w:rsid w:val="007B2482"/>
    <w:rsid w:val="007B3DD2"/>
    <w:rsid w:val="007B3EAF"/>
    <w:rsid w:val="007B40E4"/>
    <w:rsid w:val="007B4A38"/>
    <w:rsid w:val="007B4FBB"/>
    <w:rsid w:val="007B7035"/>
    <w:rsid w:val="007B77FB"/>
    <w:rsid w:val="007C04E0"/>
    <w:rsid w:val="007C15E3"/>
    <w:rsid w:val="007C1D48"/>
    <w:rsid w:val="007C2C7A"/>
    <w:rsid w:val="007C2E59"/>
    <w:rsid w:val="007C736E"/>
    <w:rsid w:val="007C79FD"/>
    <w:rsid w:val="007D0DBE"/>
    <w:rsid w:val="007D1180"/>
    <w:rsid w:val="007D1974"/>
    <w:rsid w:val="007D19DE"/>
    <w:rsid w:val="007D2686"/>
    <w:rsid w:val="007D2854"/>
    <w:rsid w:val="007D32E4"/>
    <w:rsid w:val="007D339C"/>
    <w:rsid w:val="007D3F31"/>
    <w:rsid w:val="007D4494"/>
    <w:rsid w:val="007D4BB5"/>
    <w:rsid w:val="007D4DF3"/>
    <w:rsid w:val="007D4EBF"/>
    <w:rsid w:val="007D52FB"/>
    <w:rsid w:val="007D53A6"/>
    <w:rsid w:val="007D55C0"/>
    <w:rsid w:val="007D5807"/>
    <w:rsid w:val="007D5E33"/>
    <w:rsid w:val="007D691F"/>
    <w:rsid w:val="007D707C"/>
    <w:rsid w:val="007D770D"/>
    <w:rsid w:val="007E0047"/>
    <w:rsid w:val="007E019A"/>
    <w:rsid w:val="007E181A"/>
    <w:rsid w:val="007E18D0"/>
    <w:rsid w:val="007E252D"/>
    <w:rsid w:val="007E2BD3"/>
    <w:rsid w:val="007E2F1B"/>
    <w:rsid w:val="007E2F2C"/>
    <w:rsid w:val="007E4C82"/>
    <w:rsid w:val="007E4E03"/>
    <w:rsid w:val="007E5553"/>
    <w:rsid w:val="007E60CD"/>
    <w:rsid w:val="007E7245"/>
    <w:rsid w:val="007E72B5"/>
    <w:rsid w:val="007E774D"/>
    <w:rsid w:val="007E78E3"/>
    <w:rsid w:val="007F0725"/>
    <w:rsid w:val="007F0B80"/>
    <w:rsid w:val="007F167C"/>
    <w:rsid w:val="007F23BD"/>
    <w:rsid w:val="007F2841"/>
    <w:rsid w:val="007F2EF4"/>
    <w:rsid w:val="007F3037"/>
    <w:rsid w:val="007F4524"/>
    <w:rsid w:val="007F5A8E"/>
    <w:rsid w:val="007F686B"/>
    <w:rsid w:val="007F72D5"/>
    <w:rsid w:val="007F7541"/>
    <w:rsid w:val="007F761E"/>
    <w:rsid w:val="007F776C"/>
    <w:rsid w:val="007F7D91"/>
    <w:rsid w:val="007F7FB4"/>
    <w:rsid w:val="00800951"/>
    <w:rsid w:val="00801994"/>
    <w:rsid w:val="00802328"/>
    <w:rsid w:val="0080263F"/>
    <w:rsid w:val="00802FA8"/>
    <w:rsid w:val="008034C9"/>
    <w:rsid w:val="00803CE2"/>
    <w:rsid w:val="008064A4"/>
    <w:rsid w:val="008065BC"/>
    <w:rsid w:val="0080704B"/>
    <w:rsid w:val="008070F1"/>
    <w:rsid w:val="008100D9"/>
    <w:rsid w:val="0081291B"/>
    <w:rsid w:val="00812C16"/>
    <w:rsid w:val="00813661"/>
    <w:rsid w:val="00813DA2"/>
    <w:rsid w:val="0081450D"/>
    <w:rsid w:val="00815119"/>
    <w:rsid w:val="0081523C"/>
    <w:rsid w:val="008159A9"/>
    <w:rsid w:val="00815CCA"/>
    <w:rsid w:val="0081634C"/>
    <w:rsid w:val="0081790F"/>
    <w:rsid w:val="00817A5F"/>
    <w:rsid w:val="00820553"/>
    <w:rsid w:val="00820D75"/>
    <w:rsid w:val="008218C3"/>
    <w:rsid w:val="008221DE"/>
    <w:rsid w:val="008230D6"/>
    <w:rsid w:val="00823779"/>
    <w:rsid w:val="00823EA4"/>
    <w:rsid w:val="00823EC3"/>
    <w:rsid w:val="008267C5"/>
    <w:rsid w:val="0082696D"/>
    <w:rsid w:val="0082726E"/>
    <w:rsid w:val="008276D7"/>
    <w:rsid w:val="008301BF"/>
    <w:rsid w:val="008311E0"/>
    <w:rsid w:val="00831425"/>
    <w:rsid w:val="008320A5"/>
    <w:rsid w:val="0083253F"/>
    <w:rsid w:val="00832958"/>
    <w:rsid w:val="00832BC6"/>
    <w:rsid w:val="00833A9E"/>
    <w:rsid w:val="00834070"/>
    <w:rsid w:val="00834529"/>
    <w:rsid w:val="00835F24"/>
    <w:rsid w:val="00840EA6"/>
    <w:rsid w:val="00841552"/>
    <w:rsid w:val="00842DF8"/>
    <w:rsid w:val="00844656"/>
    <w:rsid w:val="0084504C"/>
    <w:rsid w:val="008505C3"/>
    <w:rsid w:val="00851255"/>
    <w:rsid w:val="00852521"/>
    <w:rsid w:val="00852F07"/>
    <w:rsid w:val="00853D7E"/>
    <w:rsid w:val="00853E5A"/>
    <w:rsid w:val="0085471A"/>
    <w:rsid w:val="00854C5A"/>
    <w:rsid w:val="008565B1"/>
    <w:rsid w:val="00860767"/>
    <w:rsid w:val="00860FC2"/>
    <w:rsid w:val="00861FF0"/>
    <w:rsid w:val="0086364C"/>
    <w:rsid w:val="0086374B"/>
    <w:rsid w:val="00865657"/>
    <w:rsid w:val="00866083"/>
    <w:rsid w:val="0086676B"/>
    <w:rsid w:val="008706AC"/>
    <w:rsid w:val="008717FC"/>
    <w:rsid w:val="00871B49"/>
    <w:rsid w:val="00872F4C"/>
    <w:rsid w:val="008732A3"/>
    <w:rsid w:val="00874974"/>
    <w:rsid w:val="00876883"/>
    <w:rsid w:val="008777FE"/>
    <w:rsid w:val="00880257"/>
    <w:rsid w:val="00880523"/>
    <w:rsid w:val="008809DD"/>
    <w:rsid w:val="00880BA7"/>
    <w:rsid w:val="00880F34"/>
    <w:rsid w:val="00881BD3"/>
    <w:rsid w:val="00882829"/>
    <w:rsid w:val="008829E0"/>
    <w:rsid w:val="00882F14"/>
    <w:rsid w:val="00883551"/>
    <w:rsid w:val="008838D9"/>
    <w:rsid w:val="008860DC"/>
    <w:rsid w:val="0088741D"/>
    <w:rsid w:val="008874A6"/>
    <w:rsid w:val="00887F60"/>
    <w:rsid w:val="00890394"/>
    <w:rsid w:val="0089183E"/>
    <w:rsid w:val="00891EB4"/>
    <w:rsid w:val="0089364E"/>
    <w:rsid w:val="00893997"/>
    <w:rsid w:val="00897693"/>
    <w:rsid w:val="008A0141"/>
    <w:rsid w:val="008A072C"/>
    <w:rsid w:val="008A0E34"/>
    <w:rsid w:val="008A1FFD"/>
    <w:rsid w:val="008A35C0"/>
    <w:rsid w:val="008A3ABD"/>
    <w:rsid w:val="008A413D"/>
    <w:rsid w:val="008A4822"/>
    <w:rsid w:val="008A5D01"/>
    <w:rsid w:val="008A6986"/>
    <w:rsid w:val="008A7D59"/>
    <w:rsid w:val="008A7E35"/>
    <w:rsid w:val="008B0A15"/>
    <w:rsid w:val="008B0EA0"/>
    <w:rsid w:val="008B1281"/>
    <w:rsid w:val="008B43D6"/>
    <w:rsid w:val="008B46AE"/>
    <w:rsid w:val="008B4FDE"/>
    <w:rsid w:val="008B52E1"/>
    <w:rsid w:val="008B6BC5"/>
    <w:rsid w:val="008C0570"/>
    <w:rsid w:val="008C12B5"/>
    <w:rsid w:val="008C2D23"/>
    <w:rsid w:val="008C4198"/>
    <w:rsid w:val="008C4442"/>
    <w:rsid w:val="008C461C"/>
    <w:rsid w:val="008C477D"/>
    <w:rsid w:val="008C4E8D"/>
    <w:rsid w:val="008C52F7"/>
    <w:rsid w:val="008C60B9"/>
    <w:rsid w:val="008C6DE1"/>
    <w:rsid w:val="008C78B8"/>
    <w:rsid w:val="008C7F84"/>
    <w:rsid w:val="008C7FB5"/>
    <w:rsid w:val="008D1031"/>
    <w:rsid w:val="008D1884"/>
    <w:rsid w:val="008D2EA9"/>
    <w:rsid w:val="008D3271"/>
    <w:rsid w:val="008D37FF"/>
    <w:rsid w:val="008D3D98"/>
    <w:rsid w:val="008D5400"/>
    <w:rsid w:val="008D660D"/>
    <w:rsid w:val="008D6E2F"/>
    <w:rsid w:val="008D72CB"/>
    <w:rsid w:val="008D7B46"/>
    <w:rsid w:val="008E1105"/>
    <w:rsid w:val="008E2819"/>
    <w:rsid w:val="008E29C1"/>
    <w:rsid w:val="008E2EBD"/>
    <w:rsid w:val="008E3AA0"/>
    <w:rsid w:val="008E4918"/>
    <w:rsid w:val="008E52AE"/>
    <w:rsid w:val="008E6167"/>
    <w:rsid w:val="008E665F"/>
    <w:rsid w:val="008E688F"/>
    <w:rsid w:val="008E694F"/>
    <w:rsid w:val="008E76DD"/>
    <w:rsid w:val="008F0708"/>
    <w:rsid w:val="008F16F4"/>
    <w:rsid w:val="008F1BA5"/>
    <w:rsid w:val="008F1CE7"/>
    <w:rsid w:val="008F21C8"/>
    <w:rsid w:val="008F382D"/>
    <w:rsid w:val="008F3F7C"/>
    <w:rsid w:val="008F46AF"/>
    <w:rsid w:val="008F58BB"/>
    <w:rsid w:val="008F5D91"/>
    <w:rsid w:val="008F5F5B"/>
    <w:rsid w:val="008F6AB3"/>
    <w:rsid w:val="008F7186"/>
    <w:rsid w:val="008F75CC"/>
    <w:rsid w:val="008F762F"/>
    <w:rsid w:val="009000C1"/>
    <w:rsid w:val="009007B7"/>
    <w:rsid w:val="00902AF2"/>
    <w:rsid w:val="00902C4C"/>
    <w:rsid w:val="00903AD1"/>
    <w:rsid w:val="00904B6F"/>
    <w:rsid w:val="00905F40"/>
    <w:rsid w:val="009063D6"/>
    <w:rsid w:val="009107BC"/>
    <w:rsid w:val="00911203"/>
    <w:rsid w:val="00911E10"/>
    <w:rsid w:val="00912151"/>
    <w:rsid w:val="009124B7"/>
    <w:rsid w:val="00912CB9"/>
    <w:rsid w:val="009133DC"/>
    <w:rsid w:val="00915F7F"/>
    <w:rsid w:val="00916170"/>
    <w:rsid w:val="00916F01"/>
    <w:rsid w:val="009175D9"/>
    <w:rsid w:val="00921533"/>
    <w:rsid w:val="00922D0F"/>
    <w:rsid w:val="00923173"/>
    <w:rsid w:val="00923887"/>
    <w:rsid w:val="009239E1"/>
    <w:rsid w:val="009249F4"/>
    <w:rsid w:val="00925F6A"/>
    <w:rsid w:val="00925FD1"/>
    <w:rsid w:val="00930042"/>
    <w:rsid w:val="00930E2E"/>
    <w:rsid w:val="00931F1D"/>
    <w:rsid w:val="0093213F"/>
    <w:rsid w:val="0093234D"/>
    <w:rsid w:val="00933039"/>
    <w:rsid w:val="00933A93"/>
    <w:rsid w:val="00934E69"/>
    <w:rsid w:val="00934FFD"/>
    <w:rsid w:val="009366CA"/>
    <w:rsid w:val="00936A24"/>
    <w:rsid w:val="00937577"/>
    <w:rsid w:val="0093767F"/>
    <w:rsid w:val="00937D78"/>
    <w:rsid w:val="00942954"/>
    <w:rsid w:val="00943E53"/>
    <w:rsid w:val="00944DAA"/>
    <w:rsid w:val="00945768"/>
    <w:rsid w:val="00945CA4"/>
    <w:rsid w:val="009464CD"/>
    <w:rsid w:val="00946F4E"/>
    <w:rsid w:val="00947742"/>
    <w:rsid w:val="009478CB"/>
    <w:rsid w:val="009519FA"/>
    <w:rsid w:val="00954526"/>
    <w:rsid w:val="00954560"/>
    <w:rsid w:val="00954848"/>
    <w:rsid w:val="00954885"/>
    <w:rsid w:val="00954C46"/>
    <w:rsid w:val="00957209"/>
    <w:rsid w:val="0095721F"/>
    <w:rsid w:val="00957547"/>
    <w:rsid w:val="0096042F"/>
    <w:rsid w:val="0096111C"/>
    <w:rsid w:val="00963DD2"/>
    <w:rsid w:val="009649B7"/>
    <w:rsid w:val="00964E48"/>
    <w:rsid w:val="00966099"/>
    <w:rsid w:val="00966D26"/>
    <w:rsid w:val="00970D3B"/>
    <w:rsid w:val="00971E31"/>
    <w:rsid w:val="00974C13"/>
    <w:rsid w:val="0097508D"/>
    <w:rsid w:val="00975887"/>
    <w:rsid w:val="009800F3"/>
    <w:rsid w:val="0098099D"/>
    <w:rsid w:val="00981A47"/>
    <w:rsid w:val="009832BD"/>
    <w:rsid w:val="009845A9"/>
    <w:rsid w:val="009846CE"/>
    <w:rsid w:val="00985E5B"/>
    <w:rsid w:val="009865F2"/>
    <w:rsid w:val="00986BA9"/>
    <w:rsid w:val="0098747D"/>
    <w:rsid w:val="009879C8"/>
    <w:rsid w:val="0099073C"/>
    <w:rsid w:val="009918DD"/>
    <w:rsid w:val="00992BBB"/>
    <w:rsid w:val="00992ECA"/>
    <w:rsid w:val="0099414C"/>
    <w:rsid w:val="009950C1"/>
    <w:rsid w:val="00995261"/>
    <w:rsid w:val="00995556"/>
    <w:rsid w:val="00995D1A"/>
    <w:rsid w:val="00996F44"/>
    <w:rsid w:val="009A0F06"/>
    <w:rsid w:val="009A1079"/>
    <w:rsid w:val="009A1082"/>
    <w:rsid w:val="009A170F"/>
    <w:rsid w:val="009A1715"/>
    <w:rsid w:val="009A2958"/>
    <w:rsid w:val="009A2B25"/>
    <w:rsid w:val="009A45AB"/>
    <w:rsid w:val="009A4B37"/>
    <w:rsid w:val="009A4E22"/>
    <w:rsid w:val="009A4FDF"/>
    <w:rsid w:val="009A5768"/>
    <w:rsid w:val="009A6DCF"/>
    <w:rsid w:val="009A7750"/>
    <w:rsid w:val="009A77E0"/>
    <w:rsid w:val="009A7823"/>
    <w:rsid w:val="009A78BA"/>
    <w:rsid w:val="009A7AC5"/>
    <w:rsid w:val="009A7F87"/>
    <w:rsid w:val="009B03A3"/>
    <w:rsid w:val="009B0B6E"/>
    <w:rsid w:val="009B18FB"/>
    <w:rsid w:val="009B1A0B"/>
    <w:rsid w:val="009B395E"/>
    <w:rsid w:val="009B54B1"/>
    <w:rsid w:val="009B5985"/>
    <w:rsid w:val="009B70F1"/>
    <w:rsid w:val="009B727C"/>
    <w:rsid w:val="009B78D3"/>
    <w:rsid w:val="009C1048"/>
    <w:rsid w:val="009C11F4"/>
    <w:rsid w:val="009C140D"/>
    <w:rsid w:val="009C1907"/>
    <w:rsid w:val="009C1AA0"/>
    <w:rsid w:val="009C1B1E"/>
    <w:rsid w:val="009C2482"/>
    <w:rsid w:val="009C29A3"/>
    <w:rsid w:val="009C2A7B"/>
    <w:rsid w:val="009C37A4"/>
    <w:rsid w:val="009C66A2"/>
    <w:rsid w:val="009C6848"/>
    <w:rsid w:val="009C72F6"/>
    <w:rsid w:val="009C7942"/>
    <w:rsid w:val="009D02A2"/>
    <w:rsid w:val="009D073A"/>
    <w:rsid w:val="009D0965"/>
    <w:rsid w:val="009D18F8"/>
    <w:rsid w:val="009D23E5"/>
    <w:rsid w:val="009D2D65"/>
    <w:rsid w:val="009D3360"/>
    <w:rsid w:val="009D357A"/>
    <w:rsid w:val="009D35DA"/>
    <w:rsid w:val="009D3834"/>
    <w:rsid w:val="009D3ADA"/>
    <w:rsid w:val="009D3FE1"/>
    <w:rsid w:val="009D435B"/>
    <w:rsid w:val="009D50A0"/>
    <w:rsid w:val="009D71DC"/>
    <w:rsid w:val="009D731F"/>
    <w:rsid w:val="009D77BA"/>
    <w:rsid w:val="009D792E"/>
    <w:rsid w:val="009D7C9F"/>
    <w:rsid w:val="009E02F0"/>
    <w:rsid w:val="009E0F38"/>
    <w:rsid w:val="009E17A8"/>
    <w:rsid w:val="009E1BDE"/>
    <w:rsid w:val="009E1FA4"/>
    <w:rsid w:val="009E2CF9"/>
    <w:rsid w:val="009E315A"/>
    <w:rsid w:val="009E4DF1"/>
    <w:rsid w:val="009E50EB"/>
    <w:rsid w:val="009E58D2"/>
    <w:rsid w:val="009E5DE1"/>
    <w:rsid w:val="009E6BF7"/>
    <w:rsid w:val="009E6C8B"/>
    <w:rsid w:val="009E7643"/>
    <w:rsid w:val="009E7F00"/>
    <w:rsid w:val="009E7F12"/>
    <w:rsid w:val="009F0123"/>
    <w:rsid w:val="009F0FA8"/>
    <w:rsid w:val="009F5361"/>
    <w:rsid w:val="009F5956"/>
    <w:rsid w:val="009F5FF6"/>
    <w:rsid w:val="009F6A5A"/>
    <w:rsid w:val="00A019FA"/>
    <w:rsid w:val="00A01EC8"/>
    <w:rsid w:val="00A02433"/>
    <w:rsid w:val="00A02684"/>
    <w:rsid w:val="00A03C91"/>
    <w:rsid w:val="00A0556A"/>
    <w:rsid w:val="00A05CD1"/>
    <w:rsid w:val="00A072FE"/>
    <w:rsid w:val="00A105AF"/>
    <w:rsid w:val="00A10759"/>
    <w:rsid w:val="00A11928"/>
    <w:rsid w:val="00A11AAD"/>
    <w:rsid w:val="00A12234"/>
    <w:rsid w:val="00A142CB"/>
    <w:rsid w:val="00A15624"/>
    <w:rsid w:val="00A164B4"/>
    <w:rsid w:val="00A16876"/>
    <w:rsid w:val="00A171C7"/>
    <w:rsid w:val="00A177F0"/>
    <w:rsid w:val="00A17D0D"/>
    <w:rsid w:val="00A20912"/>
    <w:rsid w:val="00A22698"/>
    <w:rsid w:val="00A23B5A"/>
    <w:rsid w:val="00A2464E"/>
    <w:rsid w:val="00A25801"/>
    <w:rsid w:val="00A266F4"/>
    <w:rsid w:val="00A27444"/>
    <w:rsid w:val="00A27509"/>
    <w:rsid w:val="00A301B7"/>
    <w:rsid w:val="00A30850"/>
    <w:rsid w:val="00A309BD"/>
    <w:rsid w:val="00A30C9F"/>
    <w:rsid w:val="00A30DCD"/>
    <w:rsid w:val="00A33566"/>
    <w:rsid w:val="00A3398F"/>
    <w:rsid w:val="00A3422A"/>
    <w:rsid w:val="00A34CBE"/>
    <w:rsid w:val="00A3574D"/>
    <w:rsid w:val="00A35842"/>
    <w:rsid w:val="00A37321"/>
    <w:rsid w:val="00A375B1"/>
    <w:rsid w:val="00A3765B"/>
    <w:rsid w:val="00A4133D"/>
    <w:rsid w:val="00A44951"/>
    <w:rsid w:val="00A44B2E"/>
    <w:rsid w:val="00A4548B"/>
    <w:rsid w:val="00A4556F"/>
    <w:rsid w:val="00A46A96"/>
    <w:rsid w:val="00A4747C"/>
    <w:rsid w:val="00A47C53"/>
    <w:rsid w:val="00A52187"/>
    <w:rsid w:val="00A53ED2"/>
    <w:rsid w:val="00A54490"/>
    <w:rsid w:val="00A57122"/>
    <w:rsid w:val="00A60B79"/>
    <w:rsid w:val="00A61C73"/>
    <w:rsid w:val="00A6291F"/>
    <w:rsid w:val="00A649CC"/>
    <w:rsid w:val="00A65034"/>
    <w:rsid w:val="00A655FE"/>
    <w:rsid w:val="00A6565A"/>
    <w:rsid w:val="00A657AE"/>
    <w:rsid w:val="00A66358"/>
    <w:rsid w:val="00A66583"/>
    <w:rsid w:val="00A67A5F"/>
    <w:rsid w:val="00A67F5A"/>
    <w:rsid w:val="00A702C5"/>
    <w:rsid w:val="00A70BB8"/>
    <w:rsid w:val="00A712BB"/>
    <w:rsid w:val="00A7191C"/>
    <w:rsid w:val="00A72880"/>
    <w:rsid w:val="00A72D56"/>
    <w:rsid w:val="00A732FD"/>
    <w:rsid w:val="00A74361"/>
    <w:rsid w:val="00A747DE"/>
    <w:rsid w:val="00A747FA"/>
    <w:rsid w:val="00A7523A"/>
    <w:rsid w:val="00A75CCC"/>
    <w:rsid w:val="00A76A44"/>
    <w:rsid w:val="00A777D2"/>
    <w:rsid w:val="00A77DCF"/>
    <w:rsid w:val="00A80D92"/>
    <w:rsid w:val="00A812B2"/>
    <w:rsid w:val="00A81AAB"/>
    <w:rsid w:val="00A81E49"/>
    <w:rsid w:val="00A82295"/>
    <w:rsid w:val="00A8432B"/>
    <w:rsid w:val="00A84BEE"/>
    <w:rsid w:val="00A84C7F"/>
    <w:rsid w:val="00A85070"/>
    <w:rsid w:val="00A85909"/>
    <w:rsid w:val="00A85BE8"/>
    <w:rsid w:val="00A86D49"/>
    <w:rsid w:val="00A87194"/>
    <w:rsid w:val="00A87F88"/>
    <w:rsid w:val="00A90508"/>
    <w:rsid w:val="00A909E1"/>
    <w:rsid w:val="00A90C26"/>
    <w:rsid w:val="00A912EF"/>
    <w:rsid w:val="00A91603"/>
    <w:rsid w:val="00A92602"/>
    <w:rsid w:val="00A939D4"/>
    <w:rsid w:val="00A94809"/>
    <w:rsid w:val="00A949B1"/>
    <w:rsid w:val="00A97297"/>
    <w:rsid w:val="00A9786F"/>
    <w:rsid w:val="00AA1C62"/>
    <w:rsid w:val="00AA2950"/>
    <w:rsid w:val="00AA3EC2"/>
    <w:rsid w:val="00AA45C9"/>
    <w:rsid w:val="00AA4810"/>
    <w:rsid w:val="00AA5BB7"/>
    <w:rsid w:val="00AA5EAE"/>
    <w:rsid w:val="00AA65B5"/>
    <w:rsid w:val="00AA68EA"/>
    <w:rsid w:val="00AA6A3A"/>
    <w:rsid w:val="00AA6C07"/>
    <w:rsid w:val="00AA6E34"/>
    <w:rsid w:val="00AA71C2"/>
    <w:rsid w:val="00AB066E"/>
    <w:rsid w:val="00AB0E97"/>
    <w:rsid w:val="00AB2E0E"/>
    <w:rsid w:val="00AB3161"/>
    <w:rsid w:val="00AB401F"/>
    <w:rsid w:val="00AB41EE"/>
    <w:rsid w:val="00AB4D4A"/>
    <w:rsid w:val="00AB533A"/>
    <w:rsid w:val="00AB5EC2"/>
    <w:rsid w:val="00AB69C5"/>
    <w:rsid w:val="00AB753D"/>
    <w:rsid w:val="00AB77DB"/>
    <w:rsid w:val="00AB7E03"/>
    <w:rsid w:val="00AC1BC9"/>
    <w:rsid w:val="00AC1F75"/>
    <w:rsid w:val="00AC2269"/>
    <w:rsid w:val="00AC28AD"/>
    <w:rsid w:val="00AC2C87"/>
    <w:rsid w:val="00AC2E7D"/>
    <w:rsid w:val="00AC3228"/>
    <w:rsid w:val="00AC325E"/>
    <w:rsid w:val="00AC3FDF"/>
    <w:rsid w:val="00AC5CA9"/>
    <w:rsid w:val="00AC6F6B"/>
    <w:rsid w:val="00AD0F1E"/>
    <w:rsid w:val="00AD12C9"/>
    <w:rsid w:val="00AD2101"/>
    <w:rsid w:val="00AD28D8"/>
    <w:rsid w:val="00AD291B"/>
    <w:rsid w:val="00AD3197"/>
    <w:rsid w:val="00AD5ED2"/>
    <w:rsid w:val="00AD5F10"/>
    <w:rsid w:val="00AD5F2D"/>
    <w:rsid w:val="00AD6019"/>
    <w:rsid w:val="00AD7E3E"/>
    <w:rsid w:val="00AE0659"/>
    <w:rsid w:val="00AE06FA"/>
    <w:rsid w:val="00AE0978"/>
    <w:rsid w:val="00AE0C09"/>
    <w:rsid w:val="00AE1D38"/>
    <w:rsid w:val="00AE1F83"/>
    <w:rsid w:val="00AE284A"/>
    <w:rsid w:val="00AE30E7"/>
    <w:rsid w:val="00AE3D49"/>
    <w:rsid w:val="00AE3EDE"/>
    <w:rsid w:val="00AE458D"/>
    <w:rsid w:val="00AE46FA"/>
    <w:rsid w:val="00AE4F5D"/>
    <w:rsid w:val="00AF134C"/>
    <w:rsid w:val="00AF144F"/>
    <w:rsid w:val="00AF296C"/>
    <w:rsid w:val="00AF2D32"/>
    <w:rsid w:val="00AF32A4"/>
    <w:rsid w:val="00AF33FE"/>
    <w:rsid w:val="00AF4423"/>
    <w:rsid w:val="00AF4BA2"/>
    <w:rsid w:val="00AF50BD"/>
    <w:rsid w:val="00AF518D"/>
    <w:rsid w:val="00AF53AE"/>
    <w:rsid w:val="00AF5597"/>
    <w:rsid w:val="00AF61E6"/>
    <w:rsid w:val="00AF6400"/>
    <w:rsid w:val="00AF6B3D"/>
    <w:rsid w:val="00AF742A"/>
    <w:rsid w:val="00AF7D0F"/>
    <w:rsid w:val="00AF7F5D"/>
    <w:rsid w:val="00B000F1"/>
    <w:rsid w:val="00B0035E"/>
    <w:rsid w:val="00B00475"/>
    <w:rsid w:val="00B0189B"/>
    <w:rsid w:val="00B025C1"/>
    <w:rsid w:val="00B02F08"/>
    <w:rsid w:val="00B03507"/>
    <w:rsid w:val="00B03DBE"/>
    <w:rsid w:val="00B05647"/>
    <w:rsid w:val="00B05B79"/>
    <w:rsid w:val="00B06FBD"/>
    <w:rsid w:val="00B07F8A"/>
    <w:rsid w:val="00B10371"/>
    <w:rsid w:val="00B104CE"/>
    <w:rsid w:val="00B10ADD"/>
    <w:rsid w:val="00B114FA"/>
    <w:rsid w:val="00B117AD"/>
    <w:rsid w:val="00B12009"/>
    <w:rsid w:val="00B12A5B"/>
    <w:rsid w:val="00B12EC8"/>
    <w:rsid w:val="00B1363C"/>
    <w:rsid w:val="00B14D79"/>
    <w:rsid w:val="00B154BA"/>
    <w:rsid w:val="00B15E89"/>
    <w:rsid w:val="00B16736"/>
    <w:rsid w:val="00B2037C"/>
    <w:rsid w:val="00B20BF4"/>
    <w:rsid w:val="00B22199"/>
    <w:rsid w:val="00B22336"/>
    <w:rsid w:val="00B244C3"/>
    <w:rsid w:val="00B24568"/>
    <w:rsid w:val="00B255F0"/>
    <w:rsid w:val="00B25D1B"/>
    <w:rsid w:val="00B25D6A"/>
    <w:rsid w:val="00B25FDA"/>
    <w:rsid w:val="00B26C85"/>
    <w:rsid w:val="00B30DD8"/>
    <w:rsid w:val="00B30FF3"/>
    <w:rsid w:val="00B320C8"/>
    <w:rsid w:val="00B3210D"/>
    <w:rsid w:val="00B32FC3"/>
    <w:rsid w:val="00B3412A"/>
    <w:rsid w:val="00B34768"/>
    <w:rsid w:val="00B34DE5"/>
    <w:rsid w:val="00B35537"/>
    <w:rsid w:val="00B3627F"/>
    <w:rsid w:val="00B36329"/>
    <w:rsid w:val="00B363DA"/>
    <w:rsid w:val="00B363E0"/>
    <w:rsid w:val="00B373E7"/>
    <w:rsid w:val="00B40997"/>
    <w:rsid w:val="00B40B00"/>
    <w:rsid w:val="00B4125C"/>
    <w:rsid w:val="00B41706"/>
    <w:rsid w:val="00B4193A"/>
    <w:rsid w:val="00B42159"/>
    <w:rsid w:val="00B437B5"/>
    <w:rsid w:val="00B44930"/>
    <w:rsid w:val="00B44DF5"/>
    <w:rsid w:val="00B4554F"/>
    <w:rsid w:val="00B45C7E"/>
    <w:rsid w:val="00B45EEC"/>
    <w:rsid w:val="00B46092"/>
    <w:rsid w:val="00B46388"/>
    <w:rsid w:val="00B46B0C"/>
    <w:rsid w:val="00B46F9A"/>
    <w:rsid w:val="00B473B1"/>
    <w:rsid w:val="00B47C8D"/>
    <w:rsid w:val="00B52B89"/>
    <w:rsid w:val="00B53007"/>
    <w:rsid w:val="00B538B1"/>
    <w:rsid w:val="00B54816"/>
    <w:rsid w:val="00B549C3"/>
    <w:rsid w:val="00B56038"/>
    <w:rsid w:val="00B56DCE"/>
    <w:rsid w:val="00B574AC"/>
    <w:rsid w:val="00B57D70"/>
    <w:rsid w:val="00B57F1B"/>
    <w:rsid w:val="00B61B5B"/>
    <w:rsid w:val="00B627EF"/>
    <w:rsid w:val="00B630F3"/>
    <w:rsid w:val="00B63E9E"/>
    <w:rsid w:val="00B64425"/>
    <w:rsid w:val="00B6480A"/>
    <w:rsid w:val="00B64EBC"/>
    <w:rsid w:val="00B65609"/>
    <w:rsid w:val="00B66CC1"/>
    <w:rsid w:val="00B66CDE"/>
    <w:rsid w:val="00B67AC2"/>
    <w:rsid w:val="00B67B29"/>
    <w:rsid w:val="00B708E4"/>
    <w:rsid w:val="00B714E7"/>
    <w:rsid w:val="00B72896"/>
    <w:rsid w:val="00B75107"/>
    <w:rsid w:val="00B75436"/>
    <w:rsid w:val="00B75872"/>
    <w:rsid w:val="00B7659F"/>
    <w:rsid w:val="00B768B7"/>
    <w:rsid w:val="00B809FA"/>
    <w:rsid w:val="00B81724"/>
    <w:rsid w:val="00B81FA3"/>
    <w:rsid w:val="00B845F9"/>
    <w:rsid w:val="00B84916"/>
    <w:rsid w:val="00B85009"/>
    <w:rsid w:val="00B85913"/>
    <w:rsid w:val="00B865C5"/>
    <w:rsid w:val="00B86AC9"/>
    <w:rsid w:val="00B86CBD"/>
    <w:rsid w:val="00B87FA7"/>
    <w:rsid w:val="00B90BA6"/>
    <w:rsid w:val="00B91661"/>
    <w:rsid w:val="00B9225F"/>
    <w:rsid w:val="00B92DB4"/>
    <w:rsid w:val="00B9334F"/>
    <w:rsid w:val="00B949B9"/>
    <w:rsid w:val="00B94FFD"/>
    <w:rsid w:val="00B953A3"/>
    <w:rsid w:val="00B96277"/>
    <w:rsid w:val="00B96436"/>
    <w:rsid w:val="00B9760B"/>
    <w:rsid w:val="00BA08CA"/>
    <w:rsid w:val="00BA0A07"/>
    <w:rsid w:val="00BA0E3B"/>
    <w:rsid w:val="00BA1CB3"/>
    <w:rsid w:val="00BA4002"/>
    <w:rsid w:val="00BA43E7"/>
    <w:rsid w:val="00BA50BE"/>
    <w:rsid w:val="00BA7FD6"/>
    <w:rsid w:val="00BB24A7"/>
    <w:rsid w:val="00BB2646"/>
    <w:rsid w:val="00BB3463"/>
    <w:rsid w:val="00BB3F5A"/>
    <w:rsid w:val="00BB42D9"/>
    <w:rsid w:val="00BB468E"/>
    <w:rsid w:val="00BB5199"/>
    <w:rsid w:val="00BB54AF"/>
    <w:rsid w:val="00BB69D4"/>
    <w:rsid w:val="00BB7200"/>
    <w:rsid w:val="00BC3A6B"/>
    <w:rsid w:val="00BC3F6B"/>
    <w:rsid w:val="00BC4329"/>
    <w:rsid w:val="00BC4543"/>
    <w:rsid w:val="00BC57D8"/>
    <w:rsid w:val="00BC5BA3"/>
    <w:rsid w:val="00BC619C"/>
    <w:rsid w:val="00BC62BD"/>
    <w:rsid w:val="00BC6483"/>
    <w:rsid w:val="00BC6C9B"/>
    <w:rsid w:val="00BC725A"/>
    <w:rsid w:val="00BD03F2"/>
    <w:rsid w:val="00BD2878"/>
    <w:rsid w:val="00BD3CB5"/>
    <w:rsid w:val="00BD4064"/>
    <w:rsid w:val="00BD5239"/>
    <w:rsid w:val="00BD5F11"/>
    <w:rsid w:val="00BD750C"/>
    <w:rsid w:val="00BD7B90"/>
    <w:rsid w:val="00BE07FE"/>
    <w:rsid w:val="00BE0C03"/>
    <w:rsid w:val="00BE0CEE"/>
    <w:rsid w:val="00BE0FF1"/>
    <w:rsid w:val="00BE14E5"/>
    <w:rsid w:val="00BE3670"/>
    <w:rsid w:val="00BE3F9D"/>
    <w:rsid w:val="00BE40A4"/>
    <w:rsid w:val="00BE465C"/>
    <w:rsid w:val="00BE7046"/>
    <w:rsid w:val="00BE7C92"/>
    <w:rsid w:val="00BE7DDF"/>
    <w:rsid w:val="00BF05E3"/>
    <w:rsid w:val="00BF080B"/>
    <w:rsid w:val="00BF141A"/>
    <w:rsid w:val="00BF25E2"/>
    <w:rsid w:val="00BF2984"/>
    <w:rsid w:val="00BF36D9"/>
    <w:rsid w:val="00BF397D"/>
    <w:rsid w:val="00BF40E0"/>
    <w:rsid w:val="00BF4C77"/>
    <w:rsid w:val="00BF5272"/>
    <w:rsid w:val="00BF5A33"/>
    <w:rsid w:val="00BF6465"/>
    <w:rsid w:val="00BF6D91"/>
    <w:rsid w:val="00BF7666"/>
    <w:rsid w:val="00C003CB"/>
    <w:rsid w:val="00C02299"/>
    <w:rsid w:val="00C0287D"/>
    <w:rsid w:val="00C02FDC"/>
    <w:rsid w:val="00C0308C"/>
    <w:rsid w:val="00C0366E"/>
    <w:rsid w:val="00C03789"/>
    <w:rsid w:val="00C03D42"/>
    <w:rsid w:val="00C03DDF"/>
    <w:rsid w:val="00C0456F"/>
    <w:rsid w:val="00C05C7D"/>
    <w:rsid w:val="00C0749F"/>
    <w:rsid w:val="00C07B44"/>
    <w:rsid w:val="00C10723"/>
    <w:rsid w:val="00C10A7E"/>
    <w:rsid w:val="00C110FC"/>
    <w:rsid w:val="00C119F3"/>
    <w:rsid w:val="00C12178"/>
    <w:rsid w:val="00C12286"/>
    <w:rsid w:val="00C137C3"/>
    <w:rsid w:val="00C137E3"/>
    <w:rsid w:val="00C151C2"/>
    <w:rsid w:val="00C15D23"/>
    <w:rsid w:val="00C1742E"/>
    <w:rsid w:val="00C1758D"/>
    <w:rsid w:val="00C178CB"/>
    <w:rsid w:val="00C17F0D"/>
    <w:rsid w:val="00C20228"/>
    <w:rsid w:val="00C207DE"/>
    <w:rsid w:val="00C2128D"/>
    <w:rsid w:val="00C22FBA"/>
    <w:rsid w:val="00C24692"/>
    <w:rsid w:val="00C2472C"/>
    <w:rsid w:val="00C25BC3"/>
    <w:rsid w:val="00C25EE9"/>
    <w:rsid w:val="00C26538"/>
    <w:rsid w:val="00C26D63"/>
    <w:rsid w:val="00C302A7"/>
    <w:rsid w:val="00C31652"/>
    <w:rsid w:val="00C31A97"/>
    <w:rsid w:val="00C3333D"/>
    <w:rsid w:val="00C34574"/>
    <w:rsid w:val="00C34AE1"/>
    <w:rsid w:val="00C34F4C"/>
    <w:rsid w:val="00C3548B"/>
    <w:rsid w:val="00C3625F"/>
    <w:rsid w:val="00C36AC5"/>
    <w:rsid w:val="00C3708F"/>
    <w:rsid w:val="00C379E3"/>
    <w:rsid w:val="00C37AB2"/>
    <w:rsid w:val="00C37DA7"/>
    <w:rsid w:val="00C40406"/>
    <w:rsid w:val="00C40693"/>
    <w:rsid w:val="00C40D94"/>
    <w:rsid w:val="00C41ED2"/>
    <w:rsid w:val="00C42B25"/>
    <w:rsid w:val="00C432E8"/>
    <w:rsid w:val="00C451CC"/>
    <w:rsid w:val="00C45B24"/>
    <w:rsid w:val="00C46B28"/>
    <w:rsid w:val="00C46DD8"/>
    <w:rsid w:val="00C47150"/>
    <w:rsid w:val="00C4718F"/>
    <w:rsid w:val="00C475A6"/>
    <w:rsid w:val="00C477FF"/>
    <w:rsid w:val="00C47DE1"/>
    <w:rsid w:val="00C47E4C"/>
    <w:rsid w:val="00C500A0"/>
    <w:rsid w:val="00C50392"/>
    <w:rsid w:val="00C505CD"/>
    <w:rsid w:val="00C51D11"/>
    <w:rsid w:val="00C51F28"/>
    <w:rsid w:val="00C51F52"/>
    <w:rsid w:val="00C522BD"/>
    <w:rsid w:val="00C52DAC"/>
    <w:rsid w:val="00C542E7"/>
    <w:rsid w:val="00C56524"/>
    <w:rsid w:val="00C56A39"/>
    <w:rsid w:val="00C56B8D"/>
    <w:rsid w:val="00C56CD7"/>
    <w:rsid w:val="00C56F62"/>
    <w:rsid w:val="00C57DD0"/>
    <w:rsid w:val="00C608CE"/>
    <w:rsid w:val="00C614AC"/>
    <w:rsid w:val="00C62048"/>
    <w:rsid w:val="00C64A2C"/>
    <w:rsid w:val="00C65071"/>
    <w:rsid w:val="00C65094"/>
    <w:rsid w:val="00C65974"/>
    <w:rsid w:val="00C659E1"/>
    <w:rsid w:val="00C66E97"/>
    <w:rsid w:val="00C67B0E"/>
    <w:rsid w:val="00C71409"/>
    <w:rsid w:val="00C720DB"/>
    <w:rsid w:val="00C72446"/>
    <w:rsid w:val="00C72F86"/>
    <w:rsid w:val="00C7372B"/>
    <w:rsid w:val="00C738A9"/>
    <w:rsid w:val="00C73DA9"/>
    <w:rsid w:val="00C73DEA"/>
    <w:rsid w:val="00C74314"/>
    <w:rsid w:val="00C745A1"/>
    <w:rsid w:val="00C74862"/>
    <w:rsid w:val="00C7532E"/>
    <w:rsid w:val="00C75C1E"/>
    <w:rsid w:val="00C76A88"/>
    <w:rsid w:val="00C801CD"/>
    <w:rsid w:val="00C82AA7"/>
    <w:rsid w:val="00C83A7E"/>
    <w:rsid w:val="00C847C3"/>
    <w:rsid w:val="00C84D6A"/>
    <w:rsid w:val="00C8523E"/>
    <w:rsid w:val="00C85301"/>
    <w:rsid w:val="00C85E30"/>
    <w:rsid w:val="00C86071"/>
    <w:rsid w:val="00C86D15"/>
    <w:rsid w:val="00C86DCB"/>
    <w:rsid w:val="00C87284"/>
    <w:rsid w:val="00C90554"/>
    <w:rsid w:val="00C9099C"/>
    <w:rsid w:val="00C90F97"/>
    <w:rsid w:val="00C90FBF"/>
    <w:rsid w:val="00C914FE"/>
    <w:rsid w:val="00C91682"/>
    <w:rsid w:val="00C9188F"/>
    <w:rsid w:val="00C91EE2"/>
    <w:rsid w:val="00C950C2"/>
    <w:rsid w:val="00C96616"/>
    <w:rsid w:val="00C97903"/>
    <w:rsid w:val="00C97C9F"/>
    <w:rsid w:val="00CA06AE"/>
    <w:rsid w:val="00CA0F13"/>
    <w:rsid w:val="00CA120E"/>
    <w:rsid w:val="00CA22F8"/>
    <w:rsid w:val="00CA384D"/>
    <w:rsid w:val="00CA3BA7"/>
    <w:rsid w:val="00CA4A46"/>
    <w:rsid w:val="00CA4F19"/>
    <w:rsid w:val="00CB10F6"/>
    <w:rsid w:val="00CB1AB5"/>
    <w:rsid w:val="00CB409F"/>
    <w:rsid w:val="00CB40AC"/>
    <w:rsid w:val="00CB41DC"/>
    <w:rsid w:val="00CB4C46"/>
    <w:rsid w:val="00CB5508"/>
    <w:rsid w:val="00CB5ADB"/>
    <w:rsid w:val="00CB5B95"/>
    <w:rsid w:val="00CB70A9"/>
    <w:rsid w:val="00CB7D7B"/>
    <w:rsid w:val="00CC04C8"/>
    <w:rsid w:val="00CC0AAB"/>
    <w:rsid w:val="00CC27B1"/>
    <w:rsid w:val="00CC29AC"/>
    <w:rsid w:val="00CC2A1C"/>
    <w:rsid w:val="00CC36D8"/>
    <w:rsid w:val="00CC3C77"/>
    <w:rsid w:val="00CC3F30"/>
    <w:rsid w:val="00CC475F"/>
    <w:rsid w:val="00CC4A06"/>
    <w:rsid w:val="00CC4E4A"/>
    <w:rsid w:val="00CC57C8"/>
    <w:rsid w:val="00CC6EBB"/>
    <w:rsid w:val="00CC7A2E"/>
    <w:rsid w:val="00CC7E71"/>
    <w:rsid w:val="00CD0803"/>
    <w:rsid w:val="00CD16F3"/>
    <w:rsid w:val="00CD1D60"/>
    <w:rsid w:val="00CD1D70"/>
    <w:rsid w:val="00CD1F66"/>
    <w:rsid w:val="00CD1F6E"/>
    <w:rsid w:val="00CD22B5"/>
    <w:rsid w:val="00CD3B18"/>
    <w:rsid w:val="00CD42FD"/>
    <w:rsid w:val="00CD5162"/>
    <w:rsid w:val="00CD5208"/>
    <w:rsid w:val="00CD58F6"/>
    <w:rsid w:val="00CD6109"/>
    <w:rsid w:val="00CD64C0"/>
    <w:rsid w:val="00CD6B84"/>
    <w:rsid w:val="00CD7271"/>
    <w:rsid w:val="00CD7CBE"/>
    <w:rsid w:val="00CE2207"/>
    <w:rsid w:val="00CE2A77"/>
    <w:rsid w:val="00CE2F04"/>
    <w:rsid w:val="00CE2F1B"/>
    <w:rsid w:val="00CE2F57"/>
    <w:rsid w:val="00CE4864"/>
    <w:rsid w:val="00CE54D9"/>
    <w:rsid w:val="00CE67B7"/>
    <w:rsid w:val="00CE6CE3"/>
    <w:rsid w:val="00CE7796"/>
    <w:rsid w:val="00CE7BA7"/>
    <w:rsid w:val="00CE7DB1"/>
    <w:rsid w:val="00CF10C3"/>
    <w:rsid w:val="00CF2DB4"/>
    <w:rsid w:val="00CF3098"/>
    <w:rsid w:val="00CF4D7E"/>
    <w:rsid w:val="00CF52DA"/>
    <w:rsid w:val="00CF78F0"/>
    <w:rsid w:val="00D00AE8"/>
    <w:rsid w:val="00D00CFF"/>
    <w:rsid w:val="00D01C4B"/>
    <w:rsid w:val="00D02685"/>
    <w:rsid w:val="00D0277D"/>
    <w:rsid w:val="00D029EF"/>
    <w:rsid w:val="00D03B17"/>
    <w:rsid w:val="00D047F2"/>
    <w:rsid w:val="00D051E7"/>
    <w:rsid w:val="00D058E2"/>
    <w:rsid w:val="00D06E0A"/>
    <w:rsid w:val="00D07126"/>
    <w:rsid w:val="00D07408"/>
    <w:rsid w:val="00D101A0"/>
    <w:rsid w:val="00D11983"/>
    <w:rsid w:val="00D1218D"/>
    <w:rsid w:val="00D13100"/>
    <w:rsid w:val="00D13EC4"/>
    <w:rsid w:val="00D144B6"/>
    <w:rsid w:val="00D14FDE"/>
    <w:rsid w:val="00D16D8F"/>
    <w:rsid w:val="00D17346"/>
    <w:rsid w:val="00D1735D"/>
    <w:rsid w:val="00D17382"/>
    <w:rsid w:val="00D17D4A"/>
    <w:rsid w:val="00D217E3"/>
    <w:rsid w:val="00D22B44"/>
    <w:rsid w:val="00D22F9F"/>
    <w:rsid w:val="00D25091"/>
    <w:rsid w:val="00D2610A"/>
    <w:rsid w:val="00D26937"/>
    <w:rsid w:val="00D305B0"/>
    <w:rsid w:val="00D3135D"/>
    <w:rsid w:val="00D31393"/>
    <w:rsid w:val="00D33A26"/>
    <w:rsid w:val="00D33FE3"/>
    <w:rsid w:val="00D35944"/>
    <w:rsid w:val="00D35BC0"/>
    <w:rsid w:val="00D36225"/>
    <w:rsid w:val="00D37609"/>
    <w:rsid w:val="00D37AED"/>
    <w:rsid w:val="00D37D7A"/>
    <w:rsid w:val="00D37EAC"/>
    <w:rsid w:val="00D42C0B"/>
    <w:rsid w:val="00D42E39"/>
    <w:rsid w:val="00D43E3A"/>
    <w:rsid w:val="00D445BC"/>
    <w:rsid w:val="00D45447"/>
    <w:rsid w:val="00D45C50"/>
    <w:rsid w:val="00D46AC7"/>
    <w:rsid w:val="00D46C63"/>
    <w:rsid w:val="00D4703C"/>
    <w:rsid w:val="00D47868"/>
    <w:rsid w:val="00D5038D"/>
    <w:rsid w:val="00D50939"/>
    <w:rsid w:val="00D527A7"/>
    <w:rsid w:val="00D52C28"/>
    <w:rsid w:val="00D52E0D"/>
    <w:rsid w:val="00D52E7F"/>
    <w:rsid w:val="00D53147"/>
    <w:rsid w:val="00D538E0"/>
    <w:rsid w:val="00D5428D"/>
    <w:rsid w:val="00D55760"/>
    <w:rsid w:val="00D563E1"/>
    <w:rsid w:val="00D56521"/>
    <w:rsid w:val="00D57051"/>
    <w:rsid w:val="00D57559"/>
    <w:rsid w:val="00D60332"/>
    <w:rsid w:val="00D6040C"/>
    <w:rsid w:val="00D60ACE"/>
    <w:rsid w:val="00D621D1"/>
    <w:rsid w:val="00D62F72"/>
    <w:rsid w:val="00D63517"/>
    <w:rsid w:val="00D63756"/>
    <w:rsid w:val="00D654BE"/>
    <w:rsid w:val="00D659A7"/>
    <w:rsid w:val="00D66415"/>
    <w:rsid w:val="00D6663A"/>
    <w:rsid w:val="00D66E95"/>
    <w:rsid w:val="00D6772A"/>
    <w:rsid w:val="00D677CE"/>
    <w:rsid w:val="00D717B1"/>
    <w:rsid w:val="00D71CC9"/>
    <w:rsid w:val="00D72996"/>
    <w:rsid w:val="00D72B84"/>
    <w:rsid w:val="00D746F7"/>
    <w:rsid w:val="00D74AED"/>
    <w:rsid w:val="00D7536F"/>
    <w:rsid w:val="00D757CC"/>
    <w:rsid w:val="00D75A18"/>
    <w:rsid w:val="00D75F8C"/>
    <w:rsid w:val="00D75FF6"/>
    <w:rsid w:val="00D763F6"/>
    <w:rsid w:val="00D77027"/>
    <w:rsid w:val="00D77F82"/>
    <w:rsid w:val="00D8063C"/>
    <w:rsid w:val="00D80DF0"/>
    <w:rsid w:val="00D81566"/>
    <w:rsid w:val="00D817C1"/>
    <w:rsid w:val="00D81954"/>
    <w:rsid w:val="00D8196F"/>
    <w:rsid w:val="00D81B23"/>
    <w:rsid w:val="00D81B26"/>
    <w:rsid w:val="00D8207B"/>
    <w:rsid w:val="00D820ED"/>
    <w:rsid w:val="00D85AE0"/>
    <w:rsid w:val="00D85B42"/>
    <w:rsid w:val="00D85E15"/>
    <w:rsid w:val="00D86D92"/>
    <w:rsid w:val="00D879EC"/>
    <w:rsid w:val="00D87B06"/>
    <w:rsid w:val="00D91C99"/>
    <w:rsid w:val="00D92007"/>
    <w:rsid w:val="00D92704"/>
    <w:rsid w:val="00D928B3"/>
    <w:rsid w:val="00D93D63"/>
    <w:rsid w:val="00D93D7D"/>
    <w:rsid w:val="00D94B6B"/>
    <w:rsid w:val="00D94BC2"/>
    <w:rsid w:val="00D950D0"/>
    <w:rsid w:val="00D95701"/>
    <w:rsid w:val="00D96510"/>
    <w:rsid w:val="00D973FF"/>
    <w:rsid w:val="00D97799"/>
    <w:rsid w:val="00D97E02"/>
    <w:rsid w:val="00DA056A"/>
    <w:rsid w:val="00DA056F"/>
    <w:rsid w:val="00DA0649"/>
    <w:rsid w:val="00DA08B3"/>
    <w:rsid w:val="00DA1543"/>
    <w:rsid w:val="00DA1BF7"/>
    <w:rsid w:val="00DA2178"/>
    <w:rsid w:val="00DA2454"/>
    <w:rsid w:val="00DA3B2D"/>
    <w:rsid w:val="00DA6E9A"/>
    <w:rsid w:val="00DA7243"/>
    <w:rsid w:val="00DA7D0B"/>
    <w:rsid w:val="00DA7ED1"/>
    <w:rsid w:val="00DA7FC0"/>
    <w:rsid w:val="00DB12A9"/>
    <w:rsid w:val="00DB1957"/>
    <w:rsid w:val="00DB1DD1"/>
    <w:rsid w:val="00DB30C8"/>
    <w:rsid w:val="00DB3BA9"/>
    <w:rsid w:val="00DB3F0A"/>
    <w:rsid w:val="00DB4AC8"/>
    <w:rsid w:val="00DB542A"/>
    <w:rsid w:val="00DB59C3"/>
    <w:rsid w:val="00DC001A"/>
    <w:rsid w:val="00DC0A8F"/>
    <w:rsid w:val="00DC121C"/>
    <w:rsid w:val="00DC2810"/>
    <w:rsid w:val="00DC3113"/>
    <w:rsid w:val="00DC34EC"/>
    <w:rsid w:val="00DC4010"/>
    <w:rsid w:val="00DC5FE3"/>
    <w:rsid w:val="00DD1383"/>
    <w:rsid w:val="00DD16DE"/>
    <w:rsid w:val="00DD2D8D"/>
    <w:rsid w:val="00DD4FC7"/>
    <w:rsid w:val="00DD547E"/>
    <w:rsid w:val="00DD5647"/>
    <w:rsid w:val="00DD7BDD"/>
    <w:rsid w:val="00DD7E31"/>
    <w:rsid w:val="00DE0E63"/>
    <w:rsid w:val="00DE1B85"/>
    <w:rsid w:val="00DE1F70"/>
    <w:rsid w:val="00DE41B6"/>
    <w:rsid w:val="00DE51C1"/>
    <w:rsid w:val="00DE555A"/>
    <w:rsid w:val="00DE697A"/>
    <w:rsid w:val="00DE6F86"/>
    <w:rsid w:val="00DE70EC"/>
    <w:rsid w:val="00DE73F2"/>
    <w:rsid w:val="00DE7575"/>
    <w:rsid w:val="00DE7F4E"/>
    <w:rsid w:val="00DF1EE4"/>
    <w:rsid w:val="00DF272C"/>
    <w:rsid w:val="00DF3A65"/>
    <w:rsid w:val="00DF3AE1"/>
    <w:rsid w:val="00DF3EC2"/>
    <w:rsid w:val="00DF41AC"/>
    <w:rsid w:val="00DF4362"/>
    <w:rsid w:val="00DF556B"/>
    <w:rsid w:val="00DF613D"/>
    <w:rsid w:val="00DF67FC"/>
    <w:rsid w:val="00DF6D07"/>
    <w:rsid w:val="00DF734A"/>
    <w:rsid w:val="00DF78EC"/>
    <w:rsid w:val="00DF78F5"/>
    <w:rsid w:val="00DF7E16"/>
    <w:rsid w:val="00E0066F"/>
    <w:rsid w:val="00E00B0E"/>
    <w:rsid w:val="00E01137"/>
    <w:rsid w:val="00E012B6"/>
    <w:rsid w:val="00E01A90"/>
    <w:rsid w:val="00E01F0D"/>
    <w:rsid w:val="00E02BCD"/>
    <w:rsid w:val="00E02CEF"/>
    <w:rsid w:val="00E02E3A"/>
    <w:rsid w:val="00E053F6"/>
    <w:rsid w:val="00E069B3"/>
    <w:rsid w:val="00E07148"/>
    <w:rsid w:val="00E07CA4"/>
    <w:rsid w:val="00E07DD5"/>
    <w:rsid w:val="00E101CD"/>
    <w:rsid w:val="00E104AF"/>
    <w:rsid w:val="00E10D09"/>
    <w:rsid w:val="00E1110A"/>
    <w:rsid w:val="00E113E3"/>
    <w:rsid w:val="00E12737"/>
    <w:rsid w:val="00E12971"/>
    <w:rsid w:val="00E1306E"/>
    <w:rsid w:val="00E1426D"/>
    <w:rsid w:val="00E150BD"/>
    <w:rsid w:val="00E156A1"/>
    <w:rsid w:val="00E16A76"/>
    <w:rsid w:val="00E172F8"/>
    <w:rsid w:val="00E173B0"/>
    <w:rsid w:val="00E20702"/>
    <w:rsid w:val="00E20A5C"/>
    <w:rsid w:val="00E22637"/>
    <w:rsid w:val="00E22F09"/>
    <w:rsid w:val="00E2301F"/>
    <w:rsid w:val="00E23DF9"/>
    <w:rsid w:val="00E25DA7"/>
    <w:rsid w:val="00E25DCE"/>
    <w:rsid w:val="00E25EBD"/>
    <w:rsid w:val="00E26BDB"/>
    <w:rsid w:val="00E278A3"/>
    <w:rsid w:val="00E27955"/>
    <w:rsid w:val="00E307B5"/>
    <w:rsid w:val="00E30F8C"/>
    <w:rsid w:val="00E313FD"/>
    <w:rsid w:val="00E31407"/>
    <w:rsid w:val="00E31857"/>
    <w:rsid w:val="00E31F52"/>
    <w:rsid w:val="00E32504"/>
    <w:rsid w:val="00E32F82"/>
    <w:rsid w:val="00E331C3"/>
    <w:rsid w:val="00E3327D"/>
    <w:rsid w:val="00E37D07"/>
    <w:rsid w:val="00E40CE2"/>
    <w:rsid w:val="00E40D87"/>
    <w:rsid w:val="00E41F1A"/>
    <w:rsid w:val="00E43249"/>
    <w:rsid w:val="00E439D7"/>
    <w:rsid w:val="00E4496D"/>
    <w:rsid w:val="00E44E94"/>
    <w:rsid w:val="00E452D4"/>
    <w:rsid w:val="00E45F6E"/>
    <w:rsid w:val="00E4611D"/>
    <w:rsid w:val="00E46223"/>
    <w:rsid w:val="00E46721"/>
    <w:rsid w:val="00E4779F"/>
    <w:rsid w:val="00E50BCF"/>
    <w:rsid w:val="00E50D8C"/>
    <w:rsid w:val="00E5385B"/>
    <w:rsid w:val="00E53B2F"/>
    <w:rsid w:val="00E55819"/>
    <w:rsid w:val="00E5624E"/>
    <w:rsid w:val="00E57A64"/>
    <w:rsid w:val="00E616B0"/>
    <w:rsid w:val="00E61C3B"/>
    <w:rsid w:val="00E61ED5"/>
    <w:rsid w:val="00E626F7"/>
    <w:rsid w:val="00E63324"/>
    <w:rsid w:val="00E637BF"/>
    <w:rsid w:val="00E64239"/>
    <w:rsid w:val="00E64670"/>
    <w:rsid w:val="00E6540D"/>
    <w:rsid w:val="00E669DB"/>
    <w:rsid w:val="00E66BCC"/>
    <w:rsid w:val="00E70C5D"/>
    <w:rsid w:val="00E71400"/>
    <w:rsid w:val="00E7146F"/>
    <w:rsid w:val="00E74595"/>
    <w:rsid w:val="00E74E63"/>
    <w:rsid w:val="00E75661"/>
    <w:rsid w:val="00E76D17"/>
    <w:rsid w:val="00E803AD"/>
    <w:rsid w:val="00E80789"/>
    <w:rsid w:val="00E8158C"/>
    <w:rsid w:val="00E818D1"/>
    <w:rsid w:val="00E82F29"/>
    <w:rsid w:val="00E83C35"/>
    <w:rsid w:val="00E849B3"/>
    <w:rsid w:val="00E84D9D"/>
    <w:rsid w:val="00E8729F"/>
    <w:rsid w:val="00E90B1A"/>
    <w:rsid w:val="00E9126C"/>
    <w:rsid w:val="00E91383"/>
    <w:rsid w:val="00E9155E"/>
    <w:rsid w:val="00E91C11"/>
    <w:rsid w:val="00E91C78"/>
    <w:rsid w:val="00E9262F"/>
    <w:rsid w:val="00E93DD8"/>
    <w:rsid w:val="00E947C8"/>
    <w:rsid w:val="00E97B81"/>
    <w:rsid w:val="00E97FD7"/>
    <w:rsid w:val="00EA087D"/>
    <w:rsid w:val="00EA12BF"/>
    <w:rsid w:val="00EA1A39"/>
    <w:rsid w:val="00EA335B"/>
    <w:rsid w:val="00EA3886"/>
    <w:rsid w:val="00EA4604"/>
    <w:rsid w:val="00EA5526"/>
    <w:rsid w:val="00EA7A71"/>
    <w:rsid w:val="00EB0F18"/>
    <w:rsid w:val="00EB103D"/>
    <w:rsid w:val="00EB180C"/>
    <w:rsid w:val="00EB2071"/>
    <w:rsid w:val="00EB4785"/>
    <w:rsid w:val="00EB4E9B"/>
    <w:rsid w:val="00EB5845"/>
    <w:rsid w:val="00EB68B7"/>
    <w:rsid w:val="00EB729D"/>
    <w:rsid w:val="00EC073A"/>
    <w:rsid w:val="00EC08E0"/>
    <w:rsid w:val="00EC1DCA"/>
    <w:rsid w:val="00EC1F92"/>
    <w:rsid w:val="00EC44EA"/>
    <w:rsid w:val="00EC707C"/>
    <w:rsid w:val="00ED18A9"/>
    <w:rsid w:val="00ED1B66"/>
    <w:rsid w:val="00ED1FC8"/>
    <w:rsid w:val="00ED28DE"/>
    <w:rsid w:val="00ED2E1A"/>
    <w:rsid w:val="00ED31A2"/>
    <w:rsid w:val="00ED5279"/>
    <w:rsid w:val="00ED6D51"/>
    <w:rsid w:val="00ED7CFB"/>
    <w:rsid w:val="00EE0EAE"/>
    <w:rsid w:val="00EE1D54"/>
    <w:rsid w:val="00EE2191"/>
    <w:rsid w:val="00EE31F0"/>
    <w:rsid w:val="00EE45FE"/>
    <w:rsid w:val="00EE4897"/>
    <w:rsid w:val="00EE4A30"/>
    <w:rsid w:val="00EE5015"/>
    <w:rsid w:val="00EE5173"/>
    <w:rsid w:val="00EE59C5"/>
    <w:rsid w:val="00EE5F4D"/>
    <w:rsid w:val="00EE6166"/>
    <w:rsid w:val="00EE6878"/>
    <w:rsid w:val="00EE7778"/>
    <w:rsid w:val="00EE7D77"/>
    <w:rsid w:val="00EF136B"/>
    <w:rsid w:val="00EF1458"/>
    <w:rsid w:val="00EF3FBD"/>
    <w:rsid w:val="00EF55F0"/>
    <w:rsid w:val="00EF6D46"/>
    <w:rsid w:val="00F00701"/>
    <w:rsid w:val="00F00740"/>
    <w:rsid w:val="00F007E3"/>
    <w:rsid w:val="00F00BB8"/>
    <w:rsid w:val="00F03831"/>
    <w:rsid w:val="00F03DF9"/>
    <w:rsid w:val="00F0440E"/>
    <w:rsid w:val="00F0450B"/>
    <w:rsid w:val="00F04673"/>
    <w:rsid w:val="00F05002"/>
    <w:rsid w:val="00F059B4"/>
    <w:rsid w:val="00F06332"/>
    <w:rsid w:val="00F06AFE"/>
    <w:rsid w:val="00F06C1A"/>
    <w:rsid w:val="00F075A8"/>
    <w:rsid w:val="00F07CFD"/>
    <w:rsid w:val="00F10446"/>
    <w:rsid w:val="00F106AE"/>
    <w:rsid w:val="00F10ECE"/>
    <w:rsid w:val="00F11093"/>
    <w:rsid w:val="00F11174"/>
    <w:rsid w:val="00F11FD1"/>
    <w:rsid w:val="00F1291E"/>
    <w:rsid w:val="00F13D0B"/>
    <w:rsid w:val="00F13F35"/>
    <w:rsid w:val="00F142C8"/>
    <w:rsid w:val="00F143E6"/>
    <w:rsid w:val="00F15F7B"/>
    <w:rsid w:val="00F165BC"/>
    <w:rsid w:val="00F167B5"/>
    <w:rsid w:val="00F16BA3"/>
    <w:rsid w:val="00F17683"/>
    <w:rsid w:val="00F176E1"/>
    <w:rsid w:val="00F17EB4"/>
    <w:rsid w:val="00F200B2"/>
    <w:rsid w:val="00F2019B"/>
    <w:rsid w:val="00F21E22"/>
    <w:rsid w:val="00F22A8C"/>
    <w:rsid w:val="00F23885"/>
    <w:rsid w:val="00F24BE3"/>
    <w:rsid w:val="00F2588F"/>
    <w:rsid w:val="00F25AE8"/>
    <w:rsid w:val="00F26786"/>
    <w:rsid w:val="00F270DC"/>
    <w:rsid w:val="00F27B29"/>
    <w:rsid w:val="00F300E7"/>
    <w:rsid w:val="00F31719"/>
    <w:rsid w:val="00F31B7C"/>
    <w:rsid w:val="00F336D8"/>
    <w:rsid w:val="00F33A63"/>
    <w:rsid w:val="00F34DB1"/>
    <w:rsid w:val="00F34FE2"/>
    <w:rsid w:val="00F350CB"/>
    <w:rsid w:val="00F352BD"/>
    <w:rsid w:val="00F353E0"/>
    <w:rsid w:val="00F35846"/>
    <w:rsid w:val="00F358B1"/>
    <w:rsid w:val="00F3769F"/>
    <w:rsid w:val="00F40E63"/>
    <w:rsid w:val="00F41060"/>
    <w:rsid w:val="00F41A5A"/>
    <w:rsid w:val="00F442C0"/>
    <w:rsid w:val="00F442DC"/>
    <w:rsid w:val="00F4449B"/>
    <w:rsid w:val="00F464D6"/>
    <w:rsid w:val="00F47D67"/>
    <w:rsid w:val="00F50527"/>
    <w:rsid w:val="00F508CD"/>
    <w:rsid w:val="00F50F91"/>
    <w:rsid w:val="00F51C40"/>
    <w:rsid w:val="00F52168"/>
    <w:rsid w:val="00F535E6"/>
    <w:rsid w:val="00F53975"/>
    <w:rsid w:val="00F55839"/>
    <w:rsid w:val="00F55CED"/>
    <w:rsid w:val="00F579AC"/>
    <w:rsid w:val="00F60F33"/>
    <w:rsid w:val="00F610AC"/>
    <w:rsid w:val="00F62425"/>
    <w:rsid w:val="00F62464"/>
    <w:rsid w:val="00F62F3E"/>
    <w:rsid w:val="00F633C5"/>
    <w:rsid w:val="00F636A3"/>
    <w:rsid w:val="00F648C9"/>
    <w:rsid w:val="00F64B24"/>
    <w:rsid w:val="00F653CB"/>
    <w:rsid w:val="00F6567A"/>
    <w:rsid w:val="00F6639D"/>
    <w:rsid w:val="00F668A3"/>
    <w:rsid w:val="00F66D36"/>
    <w:rsid w:val="00F67009"/>
    <w:rsid w:val="00F676CC"/>
    <w:rsid w:val="00F67A8C"/>
    <w:rsid w:val="00F70346"/>
    <w:rsid w:val="00F70CC6"/>
    <w:rsid w:val="00F717FC"/>
    <w:rsid w:val="00F71CD9"/>
    <w:rsid w:val="00F72772"/>
    <w:rsid w:val="00F73DB8"/>
    <w:rsid w:val="00F74C07"/>
    <w:rsid w:val="00F75C56"/>
    <w:rsid w:val="00F8093D"/>
    <w:rsid w:val="00F80B1A"/>
    <w:rsid w:val="00F81044"/>
    <w:rsid w:val="00F82632"/>
    <w:rsid w:val="00F83A6E"/>
    <w:rsid w:val="00F862A0"/>
    <w:rsid w:val="00F86D16"/>
    <w:rsid w:val="00F87208"/>
    <w:rsid w:val="00F87866"/>
    <w:rsid w:val="00F911EF"/>
    <w:rsid w:val="00F91FD3"/>
    <w:rsid w:val="00F9273C"/>
    <w:rsid w:val="00F92AFC"/>
    <w:rsid w:val="00F93172"/>
    <w:rsid w:val="00F936EC"/>
    <w:rsid w:val="00F93AD7"/>
    <w:rsid w:val="00F94F06"/>
    <w:rsid w:val="00F95E9D"/>
    <w:rsid w:val="00F96818"/>
    <w:rsid w:val="00F96FCA"/>
    <w:rsid w:val="00F976B3"/>
    <w:rsid w:val="00F97ECD"/>
    <w:rsid w:val="00FA01A5"/>
    <w:rsid w:val="00FA068C"/>
    <w:rsid w:val="00FA068D"/>
    <w:rsid w:val="00FA0999"/>
    <w:rsid w:val="00FA15B2"/>
    <w:rsid w:val="00FA1892"/>
    <w:rsid w:val="00FA1C5B"/>
    <w:rsid w:val="00FA3E38"/>
    <w:rsid w:val="00FA3E53"/>
    <w:rsid w:val="00FA4CEF"/>
    <w:rsid w:val="00FA4DF9"/>
    <w:rsid w:val="00FA5291"/>
    <w:rsid w:val="00FA5B47"/>
    <w:rsid w:val="00FA67C6"/>
    <w:rsid w:val="00FA746F"/>
    <w:rsid w:val="00FA78D0"/>
    <w:rsid w:val="00FB02BA"/>
    <w:rsid w:val="00FB11C2"/>
    <w:rsid w:val="00FB16F5"/>
    <w:rsid w:val="00FB1CC4"/>
    <w:rsid w:val="00FB27E5"/>
    <w:rsid w:val="00FB3416"/>
    <w:rsid w:val="00FB6522"/>
    <w:rsid w:val="00FB6D19"/>
    <w:rsid w:val="00FB717C"/>
    <w:rsid w:val="00FB7AAB"/>
    <w:rsid w:val="00FB7CFD"/>
    <w:rsid w:val="00FB7DEF"/>
    <w:rsid w:val="00FC032A"/>
    <w:rsid w:val="00FC1593"/>
    <w:rsid w:val="00FC193B"/>
    <w:rsid w:val="00FC1B6B"/>
    <w:rsid w:val="00FC2CB6"/>
    <w:rsid w:val="00FC56BA"/>
    <w:rsid w:val="00FC5A39"/>
    <w:rsid w:val="00FC5C9E"/>
    <w:rsid w:val="00FC6321"/>
    <w:rsid w:val="00FC6693"/>
    <w:rsid w:val="00FC74DE"/>
    <w:rsid w:val="00FD0A9B"/>
    <w:rsid w:val="00FD15E1"/>
    <w:rsid w:val="00FD1926"/>
    <w:rsid w:val="00FD252B"/>
    <w:rsid w:val="00FD3C70"/>
    <w:rsid w:val="00FD4354"/>
    <w:rsid w:val="00FD47B3"/>
    <w:rsid w:val="00FD4A8B"/>
    <w:rsid w:val="00FD61AE"/>
    <w:rsid w:val="00FD6499"/>
    <w:rsid w:val="00FD668F"/>
    <w:rsid w:val="00FD6D78"/>
    <w:rsid w:val="00FD707F"/>
    <w:rsid w:val="00FE1908"/>
    <w:rsid w:val="00FE2079"/>
    <w:rsid w:val="00FE2A6A"/>
    <w:rsid w:val="00FE34D9"/>
    <w:rsid w:val="00FE543E"/>
    <w:rsid w:val="00FE5A54"/>
    <w:rsid w:val="00FE66B9"/>
    <w:rsid w:val="00FE7184"/>
    <w:rsid w:val="00FE71E8"/>
    <w:rsid w:val="00FE79C1"/>
    <w:rsid w:val="00FE7B99"/>
    <w:rsid w:val="00FE7D2A"/>
    <w:rsid w:val="00FF0029"/>
    <w:rsid w:val="00FF084D"/>
    <w:rsid w:val="00FF0E02"/>
    <w:rsid w:val="00FF17DF"/>
    <w:rsid w:val="00FF17F0"/>
    <w:rsid w:val="00FF1DF1"/>
    <w:rsid w:val="00FF360B"/>
    <w:rsid w:val="00FF3C63"/>
    <w:rsid w:val="00FF4089"/>
    <w:rsid w:val="00FF418E"/>
    <w:rsid w:val="00FF4F1F"/>
    <w:rsid w:val="00FF523F"/>
    <w:rsid w:val="00FF585B"/>
    <w:rsid w:val="00FF6083"/>
    <w:rsid w:val="00FF608E"/>
    <w:rsid w:val="00FF6327"/>
    <w:rsid w:val="00FF64CC"/>
    <w:rsid w:val="00FF64DA"/>
    <w:rsid w:val="00FF6F54"/>
    <w:rsid w:val="00FF7345"/>
    <w:rsid w:val="00FF7363"/>
    <w:rsid w:val="00FF7545"/>
    <w:rsid w:val="00FF7B4C"/>
    <w:rsid w:val="00FF7C52"/>
    <w:rsid w:val="02607042"/>
    <w:rsid w:val="03C50E3C"/>
    <w:rsid w:val="050C29E4"/>
    <w:rsid w:val="0B194AD8"/>
    <w:rsid w:val="16001475"/>
    <w:rsid w:val="168D038C"/>
    <w:rsid w:val="19951212"/>
    <w:rsid w:val="1A6C776F"/>
    <w:rsid w:val="1D7338DC"/>
    <w:rsid w:val="21597643"/>
    <w:rsid w:val="2263634E"/>
    <w:rsid w:val="22697216"/>
    <w:rsid w:val="242D503F"/>
    <w:rsid w:val="27F76016"/>
    <w:rsid w:val="2E9E1585"/>
    <w:rsid w:val="2FA323BE"/>
    <w:rsid w:val="2FC811E9"/>
    <w:rsid w:val="35520842"/>
    <w:rsid w:val="40424C44"/>
    <w:rsid w:val="42B81ABC"/>
    <w:rsid w:val="42FC5CB0"/>
    <w:rsid w:val="435311D7"/>
    <w:rsid w:val="44075328"/>
    <w:rsid w:val="457347FE"/>
    <w:rsid w:val="4D7728E6"/>
    <w:rsid w:val="556A797B"/>
    <w:rsid w:val="56991497"/>
    <w:rsid w:val="56D30011"/>
    <w:rsid w:val="5BEA0A25"/>
    <w:rsid w:val="68A44B73"/>
    <w:rsid w:val="7C15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unhideWhenUsed="0" w:qFormat="1"/>
    <w:lsdException w:name="annotation reference" w:semiHidden="0" w:unhideWhenUsed="0"/>
    <w:lsdException w:name="page number" w:semiHidden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nhideWhenUsed="0"/>
    <w:lsdException w:name="Normal (Web)" w:semiHidden="0"/>
    <w:lsdException w:name="Normal Table" w:qFormat="1"/>
    <w:lsdException w:name="annotation subject" w:semiHidden="0" w:unhideWhenUsed="0"/>
    <w:lsdException w:name="Balloon Text" w:unhideWhenUsed="0" w:qFormat="1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2B2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A2B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A2B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sid w:val="004A2B26"/>
    <w:rPr>
      <w:rFonts w:cs="Times New Roman"/>
      <w:color w:val="800080"/>
      <w:u w:val="single"/>
    </w:rPr>
  </w:style>
  <w:style w:type="character" w:styleId="a5">
    <w:name w:val="footnote reference"/>
    <w:uiPriority w:val="99"/>
    <w:semiHidden/>
    <w:qFormat/>
    <w:rsid w:val="004A2B26"/>
    <w:rPr>
      <w:rFonts w:cs="Times New Roman"/>
      <w:vertAlign w:val="superscript"/>
    </w:rPr>
  </w:style>
  <w:style w:type="character" w:styleId="a6">
    <w:name w:val="annotation reference"/>
    <w:uiPriority w:val="99"/>
    <w:rsid w:val="004A2B26"/>
    <w:rPr>
      <w:rFonts w:cs="Times New Roman"/>
      <w:sz w:val="16"/>
      <w:szCs w:val="16"/>
    </w:rPr>
  </w:style>
  <w:style w:type="character" w:styleId="a7">
    <w:name w:val="Hyperlink"/>
    <w:uiPriority w:val="99"/>
    <w:qFormat/>
    <w:rsid w:val="004A2B26"/>
    <w:rPr>
      <w:rFonts w:cs="Times New Roman"/>
      <w:color w:val="0000FF"/>
      <w:u w:val="single"/>
    </w:rPr>
  </w:style>
  <w:style w:type="character" w:styleId="a8">
    <w:name w:val="page number"/>
    <w:uiPriority w:val="99"/>
    <w:qFormat/>
    <w:rsid w:val="004A2B26"/>
    <w:rPr>
      <w:rFonts w:cs="Times New Roman"/>
    </w:rPr>
  </w:style>
  <w:style w:type="character" w:styleId="a9">
    <w:name w:val="Strong"/>
    <w:qFormat/>
    <w:rsid w:val="004A2B26"/>
    <w:rPr>
      <w:rFonts w:cs="Times New Roman"/>
      <w:b/>
      <w:bCs/>
    </w:rPr>
  </w:style>
  <w:style w:type="paragraph" w:styleId="aa">
    <w:name w:val="Balloon Text"/>
    <w:basedOn w:val="a0"/>
    <w:link w:val="ab"/>
    <w:uiPriority w:val="99"/>
    <w:semiHidden/>
    <w:qFormat/>
    <w:rsid w:val="004A2B26"/>
    <w:rPr>
      <w:rFonts w:ascii="Tahoma" w:hAnsi="Tahoma"/>
      <w:sz w:val="16"/>
      <w:szCs w:val="16"/>
    </w:rPr>
  </w:style>
  <w:style w:type="paragraph" w:styleId="2">
    <w:name w:val="Body Text 2"/>
    <w:basedOn w:val="a0"/>
    <w:link w:val="20"/>
    <w:uiPriority w:val="99"/>
    <w:qFormat/>
    <w:rsid w:val="004A2B26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c">
    <w:name w:val="annotation text"/>
    <w:basedOn w:val="a0"/>
    <w:link w:val="ad"/>
    <w:uiPriority w:val="99"/>
    <w:rsid w:val="004A2B2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4A2B26"/>
    <w:rPr>
      <w:b/>
      <w:bCs/>
    </w:rPr>
  </w:style>
  <w:style w:type="paragraph" w:styleId="af0">
    <w:name w:val="Document Map"/>
    <w:basedOn w:val="a0"/>
    <w:link w:val="af1"/>
    <w:uiPriority w:val="99"/>
    <w:semiHidden/>
    <w:rsid w:val="004A2B26"/>
    <w:pPr>
      <w:shd w:val="clear" w:color="auto" w:fill="000080"/>
    </w:pPr>
    <w:rPr>
      <w:rFonts w:ascii="Tahoma" w:hAnsi="Tahoma"/>
      <w:sz w:val="20"/>
      <w:szCs w:val="20"/>
    </w:rPr>
  </w:style>
  <w:style w:type="paragraph" w:styleId="af2">
    <w:name w:val="footnote text"/>
    <w:basedOn w:val="a0"/>
    <w:link w:val="af3"/>
    <w:uiPriority w:val="99"/>
    <w:semiHidden/>
    <w:qFormat/>
    <w:rsid w:val="004A2B26"/>
    <w:rPr>
      <w:sz w:val="20"/>
      <w:szCs w:val="20"/>
    </w:rPr>
  </w:style>
  <w:style w:type="paragraph" w:styleId="af4">
    <w:name w:val="header"/>
    <w:basedOn w:val="a0"/>
    <w:link w:val="af5"/>
    <w:uiPriority w:val="99"/>
    <w:qFormat/>
    <w:rsid w:val="004A2B26"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rsid w:val="004A2B26"/>
    <w:pPr>
      <w:spacing w:after="120"/>
    </w:pPr>
  </w:style>
  <w:style w:type="paragraph" w:styleId="af8">
    <w:name w:val="Body Text Indent"/>
    <w:basedOn w:val="a0"/>
    <w:link w:val="af9"/>
    <w:uiPriority w:val="99"/>
    <w:qFormat/>
    <w:rsid w:val="004A2B26"/>
    <w:pPr>
      <w:autoSpaceDE w:val="0"/>
      <w:autoSpaceDN w:val="0"/>
      <w:adjustRightInd w:val="0"/>
      <w:ind w:firstLine="567"/>
      <w:jc w:val="both"/>
    </w:pPr>
    <w:rPr>
      <w:color w:val="FF0000"/>
      <w:sz w:val="28"/>
      <w:szCs w:val="28"/>
    </w:rPr>
  </w:style>
  <w:style w:type="paragraph" w:styleId="afa">
    <w:name w:val="Title"/>
    <w:basedOn w:val="a0"/>
    <w:link w:val="afb"/>
    <w:qFormat/>
    <w:rsid w:val="004A2B26"/>
    <w:pPr>
      <w:jc w:val="center"/>
    </w:pPr>
    <w:rPr>
      <w:b/>
      <w:sz w:val="28"/>
      <w:szCs w:val="20"/>
    </w:rPr>
  </w:style>
  <w:style w:type="paragraph" w:styleId="afc">
    <w:name w:val="footer"/>
    <w:basedOn w:val="a0"/>
    <w:link w:val="afd"/>
    <w:uiPriority w:val="99"/>
    <w:qFormat/>
    <w:rsid w:val="004A2B26"/>
    <w:pPr>
      <w:tabs>
        <w:tab w:val="center" w:pos="4677"/>
        <w:tab w:val="right" w:pos="9355"/>
      </w:tabs>
    </w:pPr>
  </w:style>
  <w:style w:type="paragraph" w:styleId="afe">
    <w:name w:val="Normal (Web)"/>
    <w:basedOn w:val="a0"/>
    <w:uiPriority w:val="99"/>
    <w:unhideWhenUsed/>
    <w:rsid w:val="004A2B26"/>
    <w:pPr>
      <w:spacing w:before="100" w:beforeAutospacing="1" w:after="100" w:afterAutospacing="1"/>
    </w:pPr>
  </w:style>
  <w:style w:type="table" w:styleId="aff">
    <w:name w:val="Table Grid"/>
    <w:basedOn w:val="a2"/>
    <w:uiPriority w:val="99"/>
    <w:rsid w:val="004A2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4A2B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qFormat/>
    <w:rsid w:val="004A2B26"/>
    <w:rPr>
      <w:rFonts w:ascii="Arial" w:eastAsia="Times New Roman" w:hAnsi="Arial" w:cs="Times New Roman"/>
      <w:b/>
      <w:sz w:val="26"/>
      <w:szCs w:val="20"/>
    </w:rPr>
  </w:style>
  <w:style w:type="character" w:customStyle="1" w:styleId="afb">
    <w:name w:val="Название Знак"/>
    <w:basedOn w:val="a1"/>
    <w:link w:val="afa"/>
    <w:uiPriority w:val="99"/>
    <w:qFormat/>
    <w:rsid w:val="004A2B26"/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No Spacing"/>
    <w:link w:val="aff1"/>
    <w:uiPriority w:val="99"/>
    <w:qFormat/>
    <w:rsid w:val="004A2B26"/>
    <w:rPr>
      <w:rFonts w:ascii="Calibri" w:eastAsia="Times New Roman" w:hAnsi="Calibri"/>
      <w:sz w:val="22"/>
      <w:szCs w:val="22"/>
    </w:rPr>
  </w:style>
  <w:style w:type="character" w:customStyle="1" w:styleId="aff1">
    <w:name w:val="Без интервала Знак"/>
    <w:link w:val="aff0"/>
    <w:uiPriority w:val="99"/>
    <w:qFormat/>
    <w:locked/>
    <w:rsid w:val="004A2B26"/>
    <w:rPr>
      <w:rFonts w:ascii="Calibri" w:eastAsia="Times New Roman" w:hAnsi="Calibri" w:cs="Times New Roman"/>
      <w:lang w:eastAsia="ru-RU"/>
    </w:rPr>
  </w:style>
  <w:style w:type="paragraph" w:styleId="aff2">
    <w:name w:val="List Paragraph"/>
    <w:basedOn w:val="a0"/>
    <w:uiPriority w:val="99"/>
    <w:qFormat/>
    <w:rsid w:val="004A2B26"/>
    <w:pPr>
      <w:ind w:left="720"/>
      <w:contextualSpacing/>
    </w:pPr>
  </w:style>
  <w:style w:type="character" w:customStyle="1" w:styleId="af9">
    <w:name w:val="Основной текст с отступом Знак"/>
    <w:basedOn w:val="a1"/>
    <w:link w:val="af8"/>
    <w:uiPriority w:val="99"/>
    <w:qFormat/>
    <w:rsid w:val="004A2B26"/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qFormat/>
    <w:rsid w:val="004A2B26"/>
    <w:rPr>
      <w:rFonts w:ascii="Times New Roman" w:eastAsia="Times New Roman" w:hAnsi="Times New Roman" w:cs="Times New Roman"/>
    </w:rPr>
  </w:style>
  <w:style w:type="paragraph" w:customStyle="1" w:styleId="aff3">
    <w:name w:val="наименование"/>
    <w:uiPriority w:val="99"/>
    <w:qFormat/>
    <w:rsid w:val="004A2B26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eastAsia="Times New Roman"/>
      <w:b/>
      <w:bCs/>
      <w:sz w:val="24"/>
      <w:szCs w:val="24"/>
    </w:rPr>
  </w:style>
  <w:style w:type="character" w:customStyle="1" w:styleId="ab">
    <w:name w:val="Текст выноски Знак"/>
    <w:basedOn w:val="a1"/>
    <w:link w:val="aa"/>
    <w:uiPriority w:val="99"/>
    <w:semiHidden/>
    <w:qFormat/>
    <w:rsid w:val="004A2B26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qFormat/>
    <w:rsid w:val="004A2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uiPriority w:val="99"/>
    <w:rsid w:val="004A2B26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eastAsia="Times New Roman"/>
      <w:color w:val="000000"/>
    </w:rPr>
  </w:style>
  <w:style w:type="character" w:customStyle="1" w:styleId="af3">
    <w:name w:val="Текст сноски Знак"/>
    <w:basedOn w:val="a1"/>
    <w:link w:val="af2"/>
    <w:uiPriority w:val="99"/>
    <w:semiHidden/>
    <w:qFormat/>
    <w:rsid w:val="004A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semiHidden/>
    <w:qFormat/>
    <w:rsid w:val="004A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qFormat/>
    <w:rsid w:val="004A2B2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1"/>
    <w:link w:val="afc"/>
    <w:uiPriority w:val="99"/>
    <w:rsid w:val="004A2B2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1"/>
    <w:link w:val="af0"/>
    <w:uiPriority w:val="99"/>
    <w:semiHidden/>
    <w:qFormat/>
    <w:rsid w:val="004A2B2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14">
    <w:name w:val="Схема документа Знак1"/>
    <w:basedOn w:val="a1"/>
    <w:uiPriority w:val="99"/>
    <w:semiHidden/>
    <w:qFormat/>
    <w:rsid w:val="004A2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4A2B2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ahoma14">
    <w:name w:val="Стиль Tahoma 14 пт полужирный"/>
    <w:uiPriority w:val="99"/>
    <w:qFormat/>
    <w:rsid w:val="004A2B26"/>
    <w:rPr>
      <w:rFonts w:ascii="Times New Roman" w:hAnsi="Times New Roman"/>
      <w:b/>
      <w:sz w:val="28"/>
    </w:rPr>
  </w:style>
  <w:style w:type="character" w:customStyle="1" w:styleId="FontStyle17">
    <w:name w:val="Font Style17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qFormat/>
    <w:rsid w:val="004A2B26"/>
    <w:rPr>
      <w:rFonts w:ascii="Times New Roman" w:hAnsi="Times New Roman"/>
      <w:sz w:val="26"/>
    </w:rPr>
  </w:style>
  <w:style w:type="paragraph" w:customStyle="1" w:styleId="Style8">
    <w:name w:val="Style8"/>
    <w:basedOn w:val="a0"/>
    <w:uiPriority w:val="99"/>
    <w:qFormat/>
    <w:rsid w:val="004A2B26"/>
    <w:pPr>
      <w:widowControl w:val="0"/>
      <w:autoSpaceDE w:val="0"/>
      <w:autoSpaceDN w:val="0"/>
      <w:adjustRightInd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4A2B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uiPriority w:val="99"/>
    <w:qFormat/>
    <w:rsid w:val="004A2B26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5">
    <w:name w:val="Style5"/>
    <w:basedOn w:val="a0"/>
    <w:uiPriority w:val="99"/>
    <w:qFormat/>
    <w:rsid w:val="004A2B26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character" w:customStyle="1" w:styleId="FontStyle25">
    <w:name w:val="Font Style25"/>
    <w:uiPriority w:val="99"/>
    <w:qFormat/>
    <w:rsid w:val="004A2B26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qFormat/>
    <w:rsid w:val="004A2B26"/>
    <w:rPr>
      <w:rFonts w:ascii="Times New Roman" w:hAnsi="Times New Roman"/>
      <w:b/>
      <w:sz w:val="26"/>
    </w:rPr>
  </w:style>
  <w:style w:type="character" w:customStyle="1" w:styleId="af7">
    <w:name w:val="Основной текст Знак"/>
    <w:basedOn w:val="a1"/>
    <w:link w:val="af6"/>
    <w:qFormat/>
    <w:rsid w:val="004A2B26"/>
    <w:rPr>
      <w:rFonts w:ascii="Times New Roman" w:eastAsia="Times New Roman" w:hAnsi="Times New Roman" w:cs="Times New Roman"/>
      <w:sz w:val="24"/>
      <w:szCs w:val="24"/>
    </w:rPr>
  </w:style>
  <w:style w:type="paragraph" w:customStyle="1" w:styleId="CE490426FA1F417B964E942E3A6CE9DE">
    <w:name w:val="CE490426FA1F417B964E942E3A6CE9DE"/>
    <w:uiPriority w:val="99"/>
    <w:qFormat/>
    <w:rsid w:val="004A2B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A2B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4A2B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dexpressionboxxddatabindingui">
    <w:name w:val="xdexpressionbox xddatabindingui"/>
    <w:qFormat/>
    <w:rsid w:val="004A2B26"/>
    <w:rPr>
      <w:rFonts w:cs="Times New Roman"/>
    </w:rPr>
  </w:style>
  <w:style w:type="character" w:customStyle="1" w:styleId="ad">
    <w:name w:val="Текст примечания Знак"/>
    <w:basedOn w:val="a1"/>
    <w:link w:val="ac"/>
    <w:uiPriority w:val="99"/>
    <w:qFormat/>
    <w:rsid w:val="004A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qFormat/>
    <w:rsid w:val="004A2B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4">
    <w:name w:val="Знак Знак"/>
    <w:qFormat/>
    <w:locked/>
    <w:rsid w:val="004A2B26"/>
    <w:rPr>
      <w:sz w:val="24"/>
      <w:szCs w:val="24"/>
      <w:lang w:val="ru-RU" w:eastAsia="ru-RU" w:bidi="ar-SA"/>
    </w:rPr>
  </w:style>
  <w:style w:type="paragraph" w:customStyle="1" w:styleId="TextBoldCenter">
    <w:name w:val="TextBoldCenter"/>
    <w:basedOn w:val="a0"/>
    <w:uiPriority w:val="99"/>
    <w:semiHidden/>
    <w:qFormat/>
    <w:rsid w:val="004A2B2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FR1">
    <w:name w:val="FR1"/>
    <w:qFormat/>
    <w:rsid w:val="004A2B26"/>
    <w:pPr>
      <w:widowControl w:val="0"/>
      <w:spacing w:line="319" w:lineRule="auto"/>
    </w:pPr>
    <w:rPr>
      <w:rFonts w:ascii="Courier New" w:eastAsia="Courier New" w:hAnsi="Courier New"/>
      <w:sz w:val="18"/>
    </w:rPr>
  </w:style>
  <w:style w:type="paragraph" w:customStyle="1" w:styleId="a">
    <w:name w:val="Пункт_пост"/>
    <w:basedOn w:val="a0"/>
    <w:qFormat/>
    <w:rsid w:val="004A2B26"/>
    <w:pPr>
      <w:numPr>
        <w:numId w:val="1"/>
      </w:numPr>
      <w:spacing w:before="1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consultantplus://offline/ref=AD69C71BBB9420ABD4609C39EB150212BC4CE84F9B9C82DD50384C9F384BF5FFA2EFBEB199EC6C408C1C05C354833B11167A1BF0CAI7e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82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5797-C3F8-484A-B912-DA28206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945</Words>
  <Characters>4529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cp:lastPrinted>2022-10-20T05:19:00Z</cp:lastPrinted>
  <dcterms:created xsi:type="dcterms:W3CDTF">2023-02-09T09:34:00Z</dcterms:created>
  <dcterms:modified xsi:type="dcterms:W3CDTF">2023-0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185C187227E482B955002C8E39FF43E</vt:lpwstr>
  </property>
</Properties>
</file>